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1D" w:rsidRDefault="00990C14" w:rsidP="006939A1">
      <w:pPr>
        <w:rPr>
          <w:rFonts w:ascii="Arial" w:hAnsi="Arial" w:cs="Arial"/>
          <w:b/>
          <w:sz w:val="32"/>
          <w:szCs w:val="32"/>
        </w:rPr>
      </w:pPr>
      <w:r w:rsidRPr="006939A1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75D68FE5" wp14:editId="435B3ED9">
            <wp:simplePos x="0" y="0"/>
            <wp:positionH relativeFrom="page">
              <wp:posOffset>3381375</wp:posOffset>
            </wp:positionH>
            <wp:positionV relativeFrom="page">
              <wp:posOffset>273685</wp:posOffset>
            </wp:positionV>
            <wp:extent cx="790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" name="Grafik 1" descr="SPD-4c-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SPD-4c-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9A1" w:rsidRPr="006939A1" w:rsidRDefault="006939A1" w:rsidP="006939A1">
      <w:pPr>
        <w:rPr>
          <w:rFonts w:ascii="Arial" w:hAnsi="Arial" w:cs="Arial"/>
          <w:b/>
          <w:sz w:val="32"/>
          <w:szCs w:val="32"/>
        </w:rPr>
      </w:pPr>
    </w:p>
    <w:p w:rsidR="00990C14" w:rsidRDefault="00990C14" w:rsidP="006939A1">
      <w:pPr>
        <w:rPr>
          <w:rFonts w:ascii="Arial" w:hAnsi="Arial" w:cs="Arial"/>
          <w:b/>
          <w:sz w:val="32"/>
          <w:szCs w:val="32"/>
        </w:rPr>
      </w:pPr>
    </w:p>
    <w:p w:rsidR="006939A1" w:rsidRPr="00990C14" w:rsidRDefault="006939A1" w:rsidP="00990C14">
      <w:pPr>
        <w:jc w:val="center"/>
        <w:rPr>
          <w:b/>
          <w:sz w:val="28"/>
          <w:szCs w:val="28"/>
          <w:u w:val="single"/>
        </w:rPr>
      </w:pPr>
      <w:r w:rsidRPr="00990C14">
        <w:rPr>
          <w:rFonts w:ascii="Arial" w:hAnsi="Arial" w:cs="Arial"/>
          <w:b/>
          <w:sz w:val="28"/>
          <w:szCs w:val="28"/>
        </w:rPr>
        <w:t xml:space="preserve">Ortsverein </w:t>
      </w:r>
      <w:proofErr w:type="spellStart"/>
      <w:r w:rsidRPr="00990C14">
        <w:rPr>
          <w:rFonts w:ascii="Arial" w:hAnsi="Arial" w:cs="Arial"/>
          <w:b/>
          <w:sz w:val="28"/>
          <w:szCs w:val="28"/>
        </w:rPr>
        <w:t>Schüttorf</w:t>
      </w:r>
      <w:proofErr w:type="spellEnd"/>
    </w:p>
    <w:p w:rsidR="006939A1" w:rsidRDefault="006939A1" w:rsidP="006939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39A1" w:rsidRDefault="006939A1" w:rsidP="006939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39A1" w:rsidRDefault="006939A1" w:rsidP="006939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1CE6" w:rsidRDefault="00E11CE6" w:rsidP="00651FF9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783017">
        <w:rPr>
          <w:rFonts w:ascii="Arial" w:hAnsi="Arial" w:cs="Arial"/>
          <w:b/>
          <w:sz w:val="32"/>
          <w:szCs w:val="32"/>
        </w:rPr>
        <w:t xml:space="preserve">Wahlprogramm </w:t>
      </w:r>
      <w:r w:rsidR="00D173B6">
        <w:rPr>
          <w:rFonts w:ascii="Arial" w:hAnsi="Arial" w:cs="Arial"/>
          <w:b/>
          <w:sz w:val="32"/>
          <w:szCs w:val="32"/>
        </w:rPr>
        <w:t xml:space="preserve">zur </w:t>
      </w:r>
      <w:r w:rsidRPr="00783017">
        <w:rPr>
          <w:rFonts w:ascii="Arial" w:hAnsi="Arial" w:cs="Arial"/>
          <w:b/>
          <w:sz w:val="32"/>
          <w:szCs w:val="32"/>
        </w:rPr>
        <w:t xml:space="preserve">Kommunalwahl </w:t>
      </w:r>
      <w:r w:rsidR="00783017" w:rsidRPr="00783017">
        <w:rPr>
          <w:rFonts w:ascii="Arial" w:hAnsi="Arial" w:cs="Arial"/>
          <w:b/>
          <w:sz w:val="32"/>
          <w:szCs w:val="32"/>
        </w:rPr>
        <w:t>20</w:t>
      </w:r>
      <w:r w:rsidR="00783017">
        <w:rPr>
          <w:rFonts w:ascii="Arial" w:hAnsi="Arial" w:cs="Arial"/>
          <w:b/>
          <w:sz w:val="32"/>
          <w:szCs w:val="32"/>
        </w:rPr>
        <w:t>21</w:t>
      </w:r>
    </w:p>
    <w:p w:rsidR="00A8153B" w:rsidRPr="00783017" w:rsidRDefault="00651FF9" w:rsidP="00651FF9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Hier: </w:t>
      </w:r>
      <w:r w:rsidR="00A8153B">
        <w:rPr>
          <w:rFonts w:ascii="Arial" w:hAnsi="Arial" w:cs="Arial"/>
          <w:b/>
          <w:sz w:val="32"/>
          <w:szCs w:val="32"/>
        </w:rPr>
        <w:t>HEADLINES</w:t>
      </w:r>
    </w:p>
    <w:p w:rsidR="00E11CE6" w:rsidRDefault="00E11CE6" w:rsidP="006939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45D0" w:rsidRPr="00990C14" w:rsidRDefault="00BA3FF0" w:rsidP="00362CC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90C14">
        <w:rPr>
          <w:rFonts w:ascii="Arial" w:hAnsi="Arial" w:cs="Arial"/>
          <w:b/>
          <w:sz w:val="28"/>
          <w:szCs w:val="28"/>
        </w:rPr>
        <w:t xml:space="preserve">Die Samtgemeinde </w:t>
      </w:r>
      <w:proofErr w:type="spellStart"/>
      <w:r w:rsidRPr="00990C14">
        <w:rPr>
          <w:rFonts w:ascii="Arial" w:hAnsi="Arial" w:cs="Arial"/>
          <w:b/>
          <w:sz w:val="28"/>
          <w:szCs w:val="28"/>
        </w:rPr>
        <w:t>Schüttorf</w:t>
      </w:r>
      <w:proofErr w:type="spellEnd"/>
      <w:r w:rsidRPr="00990C14">
        <w:rPr>
          <w:rFonts w:ascii="Arial" w:hAnsi="Arial" w:cs="Arial"/>
          <w:b/>
          <w:sz w:val="28"/>
          <w:szCs w:val="28"/>
        </w:rPr>
        <w:t xml:space="preserve"> – ein l</w:t>
      </w:r>
      <w:r w:rsidR="00622B26" w:rsidRPr="00990C14">
        <w:rPr>
          <w:rFonts w:ascii="Arial" w:hAnsi="Arial" w:cs="Arial"/>
          <w:b/>
          <w:sz w:val="28"/>
          <w:szCs w:val="28"/>
        </w:rPr>
        <w:t>(i)</w:t>
      </w:r>
      <w:proofErr w:type="spellStart"/>
      <w:r w:rsidRPr="00990C14">
        <w:rPr>
          <w:rFonts w:ascii="Arial" w:hAnsi="Arial" w:cs="Arial"/>
          <w:b/>
          <w:sz w:val="28"/>
          <w:szCs w:val="28"/>
        </w:rPr>
        <w:t>ebenswerter</w:t>
      </w:r>
      <w:proofErr w:type="spellEnd"/>
      <w:r w:rsidRPr="00990C14">
        <w:rPr>
          <w:rFonts w:ascii="Arial" w:hAnsi="Arial" w:cs="Arial"/>
          <w:b/>
          <w:sz w:val="28"/>
          <w:szCs w:val="28"/>
        </w:rPr>
        <w:t xml:space="preserve"> Ort für uns alle!</w:t>
      </w:r>
    </w:p>
    <w:p w:rsidR="003340FD" w:rsidRPr="00990C14" w:rsidRDefault="003340FD" w:rsidP="00362CC3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22B26" w:rsidRPr="00990C14" w:rsidRDefault="00622B26" w:rsidP="00362CC3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340FD" w:rsidRPr="00990C14" w:rsidRDefault="00D700BB" w:rsidP="00EC454B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de-DE"/>
        </w:rPr>
        <w:drawing>
          <wp:inline distT="0" distB="0" distL="0" distR="0" wp14:anchorId="75D9EE0B">
            <wp:extent cx="3762375" cy="532398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323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48B" w:rsidRDefault="0021148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1148B" w:rsidRDefault="0021148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1148B" w:rsidRDefault="0021148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1148B" w:rsidRDefault="0021148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14848" w:rsidRPr="00411CC3" w:rsidRDefault="004B6184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11CC3">
        <w:rPr>
          <w:rFonts w:ascii="Arial" w:hAnsi="Arial" w:cs="Arial"/>
          <w:b/>
          <w:sz w:val="28"/>
          <w:szCs w:val="28"/>
          <w:u w:val="single"/>
        </w:rPr>
        <w:t xml:space="preserve">Familie, </w:t>
      </w:r>
      <w:r w:rsidR="00950A8B" w:rsidRPr="00411CC3">
        <w:rPr>
          <w:rFonts w:ascii="Arial" w:hAnsi="Arial" w:cs="Arial"/>
          <w:b/>
          <w:sz w:val="28"/>
          <w:szCs w:val="28"/>
          <w:u w:val="single"/>
        </w:rPr>
        <w:t>Kinder</w:t>
      </w:r>
      <w:r w:rsidR="00C701DC">
        <w:rPr>
          <w:rFonts w:ascii="Arial" w:hAnsi="Arial" w:cs="Arial"/>
          <w:b/>
          <w:sz w:val="28"/>
          <w:szCs w:val="28"/>
          <w:u w:val="single"/>
        </w:rPr>
        <w:t>,</w:t>
      </w:r>
      <w:r w:rsidR="00950A8B" w:rsidRPr="00411CC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11CC3">
        <w:rPr>
          <w:rFonts w:ascii="Arial" w:hAnsi="Arial" w:cs="Arial"/>
          <w:b/>
          <w:sz w:val="28"/>
          <w:szCs w:val="28"/>
          <w:u w:val="single"/>
        </w:rPr>
        <w:t>Jugend</w:t>
      </w:r>
      <w:r w:rsidR="00362CC3" w:rsidRPr="00411CC3">
        <w:rPr>
          <w:rFonts w:ascii="Arial" w:hAnsi="Arial" w:cs="Arial"/>
          <w:b/>
          <w:sz w:val="28"/>
          <w:szCs w:val="28"/>
          <w:u w:val="single"/>
        </w:rPr>
        <w:t>,</w:t>
      </w:r>
      <w:r w:rsidRPr="00411CC3">
        <w:rPr>
          <w:rFonts w:ascii="Arial" w:hAnsi="Arial" w:cs="Arial"/>
          <w:b/>
          <w:sz w:val="28"/>
          <w:szCs w:val="28"/>
          <w:u w:val="single"/>
        </w:rPr>
        <w:t xml:space="preserve"> Senioren</w:t>
      </w:r>
      <w:r w:rsidR="00362CC3" w:rsidRPr="00411CC3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950A8B" w:rsidRPr="00411CC3">
        <w:rPr>
          <w:rFonts w:ascii="Arial" w:hAnsi="Arial" w:cs="Arial"/>
          <w:b/>
          <w:sz w:val="28"/>
          <w:szCs w:val="28"/>
          <w:u w:val="single"/>
        </w:rPr>
        <w:t xml:space="preserve">Teilhabe, Integration und Vielfalt </w:t>
      </w:r>
    </w:p>
    <w:p w:rsidR="00D700BB" w:rsidRPr="00411CC3" w:rsidRDefault="00D700BB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B6184" w:rsidRDefault="00D700BB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</w:t>
      </w:r>
      <w:r w:rsidR="004B6184" w:rsidRPr="00411CC3">
        <w:rPr>
          <w:rFonts w:ascii="Arial" w:hAnsi="Arial" w:cs="Arial"/>
          <w:sz w:val="24"/>
          <w:szCs w:val="24"/>
        </w:rPr>
        <w:t>...</w:t>
      </w:r>
    </w:p>
    <w:p w:rsidR="00411CC3" w:rsidRP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33DA7" w:rsidRPr="00411CC3" w:rsidRDefault="004B6184" w:rsidP="00B07B6A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das Angebot an </w:t>
      </w:r>
      <w:r w:rsidRPr="00A04189">
        <w:rPr>
          <w:rFonts w:ascii="Arial" w:hAnsi="Arial" w:cs="Arial"/>
          <w:b/>
          <w:sz w:val="24"/>
          <w:szCs w:val="24"/>
        </w:rPr>
        <w:t>Krippen- und Kindergartenplätzen</w:t>
      </w:r>
      <w:r w:rsidRPr="00411CC3">
        <w:rPr>
          <w:rFonts w:ascii="Arial" w:hAnsi="Arial" w:cs="Arial"/>
          <w:sz w:val="24"/>
          <w:szCs w:val="24"/>
        </w:rPr>
        <w:t xml:space="preserve"> bedarfsgerecht </w:t>
      </w:r>
      <w:r w:rsidR="008432D9" w:rsidRPr="00411CC3">
        <w:rPr>
          <w:rFonts w:ascii="Arial" w:hAnsi="Arial" w:cs="Arial"/>
          <w:sz w:val="24"/>
          <w:szCs w:val="24"/>
        </w:rPr>
        <w:t xml:space="preserve"> </w:t>
      </w:r>
      <w:r w:rsidRPr="00411CC3">
        <w:rPr>
          <w:rFonts w:ascii="Arial" w:hAnsi="Arial" w:cs="Arial"/>
          <w:sz w:val="24"/>
          <w:szCs w:val="24"/>
        </w:rPr>
        <w:t>ausbauen und die Betreuungszeiten</w:t>
      </w:r>
      <w:r w:rsidR="007157EA" w:rsidRPr="00411CC3">
        <w:rPr>
          <w:rFonts w:ascii="Arial" w:hAnsi="Arial" w:cs="Arial"/>
          <w:sz w:val="24"/>
          <w:szCs w:val="24"/>
        </w:rPr>
        <w:t>, auch an Schulen</w:t>
      </w:r>
      <w:r w:rsidRPr="00411CC3">
        <w:rPr>
          <w:rFonts w:ascii="Arial" w:hAnsi="Arial" w:cs="Arial"/>
          <w:sz w:val="24"/>
          <w:szCs w:val="24"/>
        </w:rPr>
        <w:t xml:space="preserve"> familienfreundlich erweitern</w:t>
      </w:r>
    </w:p>
    <w:p w:rsidR="000D11A9" w:rsidRPr="00411CC3" w:rsidRDefault="000D11A9" w:rsidP="00B07B6A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die gut geführten </w:t>
      </w:r>
      <w:r w:rsidRPr="00A04189">
        <w:rPr>
          <w:rFonts w:ascii="Arial" w:hAnsi="Arial" w:cs="Arial"/>
          <w:b/>
          <w:sz w:val="24"/>
          <w:szCs w:val="24"/>
        </w:rPr>
        <w:t>Seniorenheime und Pflegeeinrichtungen</w:t>
      </w:r>
      <w:r w:rsidRPr="00411CC3">
        <w:rPr>
          <w:rFonts w:ascii="Arial" w:hAnsi="Arial" w:cs="Arial"/>
          <w:sz w:val="24"/>
          <w:szCs w:val="24"/>
        </w:rPr>
        <w:t xml:space="preserve"> erhalten, bedarfsgerecht ausbauen und </w:t>
      </w:r>
      <w:r w:rsidR="0039371C" w:rsidRPr="00411CC3">
        <w:rPr>
          <w:rFonts w:ascii="Arial" w:hAnsi="Arial" w:cs="Arial"/>
          <w:sz w:val="24"/>
          <w:szCs w:val="24"/>
        </w:rPr>
        <w:t xml:space="preserve">den Weg bereiten für </w:t>
      </w:r>
      <w:r w:rsidRPr="00411CC3">
        <w:rPr>
          <w:rFonts w:ascii="Arial" w:hAnsi="Arial" w:cs="Arial"/>
          <w:sz w:val="24"/>
          <w:szCs w:val="24"/>
        </w:rPr>
        <w:t>zusätzliche Einrichtungen</w:t>
      </w:r>
      <w:r w:rsidR="00C56A53" w:rsidRPr="00411CC3">
        <w:rPr>
          <w:rFonts w:ascii="Arial" w:hAnsi="Arial" w:cs="Arial"/>
          <w:sz w:val="24"/>
          <w:szCs w:val="24"/>
        </w:rPr>
        <w:t>, so dass jede</w:t>
      </w:r>
      <w:r w:rsidR="0021148B">
        <w:rPr>
          <w:rFonts w:ascii="Arial" w:hAnsi="Arial" w:cs="Arial"/>
          <w:sz w:val="24"/>
          <w:szCs w:val="24"/>
        </w:rPr>
        <w:t>(r)</w:t>
      </w:r>
      <w:r w:rsidR="00C56A53" w:rsidRPr="00411CC3">
        <w:rPr>
          <w:rFonts w:ascii="Arial" w:hAnsi="Arial" w:cs="Arial"/>
          <w:sz w:val="24"/>
          <w:szCs w:val="24"/>
        </w:rPr>
        <w:t xml:space="preserve"> pflegebedürftige </w:t>
      </w:r>
      <w:proofErr w:type="spellStart"/>
      <w:r w:rsidR="00C56A53" w:rsidRPr="00411CC3">
        <w:rPr>
          <w:rFonts w:ascii="Arial" w:hAnsi="Arial" w:cs="Arial"/>
          <w:sz w:val="24"/>
          <w:szCs w:val="24"/>
        </w:rPr>
        <w:t>Schüttorfer</w:t>
      </w:r>
      <w:proofErr w:type="spellEnd"/>
      <w:r w:rsidR="00883360">
        <w:rPr>
          <w:rFonts w:ascii="Arial" w:hAnsi="Arial" w:cs="Arial"/>
          <w:sz w:val="24"/>
          <w:szCs w:val="24"/>
        </w:rPr>
        <w:t>*</w:t>
      </w:r>
      <w:r w:rsidR="00C56A53" w:rsidRPr="00411CC3">
        <w:rPr>
          <w:rFonts w:ascii="Arial" w:hAnsi="Arial" w:cs="Arial"/>
          <w:sz w:val="24"/>
          <w:szCs w:val="24"/>
        </w:rPr>
        <w:t xml:space="preserve">in – ohne Wartezeit – in einer Einrichtung in </w:t>
      </w:r>
      <w:proofErr w:type="spellStart"/>
      <w:r w:rsidR="00C56A53" w:rsidRPr="00411CC3">
        <w:rPr>
          <w:rFonts w:ascii="Arial" w:hAnsi="Arial" w:cs="Arial"/>
          <w:sz w:val="24"/>
          <w:szCs w:val="24"/>
        </w:rPr>
        <w:t>Schüttorf</w:t>
      </w:r>
      <w:proofErr w:type="spellEnd"/>
      <w:r w:rsidR="00C56A53" w:rsidRPr="00411CC3">
        <w:rPr>
          <w:rFonts w:ascii="Arial" w:hAnsi="Arial" w:cs="Arial"/>
          <w:sz w:val="24"/>
          <w:szCs w:val="24"/>
        </w:rPr>
        <w:t xml:space="preserve"> aufgenommen werden kann und nicht mehr als notwendig entwurzelt wird</w:t>
      </w:r>
    </w:p>
    <w:p w:rsidR="00BB7E17" w:rsidRPr="00411CC3" w:rsidRDefault="00BB7E17" w:rsidP="00B07B6A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den Neubau des </w:t>
      </w:r>
      <w:r w:rsidRPr="00A04189">
        <w:rPr>
          <w:rFonts w:ascii="Arial" w:hAnsi="Arial" w:cs="Arial"/>
          <w:b/>
          <w:sz w:val="24"/>
          <w:szCs w:val="24"/>
        </w:rPr>
        <w:t>Sozio-kulturellen Zentrums</w:t>
      </w:r>
      <w:r w:rsidRPr="00411CC3">
        <w:rPr>
          <w:rFonts w:ascii="Arial" w:hAnsi="Arial" w:cs="Arial"/>
          <w:sz w:val="24"/>
          <w:szCs w:val="24"/>
        </w:rPr>
        <w:t xml:space="preserve">  </w:t>
      </w:r>
      <w:r w:rsidR="00D13CEE" w:rsidRPr="00411CC3">
        <w:rPr>
          <w:rFonts w:ascii="Arial" w:hAnsi="Arial" w:cs="Arial"/>
          <w:sz w:val="24"/>
          <w:szCs w:val="24"/>
        </w:rPr>
        <w:t xml:space="preserve">begleiten </w:t>
      </w:r>
      <w:r w:rsidRPr="00411CC3">
        <w:rPr>
          <w:rFonts w:ascii="Arial" w:hAnsi="Arial" w:cs="Arial"/>
          <w:sz w:val="24"/>
          <w:szCs w:val="24"/>
        </w:rPr>
        <w:t xml:space="preserve">und den Transformations-Prozess des KOMPLEX proaktiv </w:t>
      </w:r>
      <w:r w:rsidR="00B635CE" w:rsidRPr="00411CC3">
        <w:rPr>
          <w:rFonts w:ascii="Arial" w:hAnsi="Arial" w:cs="Arial"/>
          <w:sz w:val="24"/>
          <w:szCs w:val="24"/>
        </w:rPr>
        <w:t>mit</w:t>
      </w:r>
      <w:r w:rsidRPr="00411CC3">
        <w:rPr>
          <w:rFonts w:ascii="Arial" w:hAnsi="Arial" w:cs="Arial"/>
          <w:sz w:val="24"/>
          <w:szCs w:val="24"/>
        </w:rPr>
        <w:t>gestalten</w:t>
      </w:r>
    </w:p>
    <w:p w:rsidR="004B6184" w:rsidRPr="00411CC3" w:rsidRDefault="004B6184" w:rsidP="00B07B6A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die </w:t>
      </w:r>
      <w:r w:rsidR="005901E6" w:rsidRPr="00411CC3">
        <w:rPr>
          <w:rFonts w:ascii="Arial" w:hAnsi="Arial" w:cs="Arial"/>
          <w:sz w:val="24"/>
          <w:szCs w:val="24"/>
        </w:rPr>
        <w:t xml:space="preserve">äußerst </w:t>
      </w:r>
      <w:r w:rsidRPr="00411CC3">
        <w:rPr>
          <w:rFonts w:ascii="Arial" w:hAnsi="Arial" w:cs="Arial"/>
          <w:sz w:val="24"/>
          <w:szCs w:val="24"/>
        </w:rPr>
        <w:t xml:space="preserve">wichtige </w:t>
      </w:r>
      <w:r w:rsidR="003D7C66" w:rsidRPr="00411CC3">
        <w:rPr>
          <w:rFonts w:ascii="Arial" w:hAnsi="Arial" w:cs="Arial"/>
          <w:sz w:val="24"/>
          <w:szCs w:val="24"/>
        </w:rPr>
        <w:t xml:space="preserve"> </w:t>
      </w:r>
      <w:r w:rsidR="0021148B" w:rsidRPr="0021148B">
        <w:rPr>
          <w:rFonts w:ascii="Arial" w:hAnsi="Arial" w:cs="Arial"/>
          <w:b/>
          <w:sz w:val="24"/>
          <w:szCs w:val="24"/>
        </w:rPr>
        <w:t>a</w:t>
      </w:r>
      <w:r w:rsidR="003D7C66" w:rsidRPr="00A04189">
        <w:rPr>
          <w:rFonts w:ascii="Arial" w:hAnsi="Arial" w:cs="Arial"/>
          <w:b/>
          <w:sz w:val="24"/>
          <w:szCs w:val="24"/>
        </w:rPr>
        <w:t>ufsuchenden Jugendarbeit</w:t>
      </w:r>
      <w:r w:rsidR="003D7C66" w:rsidRPr="00411CC3">
        <w:rPr>
          <w:rFonts w:ascii="Arial" w:hAnsi="Arial" w:cs="Arial"/>
          <w:sz w:val="24"/>
          <w:szCs w:val="24"/>
        </w:rPr>
        <w:t xml:space="preserve"> </w:t>
      </w:r>
      <w:r w:rsidRPr="00411CC3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411CC3">
        <w:rPr>
          <w:rFonts w:ascii="Arial" w:hAnsi="Arial" w:cs="Arial"/>
          <w:sz w:val="24"/>
          <w:szCs w:val="24"/>
        </w:rPr>
        <w:t>Schüttorf</w:t>
      </w:r>
      <w:proofErr w:type="spellEnd"/>
      <w:r w:rsidRPr="00411CC3">
        <w:rPr>
          <w:rFonts w:ascii="Arial" w:hAnsi="Arial" w:cs="Arial"/>
          <w:sz w:val="24"/>
          <w:szCs w:val="24"/>
        </w:rPr>
        <w:t xml:space="preserve"> </w:t>
      </w:r>
      <w:r w:rsidR="003D7C66" w:rsidRPr="00411CC3">
        <w:rPr>
          <w:rFonts w:ascii="Arial" w:hAnsi="Arial" w:cs="Arial"/>
          <w:sz w:val="24"/>
          <w:szCs w:val="24"/>
        </w:rPr>
        <w:t xml:space="preserve"> intensivieren</w:t>
      </w:r>
      <w:r w:rsidR="00172577" w:rsidRPr="00411CC3">
        <w:rPr>
          <w:rFonts w:ascii="Arial" w:hAnsi="Arial" w:cs="Arial"/>
          <w:sz w:val="24"/>
          <w:szCs w:val="24"/>
        </w:rPr>
        <w:t xml:space="preserve"> und mit der Schulsozialarbeit verzahnen</w:t>
      </w:r>
    </w:p>
    <w:p w:rsidR="000D11A9" w:rsidRPr="00411CC3" w:rsidRDefault="000D11A9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0D11A9" w:rsidRPr="00411CC3" w:rsidRDefault="00D700BB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 …</w:t>
      </w:r>
    </w:p>
    <w:p w:rsidR="00761E5C" w:rsidRPr="00411CC3" w:rsidRDefault="00761E5C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0D11A9" w:rsidRPr="00411CC3" w:rsidRDefault="000D11A9" w:rsidP="00B07B6A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die wertvolle Arbeit unseres </w:t>
      </w:r>
      <w:r w:rsidRPr="00A04189">
        <w:rPr>
          <w:rFonts w:ascii="Arial" w:hAnsi="Arial" w:cs="Arial"/>
          <w:b/>
          <w:sz w:val="24"/>
          <w:szCs w:val="24"/>
        </w:rPr>
        <w:t xml:space="preserve">Seniorenbeirates und </w:t>
      </w:r>
      <w:r w:rsidR="00853ACD" w:rsidRPr="00A04189">
        <w:rPr>
          <w:rFonts w:ascii="Arial" w:hAnsi="Arial" w:cs="Arial"/>
          <w:b/>
          <w:sz w:val="24"/>
          <w:szCs w:val="24"/>
        </w:rPr>
        <w:t xml:space="preserve">unseres </w:t>
      </w:r>
      <w:r w:rsidRPr="00A04189">
        <w:rPr>
          <w:rFonts w:ascii="Arial" w:hAnsi="Arial" w:cs="Arial"/>
          <w:b/>
          <w:sz w:val="24"/>
          <w:szCs w:val="24"/>
        </w:rPr>
        <w:t>Beirates für Menschen mit   Behinderungen</w:t>
      </w:r>
      <w:r w:rsidRPr="00411CC3">
        <w:rPr>
          <w:rFonts w:ascii="Arial" w:hAnsi="Arial" w:cs="Arial"/>
          <w:sz w:val="24"/>
          <w:szCs w:val="24"/>
        </w:rPr>
        <w:t xml:space="preserve"> weiter unterstützen</w:t>
      </w:r>
    </w:p>
    <w:p w:rsidR="006939A1" w:rsidRPr="00411CC3" w:rsidRDefault="006939A1" w:rsidP="00B07B6A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zusammen mit den Jugendlichen die Idee eines </w:t>
      </w:r>
      <w:r w:rsidRPr="00A04189">
        <w:rPr>
          <w:rFonts w:ascii="Arial" w:hAnsi="Arial" w:cs="Arial"/>
          <w:b/>
          <w:sz w:val="24"/>
          <w:szCs w:val="24"/>
        </w:rPr>
        <w:t xml:space="preserve">Jugendrates </w:t>
      </w:r>
      <w:r w:rsidRPr="00411CC3">
        <w:rPr>
          <w:rFonts w:ascii="Arial" w:hAnsi="Arial" w:cs="Arial"/>
          <w:sz w:val="24"/>
          <w:szCs w:val="24"/>
        </w:rPr>
        <w:t xml:space="preserve">entwickeln und </w:t>
      </w:r>
      <w:r w:rsidR="00783017" w:rsidRPr="00411CC3">
        <w:rPr>
          <w:rFonts w:ascii="Arial" w:hAnsi="Arial" w:cs="Arial"/>
          <w:sz w:val="24"/>
          <w:szCs w:val="24"/>
        </w:rPr>
        <w:t xml:space="preserve">diesen </w:t>
      </w:r>
      <w:r w:rsidRPr="00411CC3">
        <w:rPr>
          <w:rFonts w:ascii="Arial" w:hAnsi="Arial" w:cs="Arial"/>
          <w:sz w:val="24"/>
          <w:szCs w:val="24"/>
        </w:rPr>
        <w:t>dann einrichten</w:t>
      </w:r>
      <w:r w:rsidR="00355A1B" w:rsidRPr="00411CC3">
        <w:rPr>
          <w:rFonts w:ascii="Arial" w:hAnsi="Arial" w:cs="Arial"/>
          <w:sz w:val="24"/>
          <w:szCs w:val="24"/>
        </w:rPr>
        <w:t xml:space="preserve">, um so die Jugendlichen an der politischen Willensbildung </w:t>
      </w:r>
      <w:r w:rsidR="003D7C66" w:rsidRPr="00411CC3">
        <w:rPr>
          <w:rFonts w:ascii="Arial" w:hAnsi="Arial" w:cs="Arial"/>
          <w:sz w:val="24"/>
          <w:szCs w:val="24"/>
        </w:rPr>
        <w:t xml:space="preserve"> </w:t>
      </w:r>
      <w:r w:rsidR="00355A1B" w:rsidRPr="00411CC3">
        <w:rPr>
          <w:rFonts w:ascii="Arial" w:hAnsi="Arial" w:cs="Arial"/>
          <w:sz w:val="24"/>
          <w:szCs w:val="24"/>
        </w:rPr>
        <w:t xml:space="preserve">zu beteiligen und damit </w:t>
      </w:r>
      <w:r w:rsidR="003D7C66" w:rsidRPr="00411CC3">
        <w:rPr>
          <w:rFonts w:ascii="Arial" w:hAnsi="Arial" w:cs="Arial"/>
          <w:sz w:val="24"/>
          <w:szCs w:val="24"/>
        </w:rPr>
        <w:t xml:space="preserve">die vorhandene </w:t>
      </w:r>
      <w:r w:rsidR="005901E6" w:rsidRPr="00411CC3">
        <w:rPr>
          <w:rFonts w:ascii="Arial" w:hAnsi="Arial" w:cs="Arial"/>
          <w:sz w:val="24"/>
          <w:szCs w:val="24"/>
        </w:rPr>
        <w:t>A</w:t>
      </w:r>
      <w:r w:rsidR="003D7C66" w:rsidRPr="00411CC3">
        <w:rPr>
          <w:rFonts w:ascii="Arial" w:hAnsi="Arial" w:cs="Arial"/>
          <w:sz w:val="24"/>
          <w:szCs w:val="24"/>
        </w:rPr>
        <w:t>ufsuchende Jugendarbeit sinnvoll ergänzen</w:t>
      </w:r>
    </w:p>
    <w:p w:rsidR="00D700BB" w:rsidRPr="00411CC3" w:rsidRDefault="00D700BB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700BB" w:rsidRPr="00411CC3" w:rsidRDefault="006F6338" w:rsidP="00411CC3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Denn wir wollen</w:t>
      </w:r>
      <w:r w:rsidR="00D700BB" w:rsidRPr="00411CC3">
        <w:rPr>
          <w:rFonts w:ascii="Arial" w:hAnsi="Arial" w:cs="Arial"/>
          <w:sz w:val="24"/>
          <w:szCs w:val="24"/>
        </w:rPr>
        <w:t xml:space="preserve"> mehr</w:t>
      </w:r>
      <w:r w:rsidR="00D700BB" w:rsidRPr="00411CC3">
        <w:rPr>
          <w:rFonts w:ascii="Arial" w:hAnsi="Arial" w:cs="Arial"/>
          <w:b/>
          <w:sz w:val="24"/>
          <w:szCs w:val="24"/>
        </w:rPr>
        <w:t xml:space="preserve"> Teilhabe</w:t>
      </w:r>
      <w:r w:rsidR="00411CC3">
        <w:rPr>
          <w:rFonts w:ascii="Arial" w:hAnsi="Arial" w:cs="Arial"/>
          <w:b/>
          <w:sz w:val="24"/>
          <w:szCs w:val="24"/>
        </w:rPr>
        <w:t>.</w:t>
      </w:r>
    </w:p>
    <w:p w:rsidR="0059303F" w:rsidRPr="00411CC3" w:rsidRDefault="0059303F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61E5C" w:rsidRPr="00411CC3" w:rsidRDefault="00D700BB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 …</w:t>
      </w:r>
    </w:p>
    <w:p w:rsidR="00D700BB" w:rsidRPr="00411CC3" w:rsidRDefault="00D700BB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50A8B" w:rsidRPr="00411CC3" w:rsidRDefault="000D11A9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e</w:t>
      </w:r>
      <w:r w:rsidR="00950A8B" w:rsidRPr="00411CC3">
        <w:rPr>
          <w:rFonts w:ascii="Arial" w:hAnsi="Arial" w:cs="Arial"/>
          <w:sz w:val="24"/>
          <w:szCs w:val="24"/>
        </w:rPr>
        <w:t xml:space="preserve">inen </w:t>
      </w:r>
      <w:r w:rsidR="00950A8B" w:rsidRPr="00A04189">
        <w:rPr>
          <w:rFonts w:ascii="Arial" w:hAnsi="Arial" w:cs="Arial"/>
          <w:b/>
          <w:sz w:val="24"/>
          <w:szCs w:val="24"/>
        </w:rPr>
        <w:t>Integrationsrat</w:t>
      </w:r>
      <w:r w:rsidR="00950A8B" w:rsidRPr="00411CC3">
        <w:rPr>
          <w:rFonts w:ascii="Arial" w:hAnsi="Arial" w:cs="Arial"/>
          <w:sz w:val="24"/>
          <w:szCs w:val="24"/>
        </w:rPr>
        <w:t xml:space="preserve"> einrichten</w:t>
      </w:r>
      <w:r w:rsidR="005721BE" w:rsidRPr="00411CC3">
        <w:rPr>
          <w:rFonts w:ascii="Arial" w:hAnsi="Arial" w:cs="Arial"/>
          <w:sz w:val="24"/>
          <w:szCs w:val="24"/>
        </w:rPr>
        <w:t>, um die politische Teilhabe von Menschen mit Einwanderungsgeschichte zu ermöglichen und so das Zusammenleben nachhaltig zu gestalten</w:t>
      </w:r>
      <w:r w:rsidR="007739A6" w:rsidRPr="00411CC3">
        <w:rPr>
          <w:rFonts w:ascii="Arial" w:hAnsi="Arial" w:cs="Arial"/>
          <w:sz w:val="24"/>
          <w:szCs w:val="24"/>
        </w:rPr>
        <w:t xml:space="preserve"> und</w:t>
      </w:r>
    </w:p>
    <w:p w:rsidR="00D700BB" w:rsidRPr="00411CC3" w:rsidRDefault="00D700BB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700BB" w:rsidRPr="00411CC3" w:rsidRDefault="00D700BB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und so für  </w:t>
      </w:r>
      <w:r w:rsidRPr="00A04189">
        <w:rPr>
          <w:rFonts w:ascii="Arial" w:hAnsi="Arial" w:cs="Arial"/>
          <w:b/>
          <w:sz w:val="24"/>
          <w:szCs w:val="24"/>
        </w:rPr>
        <w:t>Integration und Vielfalt</w:t>
      </w:r>
      <w:r w:rsidRPr="00411CC3">
        <w:rPr>
          <w:rFonts w:ascii="Arial" w:hAnsi="Arial" w:cs="Arial"/>
          <w:sz w:val="24"/>
          <w:szCs w:val="24"/>
        </w:rPr>
        <w:t xml:space="preserve"> sorgen.</w:t>
      </w:r>
    </w:p>
    <w:p w:rsidR="007739A6" w:rsidRPr="00411CC3" w:rsidRDefault="007739A6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739A6" w:rsidRPr="00411CC3" w:rsidRDefault="00D869CC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 …</w:t>
      </w:r>
    </w:p>
    <w:p w:rsidR="00761E5C" w:rsidRPr="00411CC3" w:rsidRDefault="00761E5C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739A6" w:rsidRPr="00411CC3" w:rsidRDefault="007739A6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proofErr w:type="spellStart"/>
      <w:r w:rsidRPr="00411CC3">
        <w:rPr>
          <w:rFonts w:ascii="Arial" w:hAnsi="Arial" w:cs="Arial"/>
          <w:sz w:val="24"/>
          <w:szCs w:val="24"/>
        </w:rPr>
        <w:t>Schüttorf</w:t>
      </w:r>
      <w:proofErr w:type="spellEnd"/>
      <w:r w:rsidRPr="00411CC3">
        <w:rPr>
          <w:rFonts w:ascii="Arial" w:hAnsi="Arial" w:cs="Arial"/>
          <w:sz w:val="24"/>
          <w:szCs w:val="24"/>
        </w:rPr>
        <w:t xml:space="preserve"> </w:t>
      </w:r>
      <w:r w:rsidR="00D869CC" w:rsidRPr="00411CC3">
        <w:rPr>
          <w:rFonts w:ascii="Arial" w:hAnsi="Arial" w:cs="Arial"/>
          <w:sz w:val="24"/>
          <w:szCs w:val="24"/>
        </w:rPr>
        <w:t xml:space="preserve">zu einem </w:t>
      </w:r>
      <w:r w:rsidRPr="00A04189">
        <w:rPr>
          <w:rFonts w:ascii="Arial" w:hAnsi="Arial" w:cs="Arial"/>
          <w:b/>
          <w:sz w:val="24"/>
          <w:szCs w:val="24"/>
        </w:rPr>
        <w:t>SICHEREN HAFEN</w:t>
      </w:r>
      <w:r w:rsidR="00D869CC" w:rsidRPr="00411CC3">
        <w:rPr>
          <w:rFonts w:ascii="Arial" w:hAnsi="Arial" w:cs="Arial"/>
          <w:sz w:val="24"/>
          <w:szCs w:val="24"/>
        </w:rPr>
        <w:t xml:space="preserve"> machen</w:t>
      </w:r>
      <w:r w:rsidRPr="00411CC3">
        <w:rPr>
          <w:rFonts w:ascii="Arial" w:hAnsi="Arial" w:cs="Arial"/>
          <w:sz w:val="24"/>
          <w:szCs w:val="24"/>
        </w:rPr>
        <w:t>, also geflüchtete Menschen willkommen heißen und aufnehmen</w:t>
      </w:r>
      <w:r w:rsidR="004C01E4" w:rsidRPr="00411CC3">
        <w:rPr>
          <w:rFonts w:ascii="Arial" w:hAnsi="Arial" w:cs="Arial"/>
          <w:sz w:val="24"/>
          <w:szCs w:val="24"/>
        </w:rPr>
        <w:t>.</w:t>
      </w:r>
    </w:p>
    <w:p w:rsidR="001B25BB" w:rsidRPr="00411CC3" w:rsidRDefault="001B25BB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72E06" w:rsidRPr="00411CC3" w:rsidRDefault="00E72E06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B25BB" w:rsidRPr="00411CC3" w:rsidRDefault="001B25BB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77F92" w:rsidRPr="00411CC3" w:rsidRDefault="001B25B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11CC3">
        <w:rPr>
          <w:rFonts w:ascii="Arial" w:hAnsi="Arial" w:cs="Arial"/>
          <w:b/>
          <w:sz w:val="28"/>
          <w:szCs w:val="28"/>
          <w:u w:val="single"/>
        </w:rPr>
        <w:t>WOHNEN</w:t>
      </w:r>
    </w:p>
    <w:p w:rsidR="00987E01" w:rsidRPr="00411CC3" w:rsidRDefault="00987E01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B25BB" w:rsidRPr="00411CC3" w:rsidRDefault="00D869CC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 …</w:t>
      </w:r>
    </w:p>
    <w:p w:rsidR="00761E5C" w:rsidRPr="00411CC3" w:rsidRDefault="00761E5C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35A2F" w:rsidRPr="00411CC3" w:rsidRDefault="001B25BB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A04189">
        <w:rPr>
          <w:rFonts w:ascii="Arial" w:hAnsi="Arial" w:cs="Arial"/>
          <w:b/>
          <w:sz w:val="24"/>
          <w:szCs w:val="24"/>
        </w:rPr>
        <w:t>bezahlbaren Wohnraum und sozialen Wohnungsbau</w:t>
      </w:r>
      <w:r w:rsidRPr="00411CC3">
        <w:rPr>
          <w:rFonts w:ascii="Arial" w:hAnsi="Arial" w:cs="Arial"/>
          <w:sz w:val="24"/>
          <w:szCs w:val="24"/>
        </w:rPr>
        <w:t xml:space="preserve"> durch Erwerb und Sanierung angebotener, innerstädtischer Immobilien und durch </w:t>
      </w:r>
      <w:r w:rsidR="007157EA" w:rsidRPr="00411CC3">
        <w:rPr>
          <w:rFonts w:ascii="Arial" w:hAnsi="Arial" w:cs="Arial"/>
          <w:sz w:val="24"/>
          <w:szCs w:val="24"/>
        </w:rPr>
        <w:t>Errichtung</w:t>
      </w:r>
      <w:r w:rsidRPr="00411CC3">
        <w:rPr>
          <w:rFonts w:ascii="Arial" w:hAnsi="Arial" w:cs="Arial"/>
          <w:sz w:val="24"/>
          <w:szCs w:val="24"/>
        </w:rPr>
        <w:t xml:space="preserve"> neuen Wohnraums durch eine </w:t>
      </w:r>
      <w:r w:rsidRPr="00A04189">
        <w:rPr>
          <w:rFonts w:ascii="Arial" w:hAnsi="Arial" w:cs="Arial"/>
          <w:b/>
          <w:sz w:val="24"/>
          <w:szCs w:val="24"/>
        </w:rPr>
        <w:t>leistungsfähige städtische Wohnungsbaugesellschaft</w:t>
      </w:r>
      <w:r w:rsidR="007157EA" w:rsidRPr="00411CC3">
        <w:rPr>
          <w:rFonts w:ascii="Arial" w:hAnsi="Arial" w:cs="Arial"/>
          <w:sz w:val="24"/>
          <w:szCs w:val="24"/>
        </w:rPr>
        <w:t xml:space="preserve"> schaffen</w:t>
      </w:r>
      <w:r w:rsidRPr="00411CC3">
        <w:rPr>
          <w:rFonts w:ascii="Arial" w:hAnsi="Arial" w:cs="Arial"/>
          <w:sz w:val="24"/>
          <w:szCs w:val="24"/>
        </w:rPr>
        <w:t>, um allen Mitbürger</w:t>
      </w:r>
      <w:r w:rsidR="0021148B">
        <w:rPr>
          <w:rFonts w:ascii="Arial" w:hAnsi="Arial" w:cs="Arial"/>
          <w:sz w:val="24"/>
          <w:szCs w:val="24"/>
        </w:rPr>
        <w:t>*</w:t>
      </w:r>
      <w:r w:rsidR="007157EA" w:rsidRPr="00411CC3">
        <w:rPr>
          <w:rFonts w:ascii="Arial" w:hAnsi="Arial" w:cs="Arial"/>
          <w:sz w:val="24"/>
          <w:szCs w:val="24"/>
        </w:rPr>
        <w:t>inne</w:t>
      </w:r>
      <w:r w:rsidRPr="00411CC3">
        <w:rPr>
          <w:rFonts w:ascii="Arial" w:hAnsi="Arial" w:cs="Arial"/>
          <w:sz w:val="24"/>
          <w:szCs w:val="24"/>
        </w:rPr>
        <w:t xml:space="preserve">n gutes und preiswertes Wohnen in </w:t>
      </w:r>
      <w:proofErr w:type="spellStart"/>
      <w:r w:rsidRPr="00411CC3">
        <w:rPr>
          <w:rFonts w:ascii="Arial" w:hAnsi="Arial" w:cs="Arial"/>
          <w:sz w:val="24"/>
          <w:szCs w:val="24"/>
        </w:rPr>
        <w:t>Schüttorf</w:t>
      </w:r>
      <w:proofErr w:type="spellEnd"/>
      <w:r w:rsidRPr="00411CC3">
        <w:rPr>
          <w:rFonts w:ascii="Arial" w:hAnsi="Arial" w:cs="Arial"/>
          <w:sz w:val="24"/>
          <w:szCs w:val="24"/>
        </w:rPr>
        <w:t xml:space="preserve"> zu ermöglichen</w:t>
      </w:r>
      <w:r w:rsidR="004C01E4" w:rsidRPr="00411CC3">
        <w:rPr>
          <w:rFonts w:ascii="Arial" w:hAnsi="Arial" w:cs="Arial"/>
          <w:sz w:val="24"/>
          <w:szCs w:val="24"/>
        </w:rPr>
        <w:t>.</w:t>
      </w:r>
      <w:r w:rsidR="00302A5A" w:rsidRPr="00411CC3">
        <w:rPr>
          <w:rFonts w:ascii="Arial" w:hAnsi="Arial" w:cs="Arial"/>
          <w:sz w:val="24"/>
          <w:szCs w:val="24"/>
        </w:rPr>
        <w:t xml:space="preserve">   </w:t>
      </w:r>
    </w:p>
    <w:p w:rsidR="00302A5A" w:rsidRPr="00411CC3" w:rsidRDefault="00302A5A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235A2F" w:rsidRPr="00411CC3" w:rsidRDefault="004C01E4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Denn w</w:t>
      </w:r>
      <w:r w:rsidR="00302A5A" w:rsidRPr="00411CC3">
        <w:rPr>
          <w:rFonts w:ascii="Arial" w:hAnsi="Arial" w:cs="Arial"/>
          <w:sz w:val="24"/>
          <w:szCs w:val="24"/>
        </w:rPr>
        <w:t>ir brauchen</w:t>
      </w:r>
      <w:r w:rsidR="00235A2F" w:rsidRPr="00411CC3">
        <w:rPr>
          <w:rFonts w:ascii="Arial" w:hAnsi="Arial" w:cs="Arial"/>
          <w:sz w:val="24"/>
          <w:szCs w:val="24"/>
        </w:rPr>
        <w:t>…</w:t>
      </w:r>
    </w:p>
    <w:p w:rsidR="00235A2F" w:rsidRPr="00411CC3" w:rsidRDefault="00235A2F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02A5A" w:rsidRPr="00411CC3" w:rsidRDefault="00302A5A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A04189">
        <w:rPr>
          <w:rFonts w:ascii="Arial" w:hAnsi="Arial" w:cs="Arial"/>
          <w:b/>
          <w:sz w:val="24"/>
          <w:szCs w:val="24"/>
        </w:rPr>
        <w:t xml:space="preserve">bezahlbare </w:t>
      </w:r>
      <w:r w:rsidR="0021148B">
        <w:rPr>
          <w:rFonts w:ascii="Arial" w:hAnsi="Arial" w:cs="Arial"/>
          <w:b/>
          <w:sz w:val="24"/>
          <w:szCs w:val="24"/>
        </w:rPr>
        <w:t>g</w:t>
      </w:r>
      <w:r w:rsidRPr="00A04189">
        <w:rPr>
          <w:rFonts w:ascii="Arial" w:hAnsi="Arial" w:cs="Arial"/>
          <w:b/>
          <w:sz w:val="24"/>
          <w:szCs w:val="24"/>
        </w:rPr>
        <w:t>enerationenübergreifende Lösungen</w:t>
      </w:r>
      <w:r w:rsidRPr="00411CC3">
        <w:rPr>
          <w:rFonts w:ascii="Arial" w:hAnsi="Arial" w:cs="Arial"/>
          <w:sz w:val="24"/>
          <w:szCs w:val="24"/>
        </w:rPr>
        <w:t>, wie zum Beispiel auch barrierefreie Wohnungen</w:t>
      </w:r>
      <w:r w:rsidR="00883360">
        <w:rPr>
          <w:rFonts w:ascii="Arial" w:hAnsi="Arial" w:cs="Arial"/>
          <w:sz w:val="24"/>
          <w:szCs w:val="24"/>
        </w:rPr>
        <w:t xml:space="preserve"> und</w:t>
      </w:r>
      <w:r w:rsidRPr="00411CC3">
        <w:rPr>
          <w:rFonts w:ascii="Arial" w:hAnsi="Arial" w:cs="Arial"/>
          <w:sz w:val="24"/>
          <w:szCs w:val="24"/>
        </w:rPr>
        <w:t xml:space="preserve"> Mehrgenerationenhäuser</w:t>
      </w:r>
      <w:r w:rsidR="0021148B">
        <w:rPr>
          <w:rFonts w:ascii="Arial" w:hAnsi="Arial" w:cs="Arial"/>
          <w:sz w:val="24"/>
          <w:szCs w:val="24"/>
        </w:rPr>
        <w:t>.</w:t>
      </w:r>
      <w:r w:rsidRPr="00411CC3">
        <w:rPr>
          <w:rFonts w:ascii="Arial" w:hAnsi="Arial" w:cs="Arial"/>
          <w:sz w:val="24"/>
          <w:szCs w:val="24"/>
        </w:rPr>
        <w:t xml:space="preserve"> </w:t>
      </w:r>
    </w:p>
    <w:p w:rsidR="00E77F92" w:rsidRPr="00411CC3" w:rsidRDefault="00E77F92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869CC" w:rsidRDefault="00D869CC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11CC3" w:rsidRP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50A8B" w:rsidRPr="00411CC3" w:rsidRDefault="00950A8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11CC3">
        <w:rPr>
          <w:rFonts w:ascii="Arial" w:hAnsi="Arial" w:cs="Arial"/>
          <w:b/>
          <w:sz w:val="28"/>
          <w:szCs w:val="28"/>
          <w:u w:val="single"/>
        </w:rPr>
        <w:t>Gesundheit</w:t>
      </w:r>
    </w:p>
    <w:p w:rsidR="00D869CC" w:rsidRPr="00411CC3" w:rsidRDefault="00D869CC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50A8B" w:rsidRDefault="00D869CC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 …</w:t>
      </w:r>
    </w:p>
    <w:p w:rsidR="00411CC3" w:rsidRP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61E5C" w:rsidRPr="00411CC3" w:rsidRDefault="004B6184" w:rsidP="00B07B6A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die </w:t>
      </w:r>
      <w:r w:rsidRPr="00A04189">
        <w:rPr>
          <w:rFonts w:ascii="Arial" w:hAnsi="Arial" w:cs="Arial"/>
          <w:b/>
          <w:sz w:val="24"/>
          <w:szCs w:val="24"/>
        </w:rPr>
        <w:t>Gesundheitsversorgung</w:t>
      </w:r>
      <w:r w:rsidRPr="00411CC3">
        <w:rPr>
          <w:rFonts w:ascii="Arial" w:hAnsi="Arial" w:cs="Arial"/>
          <w:sz w:val="24"/>
          <w:szCs w:val="24"/>
        </w:rPr>
        <w:t xml:space="preserve"> durch die Ansiedlung von</w:t>
      </w:r>
      <w:r w:rsidR="00F17286" w:rsidRPr="00411CC3">
        <w:rPr>
          <w:rFonts w:ascii="Arial" w:hAnsi="Arial" w:cs="Arial"/>
          <w:sz w:val="24"/>
          <w:szCs w:val="24"/>
        </w:rPr>
        <w:t xml:space="preserve"> </w:t>
      </w:r>
      <w:r w:rsidR="00F17286" w:rsidRPr="00A04189">
        <w:rPr>
          <w:rFonts w:ascii="Arial" w:hAnsi="Arial" w:cs="Arial"/>
          <w:b/>
          <w:sz w:val="24"/>
          <w:szCs w:val="24"/>
        </w:rPr>
        <w:t>Haus</w:t>
      </w:r>
      <w:r w:rsidR="00553FB0" w:rsidRPr="00A04189">
        <w:rPr>
          <w:rFonts w:ascii="Arial" w:hAnsi="Arial" w:cs="Arial"/>
          <w:b/>
          <w:sz w:val="24"/>
          <w:szCs w:val="24"/>
        </w:rPr>
        <w:t>ärzten</w:t>
      </w:r>
      <w:r w:rsidR="00F17286" w:rsidRPr="00A04189">
        <w:rPr>
          <w:rFonts w:ascii="Arial" w:hAnsi="Arial" w:cs="Arial"/>
          <w:b/>
          <w:sz w:val="24"/>
          <w:szCs w:val="24"/>
        </w:rPr>
        <w:t xml:space="preserve"> </w:t>
      </w:r>
      <w:r w:rsidRPr="00411CC3">
        <w:rPr>
          <w:rFonts w:ascii="Arial" w:hAnsi="Arial" w:cs="Arial"/>
          <w:sz w:val="24"/>
          <w:szCs w:val="24"/>
        </w:rPr>
        <w:t>verbessern</w:t>
      </w:r>
      <w:r w:rsidR="002C4DCA" w:rsidRPr="00411CC3">
        <w:rPr>
          <w:rFonts w:ascii="Arial" w:hAnsi="Arial" w:cs="Arial"/>
          <w:sz w:val="24"/>
          <w:szCs w:val="24"/>
        </w:rPr>
        <w:t xml:space="preserve"> und </w:t>
      </w:r>
      <w:r w:rsidR="00553FB0" w:rsidRPr="00411CC3">
        <w:rPr>
          <w:rFonts w:ascii="Arial" w:hAnsi="Arial" w:cs="Arial"/>
          <w:sz w:val="24"/>
          <w:szCs w:val="24"/>
        </w:rPr>
        <w:t>b</w:t>
      </w:r>
      <w:r w:rsidR="002C4DCA" w:rsidRPr="00411CC3">
        <w:rPr>
          <w:rFonts w:ascii="Arial" w:hAnsi="Arial" w:cs="Arial"/>
          <w:sz w:val="24"/>
          <w:szCs w:val="24"/>
        </w:rPr>
        <w:t xml:space="preserve">estehen auf Einhaltung der Richtlinie des </w:t>
      </w:r>
      <w:r w:rsidR="0021148B">
        <w:rPr>
          <w:rFonts w:ascii="Arial" w:hAnsi="Arial" w:cs="Arial"/>
          <w:sz w:val="24"/>
          <w:szCs w:val="24"/>
        </w:rPr>
        <w:t>g</w:t>
      </w:r>
      <w:r w:rsidR="002C4DCA" w:rsidRPr="00411CC3">
        <w:rPr>
          <w:rFonts w:ascii="Arial" w:hAnsi="Arial" w:cs="Arial"/>
          <w:sz w:val="24"/>
          <w:szCs w:val="24"/>
        </w:rPr>
        <w:t>emeinsamen Bundesausschusses über die Bedarfsplanung sowie die Maßstäbe zur Feststellung von Überversorgung und Unterversorgung in der vertragsärztlichen Versorgung (Bedarfsplanungs-Richtlinie) vom 21. Dezember 2019</w:t>
      </w:r>
      <w:r w:rsidR="004C01E4" w:rsidRPr="00411CC3">
        <w:rPr>
          <w:rFonts w:ascii="Arial" w:hAnsi="Arial" w:cs="Arial"/>
          <w:sz w:val="24"/>
          <w:szCs w:val="24"/>
        </w:rPr>
        <w:t>,</w:t>
      </w:r>
      <w:r w:rsidR="002C4DCA" w:rsidRPr="00411CC3">
        <w:rPr>
          <w:rFonts w:ascii="Arial" w:hAnsi="Arial" w:cs="Arial"/>
          <w:sz w:val="24"/>
          <w:szCs w:val="24"/>
        </w:rPr>
        <w:t xml:space="preserve"> </w:t>
      </w:r>
      <w:r w:rsidR="006300A5" w:rsidRPr="00411CC3">
        <w:rPr>
          <w:rFonts w:ascii="Arial" w:hAnsi="Arial" w:cs="Arial"/>
          <w:sz w:val="24"/>
          <w:szCs w:val="24"/>
        </w:rPr>
        <w:t xml:space="preserve">wonach </w:t>
      </w:r>
      <w:r w:rsidR="00761E5C" w:rsidRPr="00411CC3">
        <w:rPr>
          <w:rFonts w:ascii="Arial" w:hAnsi="Arial" w:cs="Arial"/>
          <w:sz w:val="24"/>
          <w:szCs w:val="24"/>
        </w:rPr>
        <w:t xml:space="preserve"> für die Arztgruppe der Hausärzte </w:t>
      </w:r>
      <w:r w:rsidR="006300A5" w:rsidRPr="00411CC3">
        <w:rPr>
          <w:rFonts w:ascii="Arial" w:hAnsi="Arial" w:cs="Arial"/>
          <w:sz w:val="24"/>
          <w:szCs w:val="24"/>
        </w:rPr>
        <w:t>ein</w:t>
      </w:r>
      <w:r w:rsidR="00761E5C" w:rsidRPr="00411CC3">
        <w:rPr>
          <w:rFonts w:ascii="Arial" w:hAnsi="Arial" w:cs="Arial"/>
          <w:sz w:val="24"/>
          <w:szCs w:val="24"/>
        </w:rPr>
        <w:t xml:space="preserve"> Verhältnis</w:t>
      </w:r>
      <w:r w:rsidR="001314F2">
        <w:rPr>
          <w:rFonts w:ascii="Arial" w:hAnsi="Arial" w:cs="Arial"/>
          <w:sz w:val="24"/>
          <w:szCs w:val="24"/>
        </w:rPr>
        <w:t xml:space="preserve">     </w:t>
      </w:r>
      <w:r w:rsidR="00761E5C" w:rsidRPr="00411CC3">
        <w:rPr>
          <w:rFonts w:ascii="Arial" w:hAnsi="Arial" w:cs="Arial"/>
          <w:sz w:val="24"/>
          <w:szCs w:val="24"/>
        </w:rPr>
        <w:t xml:space="preserve"> 1 Hausarzt zu 1.609 Einwohnern festgelegt</w:t>
      </w:r>
      <w:r w:rsidR="006300A5" w:rsidRPr="00411CC3">
        <w:rPr>
          <w:rFonts w:ascii="Arial" w:hAnsi="Arial" w:cs="Arial"/>
          <w:sz w:val="24"/>
          <w:szCs w:val="24"/>
        </w:rPr>
        <w:t xml:space="preserve"> ist</w:t>
      </w:r>
    </w:p>
    <w:p w:rsidR="006300A5" w:rsidRPr="00411CC3" w:rsidRDefault="004C01E4" w:rsidP="00B07B6A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für </w:t>
      </w:r>
      <w:r w:rsidR="006300A5" w:rsidRPr="00411CC3">
        <w:rPr>
          <w:rFonts w:ascii="Arial" w:hAnsi="Arial" w:cs="Arial"/>
          <w:sz w:val="24"/>
          <w:szCs w:val="24"/>
        </w:rPr>
        <w:t xml:space="preserve">mehr </w:t>
      </w:r>
      <w:r w:rsidR="006300A5" w:rsidRPr="00A04189">
        <w:rPr>
          <w:rFonts w:ascii="Arial" w:hAnsi="Arial" w:cs="Arial"/>
          <w:b/>
          <w:sz w:val="24"/>
          <w:szCs w:val="24"/>
        </w:rPr>
        <w:t>Fachärzte</w:t>
      </w:r>
      <w:r w:rsidR="006300A5" w:rsidRPr="00411CC3">
        <w:rPr>
          <w:rFonts w:ascii="Arial" w:hAnsi="Arial" w:cs="Arial"/>
          <w:sz w:val="24"/>
          <w:szCs w:val="24"/>
        </w:rPr>
        <w:t xml:space="preserve">, vor allem </w:t>
      </w:r>
      <w:r w:rsidR="00445755" w:rsidRPr="00411CC3">
        <w:rPr>
          <w:rFonts w:ascii="Arial" w:hAnsi="Arial" w:cs="Arial"/>
          <w:sz w:val="24"/>
          <w:szCs w:val="24"/>
        </w:rPr>
        <w:t>-</w:t>
      </w:r>
      <w:r w:rsidR="006300A5" w:rsidRPr="00411CC3">
        <w:rPr>
          <w:rFonts w:ascii="Arial" w:hAnsi="Arial" w:cs="Arial"/>
          <w:sz w:val="24"/>
          <w:szCs w:val="24"/>
        </w:rPr>
        <w:t xml:space="preserve"> entsprechend der Bedarfsplanungs-Richtlinie - einen </w:t>
      </w:r>
      <w:r w:rsidR="006300A5" w:rsidRPr="00A04189">
        <w:rPr>
          <w:rFonts w:ascii="Arial" w:hAnsi="Arial" w:cs="Arial"/>
          <w:b/>
          <w:sz w:val="24"/>
          <w:szCs w:val="24"/>
        </w:rPr>
        <w:t>Kinderarzt</w:t>
      </w:r>
      <w:r w:rsidRPr="00411CC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11CC3">
        <w:rPr>
          <w:rFonts w:ascii="Arial" w:hAnsi="Arial" w:cs="Arial"/>
          <w:sz w:val="24"/>
          <w:szCs w:val="24"/>
        </w:rPr>
        <w:t>Schüttorf</w:t>
      </w:r>
      <w:proofErr w:type="spellEnd"/>
      <w:r w:rsidRPr="00411CC3">
        <w:rPr>
          <w:rFonts w:ascii="Arial" w:hAnsi="Arial" w:cs="Arial"/>
          <w:sz w:val="24"/>
          <w:szCs w:val="24"/>
        </w:rPr>
        <w:t xml:space="preserve"> sorgen.</w:t>
      </w:r>
    </w:p>
    <w:p w:rsidR="006F6338" w:rsidRPr="00411CC3" w:rsidRDefault="006F6338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C4DCA" w:rsidRPr="00411CC3" w:rsidRDefault="00D869CC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</w:t>
      </w:r>
      <w:r w:rsidR="002C4DCA" w:rsidRPr="00411CC3">
        <w:rPr>
          <w:rFonts w:ascii="Arial" w:hAnsi="Arial" w:cs="Arial"/>
          <w:sz w:val="24"/>
          <w:szCs w:val="24"/>
        </w:rPr>
        <w:t xml:space="preserve"> darüber hinaus…</w:t>
      </w:r>
    </w:p>
    <w:p w:rsid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C4DCA" w:rsidRPr="00411CC3" w:rsidRDefault="002C4DCA" w:rsidP="00B07B6A">
      <w:pPr>
        <w:pStyle w:val="KeinLeerrau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die </w:t>
      </w:r>
      <w:r w:rsidR="00B635CE" w:rsidRPr="00411CC3">
        <w:rPr>
          <w:rFonts w:ascii="Arial" w:hAnsi="Arial" w:cs="Arial"/>
          <w:sz w:val="24"/>
          <w:szCs w:val="24"/>
        </w:rPr>
        <w:t xml:space="preserve">weitere </w:t>
      </w:r>
      <w:r w:rsidRPr="00A04189">
        <w:rPr>
          <w:rFonts w:ascii="Arial" w:hAnsi="Arial" w:cs="Arial"/>
          <w:b/>
          <w:sz w:val="24"/>
          <w:szCs w:val="24"/>
        </w:rPr>
        <w:t>Qualifizierung medizinischer Fachangestellter zu Versorgungsassistent</w:t>
      </w:r>
      <w:r w:rsidR="0021148B">
        <w:rPr>
          <w:rFonts w:ascii="Arial" w:hAnsi="Arial" w:cs="Arial"/>
          <w:b/>
          <w:sz w:val="24"/>
          <w:szCs w:val="24"/>
        </w:rPr>
        <w:t>*i</w:t>
      </w:r>
      <w:r w:rsidRPr="00A04189">
        <w:rPr>
          <w:rFonts w:ascii="Arial" w:hAnsi="Arial" w:cs="Arial"/>
          <w:b/>
          <w:sz w:val="24"/>
          <w:szCs w:val="24"/>
        </w:rPr>
        <w:t>n</w:t>
      </w:r>
      <w:r w:rsidR="0021148B">
        <w:rPr>
          <w:rFonts w:ascii="Arial" w:hAnsi="Arial" w:cs="Arial"/>
          <w:b/>
          <w:sz w:val="24"/>
          <w:szCs w:val="24"/>
        </w:rPr>
        <w:t>nen</w:t>
      </w:r>
      <w:r w:rsidRPr="00A04189">
        <w:rPr>
          <w:rFonts w:ascii="Arial" w:hAnsi="Arial" w:cs="Arial"/>
          <w:b/>
          <w:sz w:val="24"/>
          <w:szCs w:val="24"/>
        </w:rPr>
        <w:t xml:space="preserve">  der Haus</w:t>
      </w:r>
      <w:r w:rsidR="0021148B">
        <w:rPr>
          <w:rFonts w:ascii="Arial" w:hAnsi="Arial" w:cs="Arial"/>
          <w:b/>
          <w:sz w:val="24"/>
          <w:szCs w:val="24"/>
        </w:rPr>
        <w:t>ärzte</w:t>
      </w:r>
      <w:r w:rsidRPr="00A04189">
        <w:rPr>
          <w:rFonts w:ascii="Arial" w:hAnsi="Arial" w:cs="Arial"/>
          <w:b/>
          <w:sz w:val="24"/>
          <w:szCs w:val="24"/>
        </w:rPr>
        <w:t xml:space="preserve"> (VERAH)</w:t>
      </w:r>
      <w:r w:rsidR="004C01E4" w:rsidRPr="00411CC3">
        <w:rPr>
          <w:rFonts w:ascii="Arial" w:hAnsi="Arial" w:cs="Arial"/>
          <w:sz w:val="24"/>
          <w:szCs w:val="24"/>
        </w:rPr>
        <w:t xml:space="preserve"> fördern</w:t>
      </w:r>
      <w:r w:rsidRPr="00411CC3">
        <w:rPr>
          <w:rFonts w:ascii="Arial" w:hAnsi="Arial" w:cs="Arial"/>
          <w:sz w:val="24"/>
          <w:szCs w:val="24"/>
        </w:rPr>
        <w:t>.  VERAH übernehmen arztentlastende, delegierte Aufgaben und unterstützen dadurch bei der Sicherstellung einer umfassenden Patientenbetreuung</w:t>
      </w:r>
      <w:r w:rsidR="0021148B">
        <w:rPr>
          <w:rFonts w:ascii="Arial" w:hAnsi="Arial" w:cs="Arial"/>
          <w:sz w:val="24"/>
          <w:szCs w:val="24"/>
        </w:rPr>
        <w:t xml:space="preserve"> </w:t>
      </w:r>
    </w:p>
    <w:p w:rsidR="00761E5C" w:rsidRPr="00411CC3" w:rsidRDefault="00761E5C" w:rsidP="00B07B6A">
      <w:pPr>
        <w:pStyle w:val="KeinLeerrau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04189">
        <w:rPr>
          <w:rFonts w:ascii="Arial" w:hAnsi="Arial" w:cs="Arial"/>
          <w:b/>
          <w:sz w:val="24"/>
          <w:szCs w:val="24"/>
        </w:rPr>
        <w:t>Telemedizin</w:t>
      </w:r>
      <w:r w:rsidRPr="00411CC3">
        <w:rPr>
          <w:rFonts w:ascii="Arial" w:hAnsi="Arial" w:cs="Arial"/>
          <w:sz w:val="24"/>
          <w:szCs w:val="24"/>
        </w:rPr>
        <w:t xml:space="preserve"> als Diagnostik und Therapie unter Überbrückung einer räumlichen oder auch zeitlichen Distanz zwischen Arzt (Tele</w:t>
      </w:r>
      <w:r w:rsidR="005021E1" w:rsidRPr="00411CC3">
        <w:rPr>
          <w:rFonts w:ascii="Arial" w:hAnsi="Arial" w:cs="Arial"/>
          <w:sz w:val="24"/>
          <w:szCs w:val="24"/>
        </w:rPr>
        <w:t>-A</w:t>
      </w:r>
      <w:r w:rsidRPr="00411CC3">
        <w:rPr>
          <w:rFonts w:ascii="Arial" w:hAnsi="Arial" w:cs="Arial"/>
          <w:sz w:val="24"/>
          <w:szCs w:val="24"/>
        </w:rPr>
        <w:t>rzt) und Patient mittels Telekommunikation</w:t>
      </w:r>
      <w:r w:rsidR="004C01E4" w:rsidRPr="00411CC3">
        <w:rPr>
          <w:rFonts w:ascii="Arial" w:hAnsi="Arial" w:cs="Arial"/>
          <w:sz w:val="24"/>
          <w:szCs w:val="24"/>
        </w:rPr>
        <w:t xml:space="preserve"> fordern.</w:t>
      </w:r>
    </w:p>
    <w:p w:rsidR="00E77F92" w:rsidRPr="00411CC3" w:rsidRDefault="00E77F92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60A7B" w:rsidRDefault="00360A7B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11CC3" w:rsidRP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50A8B" w:rsidRPr="00411CC3" w:rsidRDefault="00950A8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11CC3">
        <w:rPr>
          <w:rFonts w:ascii="Arial" w:hAnsi="Arial" w:cs="Arial"/>
          <w:b/>
          <w:sz w:val="28"/>
          <w:szCs w:val="28"/>
          <w:u w:val="single"/>
        </w:rPr>
        <w:t>Sicherheit und Ordnung</w:t>
      </w:r>
    </w:p>
    <w:p w:rsidR="00D869CC" w:rsidRPr="00411CC3" w:rsidRDefault="00D869CC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50A8B" w:rsidRPr="00411CC3" w:rsidRDefault="00D869CC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 …</w:t>
      </w:r>
    </w:p>
    <w:p w:rsid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50A8B" w:rsidRPr="00411CC3" w:rsidRDefault="00950A8B" w:rsidP="00B07B6A">
      <w:pPr>
        <w:pStyle w:val="KeinLeerrau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einen  </w:t>
      </w:r>
      <w:r w:rsidRPr="00A04189">
        <w:rPr>
          <w:rFonts w:ascii="Arial" w:hAnsi="Arial" w:cs="Arial"/>
          <w:b/>
          <w:sz w:val="24"/>
          <w:szCs w:val="24"/>
        </w:rPr>
        <w:t>Ausschuss für Feuerschutz und Ordnung</w:t>
      </w:r>
      <w:r w:rsidRPr="00411CC3">
        <w:rPr>
          <w:rFonts w:ascii="Arial" w:hAnsi="Arial" w:cs="Arial"/>
          <w:sz w:val="24"/>
          <w:szCs w:val="24"/>
        </w:rPr>
        <w:t xml:space="preserve"> einrichten</w:t>
      </w:r>
      <w:r w:rsidR="00527851" w:rsidRPr="00411CC3">
        <w:rPr>
          <w:rFonts w:ascii="Arial" w:hAnsi="Arial" w:cs="Arial"/>
          <w:sz w:val="24"/>
          <w:szCs w:val="24"/>
        </w:rPr>
        <w:t>,</w:t>
      </w:r>
      <w:r w:rsidRPr="00411CC3">
        <w:rPr>
          <w:rFonts w:ascii="Arial" w:hAnsi="Arial" w:cs="Arial"/>
          <w:sz w:val="24"/>
          <w:szCs w:val="24"/>
        </w:rPr>
        <w:t xml:space="preserve"> um das Fachwissen für die Sicherheit der </w:t>
      </w:r>
      <w:r w:rsidR="00527851" w:rsidRPr="00411CC3">
        <w:rPr>
          <w:rFonts w:ascii="Arial" w:hAnsi="Arial" w:cs="Arial"/>
          <w:sz w:val="24"/>
          <w:szCs w:val="24"/>
        </w:rPr>
        <w:t>Einwohner</w:t>
      </w:r>
      <w:r w:rsidR="0021148B">
        <w:rPr>
          <w:rFonts w:ascii="Arial" w:hAnsi="Arial" w:cs="Arial"/>
          <w:sz w:val="24"/>
          <w:szCs w:val="24"/>
        </w:rPr>
        <w:t>*</w:t>
      </w:r>
      <w:r w:rsidR="00527851" w:rsidRPr="00411CC3">
        <w:rPr>
          <w:rFonts w:ascii="Arial" w:hAnsi="Arial" w:cs="Arial"/>
          <w:sz w:val="24"/>
          <w:szCs w:val="24"/>
        </w:rPr>
        <w:t xml:space="preserve">innen </w:t>
      </w:r>
      <w:r w:rsidRPr="00411CC3">
        <w:rPr>
          <w:rFonts w:ascii="Arial" w:hAnsi="Arial" w:cs="Arial"/>
          <w:sz w:val="24"/>
          <w:szCs w:val="24"/>
        </w:rPr>
        <w:t>zu bündeln</w:t>
      </w:r>
    </w:p>
    <w:p w:rsidR="00E33DA7" w:rsidRPr="00411CC3" w:rsidRDefault="00D869CC" w:rsidP="00B07B6A">
      <w:pPr>
        <w:pStyle w:val="KeinLeerrau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ein neues</w:t>
      </w:r>
      <w:r w:rsidR="00E33DA7" w:rsidRPr="00411CC3">
        <w:rPr>
          <w:rFonts w:ascii="Arial" w:hAnsi="Arial" w:cs="Arial"/>
          <w:sz w:val="24"/>
          <w:szCs w:val="24"/>
        </w:rPr>
        <w:t xml:space="preserve"> </w:t>
      </w:r>
      <w:r w:rsidR="00E33DA7" w:rsidRPr="00A04189">
        <w:rPr>
          <w:rFonts w:ascii="Arial" w:hAnsi="Arial" w:cs="Arial"/>
          <w:b/>
          <w:sz w:val="24"/>
          <w:szCs w:val="24"/>
        </w:rPr>
        <w:t>Feuerwehrhaus</w:t>
      </w:r>
      <w:r w:rsidRPr="00411CC3">
        <w:rPr>
          <w:rFonts w:ascii="Arial" w:hAnsi="Arial" w:cs="Arial"/>
          <w:sz w:val="24"/>
          <w:szCs w:val="24"/>
        </w:rPr>
        <w:t xml:space="preserve"> bauen </w:t>
      </w:r>
      <w:r w:rsidR="00E33DA7" w:rsidRPr="00411CC3">
        <w:rPr>
          <w:rFonts w:ascii="Arial" w:hAnsi="Arial" w:cs="Arial"/>
          <w:sz w:val="24"/>
          <w:szCs w:val="24"/>
        </w:rPr>
        <w:t xml:space="preserve"> als Muss im Sinne eines zeitgemäßen Bevölkerungsschutzes und als wichtiger Standortfaktor</w:t>
      </w:r>
    </w:p>
    <w:p w:rsidR="00E33DA7" w:rsidRPr="00411CC3" w:rsidRDefault="00D869CC" w:rsidP="00B07B6A">
      <w:pPr>
        <w:pStyle w:val="KeinLeerrau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die</w:t>
      </w:r>
      <w:r w:rsidR="00E33DA7" w:rsidRPr="00411CC3">
        <w:rPr>
          <w:rFonts w:ascii="Arial" w:hAnsi="Arial" w:cs="Arial"/>
          <w:sz w:val="24"/>
          <w:szCs w:val="24"/>
        </w:rPr>
        <w:t xml:space="preserve"> Planungen des </w:t>
      </w:r>
      <w:r w:rsidR="00E33DA7" w:rsidRPr="00A04189">
        <w:rPr>
          <w:rFonts w:ascii="Arial" w:hAnsi="Arial" w:cs="Arial"/>
          <w:b/>
          <w:sz w:val="24"/>
          <w:szCs w:val="24"/>
        </w:rPr>
        <w:t>Deutschen Roten Kreuzes</w:t>
      </w:r>
      <w:r w:rsidR="00E33DA7" w:rsidRPr="00411CC3">
        <w:rPr>
          <w:rFonts w:ascii="Arial" w:hAnsi="Arial" w:cs="Arial"/>
          <w:sz w:val="24"/>
          <w:szCs w:val="24"/>
        </w:rPr>
        <w:t xml:space="preserve"> für eine eigene Unterkunft am zukünftigen Standort im Sinne eines funktionierenden Katastrophenschutzes in </w:t>
      </w:r>
      <w:proofErr w:type="spellStart"/>
      <w:r w:rsidR="00E33DA7" w:rsidRPr="00411CC3">
        <w:rPr>
          <w:rFonts w:ascii="Arial" w:hAnsi="Arial" w:cs="Arial"/>
          <w:sz w:val="24"/>
          <w:szCs w:val="24"/>
        </w:rPr>
        <w:t>Schüttorf</w:t>
      </w:r>
      <w:proofErr w:type="spellEnd"/>
      <w:r w:rsidRPr="00411CC3">
        <w:rPr>
          <w:rFonts w:ascii="Arial" w:hAnsi="Arial" w:cs="Arial"/>
          <w:sz w:val="24"/>
          <w:szCs w:val="24"/>
        </w:rPr>
        <w:t xml:space="preserve"> unterstützen </w:t>
      </w:r>
    </w:p>
    <w:p w:rsidR="00950A8B" w:rsidRDefault="00E33DA7" w:rsidP="00B07B6A">
      <w:pPr>
        <w:pStyle w:val="KeinLeerrau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e</w:t>
      </w:r>
      <w:r w:rsidR="00950A8B" w:rsidRPr="00411CC3">
        <w:rPr>
          <w:rFonts w:ascii="Arial" w:hAnsi="Arial" w:cs="Arial"/>
          <w:sz w:val="24"/>
          <w:szCs w:val="24"/>
        </w:rPr>
        <w:t xml:space="preserve">in </w:t>
      </w:r>
      <w:r w:rsidR="00883360">
        <w:rPr>
          <w:rFonts w:ascii="Arial" w:hAnsi="Arial" w:cs="Arial"/>
          <w:b/>
          <w:sz w:val="24"/>
          <w:szCs w:val="24"/>
        </w:rPr>
        <w:t xml:space="preserve">Rentenmodell </w:t>
      </w:r>
      <w:r w:rsidR="00950A8B" w:rsidRPr="00A04189">
        <w:rPr>
          <w:rFonts w:ascii="Arial" w:hAnsi="Arial" w:cs="Arial"/>
          <w:b/>
          <w:sz w:val="24"/>
          <w:szCs w:val="24"/>
        </w:rPr>
        <w:t>für alle Angehörigen der Freiwilligen Feuerwehr</w:t>
      </w:r>
      <w:r w:rsidR="00D869CC" w:rsidRPr="00411CC3">
        <w:rPr>
          <w:rFonts w:ascii="Arial" w:hAnsi="Arial" w:cs="Arial"/>
          <w:sz w:val="24"/>
          <w:szCs w:val="24"/>
        </w:rPr>
        <w:t xml:space="preserve"> mit einer zukunftsweisenden </w:t>
      </w:r>
      <w:r w:rsidR="007157EA" w:rsidRPr="00411CC3">
        <w:rPr>
          <w:rFonts w:ascii="Arial" w:hAnsi="Arial" w:cs="Arial"/>
          <w:sz w:val="24"/>
          <w:szCs w:val="24"/>
        </w:rPr>
        <w:t>Finanzierung</w:t>
      </w:r>
      <w:r w:rsidR="00D869CC" w:rsidRPr="00411CC3">
        <w:rPr>
          <w:rFonts w:ascii="Arial" w:hAnsi="Arial" w:cs="Arial"/>
          <w:sz w:val="24"/>
          <w:szCs w:val="24"/>
        </w:rPr>
        <w:t xml:space="preserve"> einrichten</w:t>
      </w:r>
      <w:r w:rsidR="0021148B">
        <w:rPr>
          <w:rFonts w:ascii="Arial" w:hAnsi="Arial" w:cs="Arial"/>
          <w:sz w:val="24"/>
          <w:szCs w:val="24"/>
        </w:rPr>
        <w:t>.</w:t>
      </w:r>
    </w:p>
    <w:p w:rsidR="00411CC3" w:rsidRPr="00411CC3" w:rsidRDefault="00411CC3" w:rsidP="00411CC3">
      <w:pPr>
        <w:pStyle w:val="KeinLeerraum"/>
        <w:ind w:left="360"/>
        <w:jc w:val="both"/>
        <w:rPr>
          <w:rFonts w:ascii="Arial" w:hAnsi="Arial" w:cs="Arial"/>
          <w:sz w:val="24"/>
          <w:szCs w:val="24"/>
        </w:rPr>
      </w:pPr>
    </w:p>
    <w:p w:rsidR="00360A7B" w:rsidRPr="00411CC3" w:rsidRDefault="00D869CC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 weiterhin dafür sorgen, dass …</w:t>
      </w:r>
    </w:p>
    <w:p w:rsid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50A8B" w:rsidRPr="00411CC3" w:rsidRDefault="00950A8B" w:rsidP="00B07B6A">
      <w:pPr>
        <w:pStyle w:val="KeinLeerrau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411CC3">
        <w:rPr>
          <w:rFonts w:ascii="Arial" w:hAnsi="Arial" w:cs="Arial"/>
          <w:sz w:val="24"/>
          <w:szCs w:val="24"/>
        </w:rPr>
        <w:t>Schüttorf</w:t>
      </w:r>
      <w:proofErr w:type="spellEnd"/>
      <w:r w:rsidRPr="00411CC3">
        <w:rPr>
          <w:rFonts w:ascii="Arial" w:hAnsi="Arial" w:cs="Arial"/>
          <w:sz w:val="24"/>
          <w:szCs w:val="24"/>
        </w:rPr>
        <w:t xml:space="preserve"> </w:t>
      </w:r>
      <w:r w:rsidR="00D869CC" w:rsidRPr="00411CC3">
        <w:rPr>
          <w:rFonts w:ascii="Arial" w:hAnsi="Arial" w:cs="Arial"/>
          <w:sz w:val="24"/>
          <w:szCs w:val="24"/>
        </w:rPr>
        <w:t xml:space="preserve">ein </w:t>
      </w:r>
      <w:r w:rsidRPr="00A04189">
        <w:rPr>
          <w:rFonts w:ascii="Arial" w:hAnsi="Arial" w:cs="Arial"/>
          <w:b/>
          <w:sz w:val="24"/>
          <w:szCs w:val="24"/>
        </w:rPr>
        <w:t>Rettungswagen</w:t>
      </w:r>
      <w:r w:rsidR="00D869CC" w:rsidRPr="00411CC3">
        <w:rPr>
          <w:rFonts w:ascii="Arial" w:hAnsi="Arial" w:cs="Arial"/>
          <w:sz w:val="24"/>
          <w:szCs w:val="24"/>
        </w:rPr>
        <w:t xml:space="preserve"> stationiert wird</w:t>
      </w:r>
      <w:r w:rsidR="00445755" w:rsidRPr="00411CC3">
        <w:rPr>
          <w:rFonts w:ascii="Arial" w:hAnsi="Arial" w:cs="Arial"/>
          <w:sz w:val="24"/>
          <w:szCs w:val="24"/>
        </w:rPr>
        <w:t xml:space="preserve">, </w:t>
      </w:r>
      <w:r w:rsidR="00D869CC" w:rsidRPr="00411CC3">
        <w:rPr>
          <w:rFonts w:ascii="Arial" w:hAnsi="Arial" w:cs="Arial"/>
          <w:sz w:val="24"/>
          <w:szCs w:val="24"/>
        </w:rPr>
        <w:t xml:space="preserve">damit </w:t>
      </w:r>
      <w:r w:rsidR="00445755" w:rsidRPr="00411CC3">
        <w:rPr>
          <w:rFonts w:ascii="Arial" w:hAnsi="Arial" w:cs="Arial"/>
          <w:sz w:val="24"/>
          <w:szCs w:val="24"/>
        </w:rPr>
        <w:t>die gesetzlich geforderte Hilfsfrist der risikoabhängigen Rettungsdienstvorhaltung gesichert ist</w:t>
      </w:r>
      <w:r w:rsidR="007B2AB0">
        <w:rPr>
          <w:rFonts w:ascii="Arial" w:hAnsi="Arial" w:cs="Arial"/>
          <w:sz w:val="24"/>
          <w:szCs w:val="24"/>
        </w:rPr>
        <w:t>, wobei das behandlungsfreie Intervall so kurz wie möglich gehalten werden muss</w:t>
      </w:r>
    </w:p>
    <w:p w:rsidR="00360A7B" w:rsidRPr="00411CC3" w:rsidRDefault="00D869CC" w:rsidP="00B07B6A">
      <w:pPr>
        <w:pStyle w:val="KeinLeerrau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11CC3">
        <w:rPr>
          <w:rFonts w:ascii="Arial" w:hAnsi="Arial" w:cs="Arial"/>
          <w:sz w:val="24"/>
          <w:szCs w:val="24"/>
        </w:rPr>
        <w:t>Schüttorf</w:t>
      </w:r>
      <w:proofErr w:type="spellEnd"/>
      <w:r w:rsidRPr="00411CC3">
        <w:rPr>
          <w:rFonts w:ascii="Arial" w:hAnsi="Arial" w:cs="Arial"/>
          <w:sz w:val="24"/>
          <w:szCs w:val="24"/>
        </w:rPr>
        <w:t xml:space="preserve"> eine </w:t>
      </w:r>
      <w:r w:rsidR="00360A7B" w:rsidRPr="00411CC3">
        <w:rPr>
          <w:rFonts w:ascii="Arial" w:hAnsi="Arial" w:cs="Arial"/>
          <w:sz w:val="24"/>
          <w:szCs w:val="24"/>
        </w:rPr>
        <w:t xml:space="preserve">zeitgemäße </w:t>
      </w:r>
      <w:r w:rsidR="00360A7B" w:rsidRPr="00A04189">
        <w:rPr>
          <w:rFonts w:ascii="Arial" w:hAnsi="Arial" w:cs="Arial"/>
          <w:b/>
          <w:sz w:val="24"/>
          <w:szCs w:val="24"/>
        </w:rPr>
        <w:t>Notarzt-Versorgung</w:t>
      </w:r>
      <w:r w:rsidR="00360A7B" w:rsidRPr="00411CC3">
        <w:rPr>
          <w:rFonts w:ascii="Arial" w:hAnsi="Arial" w:cs="Arial"/>
          <w:sz w:val="24"/>
          <w:szCs w:val="24"/>
        </w:rPr>
        <w:t xml:space="preserve"> durch </w:t>
      </w:r>
      <w:r w:rsidR="00B635CE" w:rsidRPr="00411CC3">
        <w:rPr>
          <w:rFonts w:ascii="Arial" w:hAnsi="Arial" w:cs="Arial"/>
          <w:sz w:val="24"/>
          <w:szCs w:val="24"/>
        </w:rPr>
        <w:t xml:space="preserve">die zusätzliche </w:t>
      </w:r>
      <w:r w:rsidR="00360A7B" w:rsidRPr="00411CC3">
        <w:rPr>
          <w:rFonts w:ascii="Arial" w:hAnsi="Arial" w:cs="Arial"/>
          <w:sz w:val="24"/>
          <w:szCs w:val="24"/>
        </w:rPr>
        <w:t xml:space="preserve">Einführung eines </w:t>
      </w:r>
      <w:r w:rsidR="00360A7B" w:rsidRPr="00A04189">
        <w:rPr>
          <w:rFonts w:ascii="Arial" w:hAnsi="Arial" w:cs="Arial"/>
          <w:b/>
          <w:sz w:val="24"/>
          <w:szCs w:val="24"/>
        </w:rPr>
        <w:t>Tele-Notarztes</w:t>
      </w:r>
      <w:r w:rsidRPr="00411CC3">
        <w:rPr>
          <w:rFonts w:ascii="Arial" w:hAnsi="Arial" w:cs="Arial"/>
          <w:sz w:val="24"/>
          <w:szCs w:val="24"/>
        </w:rPr>
        <w:t xml:space="preserve"> </w:t>
      </w:r>
      <w:r w:rsidR="004C01E4" w:rsidRPr="00411CC3">
        <w:rPr>
          <w:rFonts w:ascii="Arial" w:hAnsi="Arial" w:cs="Arial"/>
          <w:sz w:val="24"/>
          <w:szCs w:val="24"/>
        </w:rPr>
        <w:t>bekommt</w:t>
      </w:r>
      <w:r w:rsidR="0021148B">
        <w:rPr>
          <w:rFonts w:ascii="Arial" w:hAnsi="Arial" w:cs="Arial"/>
          <w:sz w:val="24"/>
          <w:szCs w:val="24"/>
        </w:rPr>
        <w:t>.</w:t>
      </w:r>
    </w:p>
    <w:p w:rsid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60A7B" w:rsidRPr="00411CC3" w:rsidRDefault="00360A7B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Und für erforderlich halten wir auch …</w:t>
      </w:r>
    </w:p>
    <w:p w:rsid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33DA7" w:rsidRPr="00411CC3" w:rsidRDefault="00E33DA7" w:rsidP="00B07B6A">
      <w:pPr>
        <w:pStyle w:val="KeinLeerrau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eine ständig besetzte </w:t>
      </w:r>
      <w:r w:rsidRPr="00A04189">
        <w:rPr>
          <w:rFonts w:ascii="Arial" w:hAnsi="Arial" w:cs="Arial"/>
          <w:b/>
          <w:sz w:val="24"/>
          <w:szCs w:val="24"/>
        </w:rPr>
        <w:t xml:space="preserve">Polizeistation </w:t>
      </w:r>
      <w:r w:rsidRPr="00411CC3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411CC3">
        <w:rPr>
          <w:rFonts w:ascii="Arial" w:hAnsi="Arial" w:cs="Arial"/>
          <w:sz w:val="24"/>
          <w:szCs w:val="24"/>
        </w:rPr>
        <w:t>Schüttorf</w:t>
      </w:r>
      <w:proofErr w:type="spellEnd"/>
      <w:r w:rsidR="007157EA" w:rsidRPr="00411CC3">
        <w:rPr>
          <w:rFonts w:ascii="Arial" w:hAnsi="Arial" w:cs="Arial"/>
          <w:sz w:val="24"/>
          <w:szCs w:val="24"/>
        </w:rPr>
        <w:t xml:space="preserve"> und</w:t>
      </w:r>
    </w:p>
    <w:p w:rsidR="005901E6" w:rsidRPr="00411CC3" w:rsidRDefault="00E72E06" w:rsidP="00B07B6A">
      <w:pPr>
        <w:pStyle w:val="KeinLeerrau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eine </w:t>
      </w:r>
      <w:r w:rsidR="005901E6" w:rsidRPr="00411CC3">
        <w:rPr>
          <w:rFonts w:ascii="Arial" w:hAnsi="Arial" w:cs="Arial"/>
          <w:sz w:val="24"/>
          <w:szCs w:val="24"/>
        </w:rPr>
        <w:t xml:space="preserve"> </w:t>
      </w:r>
      <w:r w:rsidR="005901E6" w:rsidRPr="00A04189">
        <w:rPr>
          <w:rFonts w:ascii="Arial" w:hAnsi="Arial" w:cs="Arial"/>
          <w:b/>
          <w:sz w:val="24"/>
          <w:szCs w:val="24"/>
        </w:rPr>
        <w:t>Ordnungspartnerschaft</w:t>
      </w:r>
      <w:r w:rsidR="005901E6" w:rsidRPr="00411CC3">
        <w:rPr>
          <w:rFonts w:ascii="Arial" w:hAnsi="Arial" w:cs="Arial"/>
          <w:sz w:val="24"/>
          <w:szCs w:val="24"/>
        </w:rPr>
        <w:t xml:space="preserve"> durch ständigen Informationsaustausch von Ordnungsamt, privatem Ordnungs- und Servicedienst und der Polizei</w:t>
      </w:r>
      <w:r w:rsidR="0021148B">
        <w:rPr>
          <w:rFonts w:ascii="Arial" w:hAnsi="Arial" w:cs="Arial"/>
          <w:sz w:val="24"/>
          <w:szCs w:val="24"/>
        </w:rPr>
        <w:t>.</w:t>
      </w:r>
    </w:p>
    <w:p w:rsidR="00F91427" w:rsidRPr="00411CC3" w:rsidRDefault="00F91427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91427" w:rsidRPr="00411CC3" w:rsidRDefault="00F91427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1148B" w:rsidRDefault="0021148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1148B" w:rsidRDefault="0021148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1148B" w:rsidRDefault="0021148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50A8B" w:rsidRPr="00411CC3" w:rsidRDefault="0068506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11CC3">
        <w:rPr>
          <w:rFonts w:ascii="Arial" w:hAnsi="Arial" w:cs="Arial"/>
          <w:b/>
          <w:sz w:val="28"/>
          <w:szCs w:val="28"/>
          <w:u w:val="single"/>
        </w:rPr>
        <w:t>Stadt-/Samtgemeinde-Entwicklung</w:t>
      </w:r>
      <w:r w:rsidR="00C56A53" w:rsidRPr="00411CC3">
        <w:rPr>
          <w:rFonts w:ascii="Arial" w:hAnsi="Arial" w:cs="Arial"/>
          <w:b/>
          <w:sz w:val="28"/>
          <w:szCs w:val="28"/>
          <w:u w:val="single"/>
        </w:rPr>
        <w:t>/</w:t>
      </w:r>
      <w:r w:rsidR="00445755" w:rsidRPr="00411CC3">
        <w:rPr>
          <w:rFonts w:ascii="Arial" w:hAnsi="Arial" w:cs="Arial"/>
          <w:b/>
          <w:sz w:val="28"/>
          <w:szCs w:val="28"/>
          <w:u w:val="single"/>
        </w:rPr>
        <w:t>Bauleitp</w:t>
      </w:r>
      <w:r w:rsidR="00C56A53" w:rsidRPr="00411CC3">
        <w:rPr>
          <w:rFonts w:ascii="Arial" w:hAnsi="Arial" w:cs="Arial"/>
          <w:b/>
          <w:sz w:val="28"/>
          <w:szCs w:val="28"/>
          <w:u w:val="single"/>
        </w:rPr>
        <w:t>lanung und Verkehrsplanung</w:t>
      </w:r>
    </w:p>
    <w:p w:rsidR="004C01E4" w:rsidRPr="00411CC3" w:rsidRDefault="004C01E4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8506B" w:rsidRPr="00411CC3" w:rsidRDefault="004C01E4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 …</w:t>
      </w:r>
    </w:p>
    <w:p w:rsidR="00235A2F" w:rsidRPr="00411CC3" w:rsidRDefault="00235A2F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8506B" w:rsidRPr="00411CC3" w:rsidRDefault="0068506B" w:rsidP="00B07B6A">
      <w:pPr>
        <w:pStyle w:val="KeinLeerrau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eine </w:t>
      </w:r>
      <w:r w:rsidRPr="00A04189">
        <w:rPr>
          <w:rFonts w:ascii="Arial" w:hAnsi="Arial" w:cs="Arial"/>
          <w:b/>
          <w:sz w:val="24"/>
          <w:szCs w:val="24"/>
        </w:rPr>
        <w:t>synergetische Bauleit- und Verkehrsplanung von Stadt und Landgemeinden</w:t>
      </w:r>
      <w:r w:rsidR="004C01E4" w:rsidRPr="00411CC3">
        <w:rPr>
          <w:rFonts w:ascii="Arial" w:hAnsi="Arial" w:cs="Arial"/>
          <w:sz w:val="24"/>
          <w:szCs w:val="24"/>
        </w:rPr>
        <w:t xml:space="preserve"> einführen</w:t>
      </w:r>
    </w:p>
    <w:p w:rsidR="0068506B" w:rsidRPr="00411CC3" w:rsidRDefault="00445755" w:rsidP="00B07B6A">
      <w:pPr>
        <w:pStyle w:val="KeinLeerrau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04189">
        <w:rPr>
          <w:rFonts w:ascii="Arial" w:hAnsi="Arial" w:cs="Arial"/>
          <w:b/>
          <w:sz w:val="24"/>
          <w:szCs w:val="24"/>
        </w:rPr>
        <w:t>Flächennutzungs- und Bebauungspläne</w:t>
      </w:r>
      <w:r w:rsidR="00C56A53" w:rsidRPr="00411CC3">
        <w:rPr>
          <w:rFonts w:ascii="Arial" w:hAnsi="Arial" w:cs="Arial"/>
          <w:sz w:val="24"/>
          <w:szCs w:val="24"/>
        </w:rPr>
        <w:t>, die die Interessen von Investoren und  Einwohner</w:t>
      </w:r>
      <w:r w:rsidR="0021148B">
        <w:rPr>
          <w:rFonts w:ascii="Arial" w:hAnsi="Arial" w:cs="Arial"/>
          <w:sz w:val="24"/>
          <w:szCs w:val="24"/>
        </w:rPr>
        <w:t>*</w:t>
      </w:r>
      <w:r w:rsidR="00C56A53" w:rsidRPr="00411CC3">
        <w:rPr>
          <w:rFonts w:ascii="Arial" w:hAnsi="Arial" w:cs="Arial"/>
          <w:sz w:val="24"/>
          <w:szCs w:val="24"/>
        </w:rPr>
        <w:t>innen unter einen Hut bring</w:t>
      </w:r>
      <w:r w:rsidR="00B635CE" w:rsidRPr="00411CC3">
        <w:rPr>
          <w:rFonts w:ascii="Arial" w:hAnsi="Arial" w:cs="Arial"/>
          <w:sz w:val="24"/>
          <w:szCs w:val="24"/>
        </w:rPr>
        <w:t>en</w:t>
      </w:r>
    </w:p>
    <w:p w:rsidR="00E77F92" w:rsidRPr="00411CC3" w:rsidRDefault="00C56A53" w:rsidP="00B07B6A">
      <w:pPr>
        <w:pStyle w:val="KeinLeerrau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eine </w:t>
      </w:r>
      <w:r w:rsidRPr="00A04189">
        <w:rPr>
          <w:rFonts w:ascii="Arial" w:hAnsi="Arial" w:cs="Arial"/>
          <w:b/>
          <w:sz w:val="24"/>
          <w:szCs w:val="24"/>
        </w:rPr>
        <w:t>Verkehrsplanung</w:t>
      </w:r>
      <w:r w:rsidR="004C01E4" w:rsidRPr="00411CC3">
        <w:rPr>
          <w:rFonts w:ascii="Arial" w:hAnsi="Arial" w:cs="Arial"/>
          <w:sz w:val="24"/>
          <w:szCs w:val="24"/>
        </w:rPr>
        <w:t xml:space="preserve"> etablieren</w:t>
      </w:r>
      <w:r w:rsidRPr="00411CC3">
        <w:rPr>
          <w:rFonts w:ascii="Arial" w:hAnsi="Arial" w:cs="Arial"/>
          <w:sz w:val="24"/>
          <w:szCs w:val="24"/>
        </w:rPr>
        <w:t>, die die gefährdetsten Verkehrsteilnehmer schützt: unsere Kinder</w:t>
      </w:r>
    </w:p>
    <w:p w:rsidR="00C56A53" w:rsidRPr="00411CC3" w:rsidRDefault="00C56A53" w:rsidP="00B07B6A">
      <w:pPr>
        <w:pStyle w:val="KeinLeerrau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den </w:t>
      </w:r>
      <w:r w:rsidRPr="00A04189">
        <w:rPr>
          <w:rFonts w:ascii="Arial" w:hAnsi="Arial" w:cs="Arial"/>
          <w:b/>
          <w:sz w:val="24"/>
          <w:szCs w:val="24"/>
        </w:rPr>
        <w:t xml:space="preserve">Generalentwässerungsplan </w:t>
      </w:r>
      <w:r w:rsidRPr="00411CC3">
        <w:rPr>
          <w:rFonts w:ascii="Arial" w:hAnsi="Arial" w:cs="Arial"/>
          <w:sz w:val="24"/>
          <w:szCs w:val="24"/>
        </w:rPr>
        <w:t xml:space="preserve">für die Stadt und die Samtgemeinde </w:t>
      </w:r>
      <w:r w:rsidR="00394A3B" w:rsidRPr="00411CC3">
        <w:rPr>
          <w:rFonts w:ascii="Arial" w:hAnsi="Arial" w:cs="Arial"/>
          <w:sz w:val="24"/>
          <w:szCs w:val="24"/>
        </w:rPr>
        <w:t xml:space="preserve">endlich </w:t>
      </w:r>
      <w:r w:rsidRPr="00411CC3">
        <w:rPr>
          <w:rFonts w:ascii="Arial" w:hAnsi="Arial" w:cs="Arial"/>
          <w:sz w:val="24"/>
          <w:szCs w:val="24"/>
        </w:rPr>
        <w:t>zügig umsetzen</w:t>
      </w:r>
      <w:r w:rsidR="004C01E4" w:rsidRPr="00411CC3">
        <w:rPr>
          <w:rFonts w:ascii="Arial" w:hAnsi="Arial" w:cs="Arial"/>
          <w:sz w:val="24"/>
          <w:szCs w:val="24"/>
        </w:rPr>
        <w:t>, um</w:t>
      </w:r>
      <w:r w:rsidRPr="00411CC3">
        <w:rPr>
          <w:rFonts w:ascii="Arial" w:hAnsi="Arial" w:cs="Arial"/>
          <w:sz w:val="24"/>
          <w:szCs w:val="24"/>
        </w:rPr>
        <w:t xml:space="preserve"> so leidvolle Überflutungen, wie sie  bei Starkregen zum Beispiel </w:t>
      </w:r>
      <w:r w:rsidR="00B65CE0">
        <w:rPr>
          <w:rFonts w:ascii="Arial" w:hAnsi="Arial" w:cs="Arial"/>
          <w:sz w:val="24"/>
          <w:szCs w:val="24"/>
        </w:rPr>
        <w:t>am</w:t>
      </w:r>
      <w:r w:rsidRPr="00411CC3">
        <w:rPr>
          <w:rFonts w:ascii="Arial" w:hAnsi="Arial" w:cs="Arial"/>
          <w:sz w:val="24"/>
          <w:szCs w:val="24"/>
        </w:rPr>
        <w:t xml:space="preserve"> </w:t>
      </w:r>
      <w:r w:rsidR="00B65CE0">
        <w:rPr>
          <w:rFonts w:ascii="Arial" w:hAnsi="Arial" w:cs="Arial"/>
          <w:sz w:val="24"/>
          <w:szCs w:val="24"/>
        </w:rPr>
        <w:t>„</w:t>
      </w:r>
      <w:r w:rsidRPr="00411CC3">
        <w:rPr>
          <w:rFonts w:ascii="Arial" w:hAnsi="Arial" w:cs="Arial"/>
          <w:sz w:val="24"/>
          <w:szCs w:val="24"/>
        </w:rPr>
        <w:t xml:space="preserve">Kempers </w:t>
      </w:r>
      <w:proofErr w:type="spellStart"/>
      <w:r w:rsidRPr="00411CC3">
        <w:rPr>
          <w:rFonts w:ascii="Arial" w:hAnsi="Arial" w:cs="Arial"/>
          <w:sz w:val="24"/>
          <w:szCs w:val="24"/>
        </w:rPr>
        <w:t>Esch</w:t>
      </w:r>
      <w:proofErr w:type="spellEnd"/>
      <w:r w:rsidR="00B65CE0">
        <w:rPr>
          <w:rFonts w:ascii="Arial" w:hAnsi="Arial" w:cs="Arial"/>
          <w:sz w:val="24"/>
          <w:szCs w:val="24"/>
        </w:rPr>
        <w:t>“</w:t>
      </w:r>
      <w:r w:rsidRPr="00411CC3">
        <w:rPr>
          <w:rFonts w:ascii="Arial" w:hAnsi="Arial" w:cs="Arial"/>
          <w:sz w:val="24"/>
          <w:szCs w:val="24"/>
        </w:rPr>
        <w:t xml:space="preserve"> Gang und gebe sind, zu verhindern </w:t>
      </w:r>
    </w:p>
    <w:p w:rsidR="00C56A53" w:rsidRPr="00411CC3" w:rsidRDefault="004C01E4" w:rsidP="004D00AE">
      <w:pPr>
        <w:pStyle w:val="KeinLeerrau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83360">
        <w:rPr>
          <w:rFonts w:ascii="Arial" w:hAnsi="Arial" w:cs="Arial"/>
          <w:sz w:val="24"/>
          <w:szCs w:val="24"/>
        </w:rPr>
        <w:t>den</w:t>
      </w:r>
      <w:r w:rsidR="00394A3B" w:rsidRPr="00883360">
        <w:rPr>
          <w:rFonts w:ascii="Arial" w:hAnsi="Arial" w:cs="Arial"/>
          <w:sz w:val="24"/>
          <w:szCs w:val="24"/>
        </w:rPr>
        <w:t xml:space="preserve"> </w:t>
      </w:r>
      <w:r w:rsidR="00394A3B" w:rsidRPr="00883360">
        <w:rPr>
          <w:rFonts w:ascii="Arial" w:hAnsi="Arial" w:cs="Arial"/>
          <w:b/>
          <w:sz w:val="24"/>
          <w:szCs w:val="24"/>
        </w:rPr>
        <w:t>Straßen</w:t>
      </w:r>
      <w:r w:rsidR="00B65CE0" w:rsidRPr="00883360">
        <w:rPr>
          <w:rFonts w:ascii="Arial" w:hAnsi="Arial" w:cs="Arial"/>
          <w:b/>
          <w:sz w:val="24"/>
          <w:szCs w:val="24"/>
        </w:rPr>
        <w:t>aus</w:t>
      </w:r>
      <w:r w:rsidR="00394A3B" w:rsidRPr="00883360">
        <w:rPr>
          <w:rFonts w:ascii="Arial" w:hAnsi="Arial" w:cs="Arial"/>
          <w:b/>
          <w:sz w:val="24"/>
          <w:szCs w:val="24"/>
        </w:rPr>
        <w:t>baubeitrag</w:t>
      </w:r>
      <w:r w:rsidR="00394A3B" w:rsidRPr="00883360">
        <w:rPr>
          <w:rFonts w:ascii="Arial" w:hAnsi="Arial" w:cs="Arial"/>
          <w:sz w:val="24"/>
          <w:szCs w:val="24"/>
        </w:rPr>
        <w:t xml:space="preserve"> </w:t>
      </w:r>
      <w:r w:rsidR="00883360" w:rsidRPr="004D00AE">
        <w:rPr>
          <w:rFonts w:ascii="Arial" w:hAnsi="Arial" w:cs="Arial"/>
          <w:sz w:val="24"/>
          <w:szCs w:val="24"/>
        </w:rPr>
        <w:t>erge</w:t>
      </w:r>
      <w:r w:rsidR="00C701DC">
        <w:rPr>
          <w:rFonts w:ascii="Arial" w:hAnsi="Arial" w:cs="Arial"/>
          <w:sz w:val="24"/>
          <w:szCs w:val="24"/>
        </w:rPr>
        <w:t>b</w:t>
      </w:r>
      <w:r w:rsidR="00883360" w:rsidRPr="004D00AE">
        <w:rPr>
          <w:rFonts w:ascii="Arial" w:hAnsi="Arial" w:cs="Arial"/>
          <w:sz w:val="24"/>
          <w:szCs w:val="24"/>
        </w:rPr>
        <w:t xml:space="preserve">nisoffen </w:t>
      </w:r>
      <w:r w:rsidR="00394A3B" w:rsidRPr="004D00AE">
        <w:rPr>
          <w:rFonts w:ascii="Arial" w:hAnsi="Arial" w:cs="Arial"/>
          <w:sz w:val="24"/>
          <w:szCs w:val="24"/>
        </w:rPr>
        <w:t xml:space="preserve">auf den Prüfstand </w:t>
      </w:r>
      <w:r w:rsidRPr="004D00AE">
        <w:rPr>
          <w:rFonts w:ascii="Arial" w:hAnsi="Arial" w:cs="Arial"/>
          <w:sz w:val="24"/>
          <w:szCs w:val="24"/>
        </w:rPr>
        <w:t>stellen</w:t>
      </w:r>
      <w:r w:rsidR="0021148B">
        <w:rPr>
          <w:rFonts w:ascii="Arial" w:hAnsi="Arial" w:cs="Arial"/>
          <w:sz w:val="24"/>
          <w:szCs w:val="24"/>
        </w:rPr>
        <w:t>.</w:t>
      </w:r>
      <w:r w:rsidR="00394A3B" w:rsidRPr="004D00AE">
        <w:rPr>
          <w:rFonts w:ascii="Arial" w:hAnsi="Arial" w:cs="Arial"/>
          <w:sz w:val="24"/>
          <w:szCs w:val="24"/>
        </w:rPr>
        <w:t xml:space="preserve"> </w:t>
      </w:r>
    </w:p>
    <w:p w:rsidR="00C701DC" w:rsidRDefault="00C701DC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1148B" w:rsidRDefault="0021148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74B2E" w:rsidRPr="00411CC3" w:rsidRDefault="00E33DA7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11CC3">
        <w:rPr>
          <w:rFonts w:ascii="Arial" w:hAnsi="Arial" w:cs="Arial"/>
          <w:b/>
          <w:sz w:val="28"/>
          <w:szCs w:val="28"/>
          <w:u w:val="single"/>
        </w:rPr>
        <w:t>Klima</w:t>
      </w:r>
      <w:r w:rsidR="00674B2E" w:rsidRPr="00411CC3">
        <w:rPr>
          <w:rFonts w:ascii="Arial" w:hAnsi="Arial" w:cs="Arial"/>
          <w:b/>
          <w:sz w:val="28"/>
          <w:szCs w:val="28"/>
          <w:u w:val="single"/>
        </w:rPr>
        <w:t xml:space="preserve"> und </w:t>
      </w:r>
      <w:r w:rsidRPr="00411CC3">
        <w:rPr>
          <w:rFonts w:ascii="Arial" w:hAnsi="Arial" w:cs="Arial"/>
          <w:b/>
          <w:sz w:val="28"/>
          <w:szCs w:val="28"/>
          <w:u w:val="single"/>
        </w:rPr>
        <w:t>Umwelt</w:t>
      </w:r>
    </w:p>
    <w:p w:rsidR="004C01E4" w:rsidRPr="00411CC3" w:rsidRDefault="004C01E4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72E06" w:rsidRPr="00411CC3" w:rsidRDefault="004C01E4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 dafür sorgen, dass …</w:t>
      </w:r>
    </w:p>
    <w:p w:rsidR="004C01E4" w:rsidRPr="00411CC3" w:rsidRDefault="004C01E4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51C95" w:rsidRPr="00411CC3" w:rsidRDefault="00751C95" w:rsidP="00B07B6A">
      <w:pPr>
        <w:pStyle w:val="KeinLeerrau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alle </w:t>
      </w:r>
      <w:r w:rsidRPr="00A04189">
        <w:rPr>
          <w:rFonts w:ascii="Arial" w:hAnsi="Arial" w:cs="Arial"/>
          <w:b/>
          <w:sz w:val="24"/>
          <w:szCs w:val="24"/>
        </w:rPr>
        <w:t xml:space="preserve">politischen und planerischen </w:t>
      </w:r>
      <w:r w:rsidR="004337D3" w:rsidRPr="00A04189">
        <w:rPr>
          <w:rFonts w:ascii="Arial" w:hAnsi="Arial" w:cs="Arial"/>
          <w:b/>
          <w:sz w:val="24"/>
          <w:szCs w:val="24"/>
        </w:rPr>
        <w:t>Vorhaben</w:t>
      </w:r>
      <w:r w:rsidR="004337D3" w:rsidRPr="00411CC3">
        <w:rPr>
          <w:rFonts w:ascii="Arial" w:hAnsi="Arial" w:cs="Arial"/>
          <w:sz w:val="24"/>
          <w:szCs w:val="24"/>
        </w:rPr>
        <w:t xml:space="preserve"> </w:t>
      </w:r>
      <w:r w:rsidRPr="00411CC3">
        <w:rPr>
          <w:rFonts w:ascii="Arial" w:hAnsi="Arial" w:cs="Arial"/>
          <w:sz w:val="24"/>
          <w:szCs w:val="24"/>
        </w:rPr>
        <w:t>auf die Erfordernisse des Klimaschutzes hin geprüft werden</w:t>
      </w:r>
      <w:r w:rsidR="007157EA" w:rsidRPr="00411CC3">
        <w:rPr>
          <w:rFonts w:ascii="Arial" w:hAnsi="Arial" w:cs="Arial"/>
          <w:sz w:val="24"/>
          <w:szCs w:val="24"/>
        </w:rPr>
        <w:t>, um</w:t>
      </w:r>
      <w:r w:rsidRPr="00411CC3">
        <w:rPr>
          <w:rFonts w:ascii="Arial" w:hAnsi="Arial" w:cs="Arial"/>
          <w:sz w:val="24"/>
          <w:szCs w:val="24"/>
        </w:rPr>
        <w:t xml:space="preserve"> zukünftige Beschlüsse </w:t>
      </w:r>
      <w:r w:rsidR="00B635CE" w:rsidRPr="00411CC3">
        <w:rPr>
          <w:rFonts w:ascii="Arial" w:hAnsi="Arial" w:cs="Arial"/>
          <w:sz w:val="24"/>
          <w:szCs w:val="24"/>
        </w:rPr>
        <w:t xml:space="preserve">damit </w:t>
      </w:r>
      <w:r w:rsidRPr="00411CC3">
        <w:rPr>
          <w:rFonts w:ascii="Arial" w:hAnsi="Arial" w:cs="Arial"/>
          <w:sz w:val="24"/>
          <w:szCs w:val="24"/>
        </w:rPr>
        <w:t xml:space="preserve"> in Einklang </w:t>
      </w:r>
      <w:r w:rsidR="007157EA" w:rsidRPr="00411CC3">
        <w:rPr>
          <w:rFonts w:ascii="Arial" w:hAnsi="Arial" w:cs="Arial"/>
          <w:sz w:val="24"/>
          <w:szCs w:val="24"/>
        </w:rPr>
        <w:t>zu bringen</w:t>
      </w:r>
    </w:p>
    <w:p w:rsidR="00E33DA7" w:rsidRPr="00411CC3" w:rsidRDefault="00E33DA7" w:rsidP="00B07B6A">
      <w:pPr>
        <w:pStyle w:val="KeinLeerrau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04189">
        <w:rPr>
          <w:rFonts w:ascii="Arial" w:hAnsi="Arial" w:cs="Arial"/>
          <w:b/>
          <w:sz w:val="24"/>
          <w:szCs w:val="24"/>
        </w:rPr>
        <w:t>Wirtschaftlichkeit und Umweltverträglichkeit</w:t>
      </w:r>
      <w:r w:rsidRPr="00411CC3">
        <w:rPr>
          <w:rFonts w:ascii="Arial" w:hAnsi="Arial" w:cs="Arial"/>
          <w:sz w:val="24"/>
          <w:szCs w:val="24"/>
        </w:rPr>
        <w:t xml:space="preserve"> in Zusammenarbeit mit den </w:t>
      </w:r>
      <w:r w:rsidRPr="00A04189">
        <w:rPr>
          <w:rFonts w:ascii="Arial" w:hAnsi="Arial" w:cs="Arial"/>
          <w:b/>
          <w:sz w:val="24"/>
          <w:szCs w:val="24"/>
        </w:rPr>
        <w:t>Landwirt</w:t>
      </w:r>
      <w:r w:rsidR="00883360">
        <w:rPr>
          <w:rFonts w:ascii="Arial" w:hAnsi="Arial" w:cs="Arial"/>
          <w:b/>
          <w:sz w:val="24"/>
          <w:szCs w:val="24"/>
        </w:rPr>
        <w:t>*i</w:t>
      </w:r>
      <w:r w:rsidR="00A04189" w:rsidRPr="00A04189">
        <w:rPr>
          <w:rFonts w:ascii="Arial" w:hAnsi="Arial" w:cs="Arial"/>
          <w:b/>
          <w:sz w:val="24"/>
          <w:szCs w:val="24"/>
        </w:rPr>
        <w:t>nn</w:t>
      </w:r>
      <w:r w:rsidRPr="00A04189">
        <w:rPr>
          <w:rFonts w:ascii="Arial" w:hAnsi="Arial" w:cs="Arial"/>
          <w:b/>
          <w:sz w:val="24"/>
          <w:szCs w:val="24"/>
        </w:rPr>
        <w:t>en</w:t>
      </w:r>
      <w:r w:rsidRPr="00411CC3">
        <w:rPr>
          <w:rFonts w:ascii="Arial" w:hAnsi="Arial" w:cs="Arial"/>
          <w:sz w:val="24"/>
          <w:szCs w:val="24"/>
        </w:rPr>
        <w:t xml:space="preserve"> funktioniert</w:t>
      </w:r>
    </w:p>
    <w:p w:rsidR="00700783" w:rsidRPr="00411CC3" w:rsidRDefault="00700783" w:rsidP="00B07B6A">
      <w:pPr>
        <w:pStyle w:val="KeinLeerrau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11CC3">
        <w:rPr>
          <w:rFonts w:ascii="Arial" w:hAnsi="Arial" w:cs="Arial"/>
          <w:sz w:val="24"/>
          <w:szCs w:val="24"/>
        </w:rPr>
        <w:t>Schüttorf</w:t>
      </w:r>
      <w:proofErr w:type="spellEnd"/>
      <w:r w:rsidRPr="00411CC3">
        <w:rPr>
          <w:rFonts w:ascii="Arial" w:hAnsi="Arial" w:cs="Arial"/>
          <w:sz w:val="24"/>
          <w:szCs w:val="24"/>
        </w:rPr>
        <w:t xml:space="preserve"> </w:t>
      </w:r>
      <w:r w:rsidR="004C01E4" w:rsidRPr="00411CC3">
        <w:rPr>
          <w:rFonts w:ascii="Arial" w:hAnsi="Arial" w:cs="Arial"/>
          <w:sz w:val="24"/>
          <w:szCs w:val="24"/>
        </w:rPr>
        <w:t xml:space="preserve">seinen Beitrag zur </w:t>
      </w:r>
      <w:r w:rsidR="004C01E4" w:rsidRPr="00A04189">
        <w:rPr>
          <w:rFonts w:ascii="Arial" w:hAnsi="Arial" w:cs="Arial"/>
          <w:b/>
          <w:sz w:val="24"/>
          <w:szCs w:val="24"/>
        </w:rPr>
        <w:t>K</w:t>
      </w:r>
      <w:r w:rsidRPr="00A04189">
        <w:rPr>
          <w:rFonts w:ascii="Arial" w:hAnsi="Arial" w:cs="Arial"/>
          <w:b/>
          <w:sz w:val="24"/>
          <w:szCs w:val="24"/>
        </w:rPr>
        <w:t>limaneutralität</w:t>
      </w:r>
      <w:r w:rsidRPr="00411CC3">
        <w:rPr>
          <w:rFonts w:ascii="Arial" w:hAnsi="Arial" w:cs="Arial"/>
          <w:sz w:val="24"/>
          <w:szCs w:val="24"/>
        </w:rPr>
        <w:t xml:space="preserve"> bis 2035</w:t>
      </w:r>
      <w:r w:rsidR="007157EA" w:rsidRPr="00411CC3">
        <w:rPr>
          <w:rFonts w:ascii="Arial" w:hAnsi="Arial" w:cs="Arial"/>
          <w:sz w:val="24"/>
          <w:szCs w:val="24"/>
        </w:rPr>
        <w:t xml:space="preserve"> leistet</w:t>
      </w:r>
    </w:p>
    <w:p w:rsidR="00700783" w:rsidRPr="00411CC3" w:rsidRDefault="00B635CE" w:rsidP="00B07B6A">
      <w:pPr>
        <w:pStyle w:val="KeinLeerrau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das</w:t>
      </w:r>
      <w:r w:rsidR="00700783" w:rsidRPr="00411CC3">
        <w:rPr>
          <w:rFonts w:ascii="Arial" w:hAnsi="Arial" w:cs="Arial"/>
          <w:sz w:val="24"/>
          <w:szCs w:val="24"/>
        </w:rPr>
        <w:t xml:space="preserve"> Bekenntnis zu </w:t>
      </w:r>
      <w:r w:rsidR="00700783" w:rsidRPr="00A04189">
        <w:rPr>
          <w:rFonts w:ascii="Arial" w:hAnsi="Arial" w:cs="Arial"/>
          <w:b/>
          <w:sz w:val="24"/>
          <w:szCs w:val="24"/>
        </w:rPr>
        <w:t>Naturschutz und Artenvielfalt</w:t>
      </w:r>
      <w:r w:rsidR="00751C95" w:rsidRPr="00411CC3">
        <w:rPr>
          <w:rFonts w:ascii="Arial" w:hAnsi="Arial" w:cs="Arial"/>
          <w:sz w:val="24"/>
          <w:szCs w:val="24"/>
        </w:rPr>
        <w:t xml:space="preserve"> </w:t>
      </w:r>
      <w:r w:rsidR="00C56A53" w:rsidRPr="00411CC3">
        <w:rPr>
          <w:rFonts w:ascii="Arial" w:hAnsi="Arial" w:cs="Arial"/>
          <w:sz w:val="24"/>
          <w:szCs w:val="24"/>
        </w:rPr>
        <w:t xml:space="preserve">durch </w:t>
      </w:r>
      <w:r w:rsidR="00751C95" w:rsidRPr="00411CC3">
        <w:rPr>
          <w:rFonts w:ascii="Arial" w:hAnsi="Arial" w:cs="Arial"/>
          <w:sz w:val="24"/>
          <w:szCs w:val="24"/>
        </w:rPr>
        <w:t>konkrete Maßnahmen</w:t>
      </w:r>
      <w:r w:rsidRPr="00411CC3">
        <w:rPr>
          <w:rFonts w:ascii="Arial" w:hAnsi="Arial" w:cs="Arial"/>
          <w:sz w:val="24"/>
          <w:szCs w:val="24"/>
        </w:rPr>
        <w:t xml:space="preserve"> </w:t>
      </w:r>
      <w:r w:rsidR="004C01E4" w:rsidRPr="00411CC3">
        <w:rPr>
          <w:rFonts w:ascii="Arial" w:hAnsi="Arial" w:cs="Arial"/>
          <w:sz w:val="24"/>
          <w:szCs w:val="24"/>
        </w:rPr>
        <w:t>untermauert wird</w:t>
      </w:r>
      <w:r w:rsidR="0021148B">
        <w:rPr>
          <w:rFonts w:ascii="Arial" w:hAnsi="Arial" w:cs="Arial"/>
          <w:sz w:val="24"/>
          <w:szCs w:val="24"/>
        </w:rPr>
        <w:t>.</w:t>
      </w:r>
    </w:p>
    <w:p w:rsidR="00E77F92" w:rsidRPr="00411CC3" w:rsidRDefault="00E77F92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B07EE" w:rsidRPr="00411CC3" w:rsidRDefault="00EB07EE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B07EE" w:rsidRPr="00411CC3" w:rsidRDefault="00EB07EE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33DA7" w:rsidRPr="00411CC3" w:rsidRDefault="00E33DA7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11CC3">
        <w:rPr>
          <w:rFonts w:ascii="Arial" w:hAnsi="Arial" w:cs="Arial"/>
          <w:b/>
          <w:sz w:val="28"/>
          <w:szCs w:val="28"/>
          <w:u w:val="single"/>
        </w:rPr>
        <w:t>Schule</w:t>
      </w:r>
    </w:p>
    <w:p w:rsidR="004C01E4" w:rsidRPr="00411CC3" w:rsidRDefault="004C01E4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B7E17" w:rsidRDefault="004C01E4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 …</w:t>
      </w:r>
    </w:p>
    <w:p w:rsidR="00411CC3" w:rsidRP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30CD6" w:rsidRPr="00411CC3" w:rsidRDefault="00172577" w:rsidP="00B07B6A">
      <w:pPr>
        <w:pStyle w:val="KeinLeerrau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die </w:t>
      </w:r>
      <w:r w:rsidRPr="00A04189">
        <w:rPr>
          <w:rFonts w:ascii="Arial" w:hAnsi="Arial" w:cs="Arial"/>
          <w:b/>
          <w:sz w:val="24"/>
          <w:szCs w:val="24"/>
        </w:rPr>
        <w:t xml:space="preserve">Ausstattung unserer </w:t>
      </w:r>
      <w:r w:rsidR="00930CD6" w:rsidRPr="00A04189">
        <w:rPr>
          <w:rFonts w:ascii="Arial" w:hAnsi="Arial" w:cs="Arial"/>
          <w:b/>
          <w:sz w:val="24"/>
          <w:szCs w:val="24"/>
        </w:rPr>
        <w:t>Schulen</w:t>
      </w:r>
      <w:r w:rsidR="00930CD6" w:rsidRPr="00411CC3">
        <w:rPr>
          <w:rFonts w:ascii="Arial" w:hAnsi="Arial" w:cs="Arial"/>
          <w:sz w:val="24"/>
          <w:szCs w:val="24"/>
        </w:rPr>
        <w:t xml:space="preserve"> räumlich</w:t>
      </w:r>
      <w:r w:rsidR="00024C2D" w:rsidRPr="00411CC3">
        <w:rPr>
          <w:rFonts w:ascii="Arial" w:hAnsi="Arial" w:cs="Arial"/>
          <w:sz w:val="24"/>
          <w:szCs w:val="24"/>
        </w:rPr>
        <w:t>,</w:t>
      </w:r>
      <w:r w:rsidR="00930CD6" w:rsidRPr="00411CC3">
        <w:rPr>
          <w:rFonts w:ascii="Arial" w:hAnsi="Arial" w:cs="Arial"/>
          <w:sz w:val="24"/>
          <w:szCs w:val="24"/>
        </w:rPr>
        <w:t xml:space="preserve"> pädagogisch </w:t>
      </w:r>
      <w:r w:rsidRPr="00411CC3">
        <w:rPr>
          <w:rFonts w:ascii="Arial" w:hAnsi="Arial" w:cs="Arial"/>
          <w:sz w:val="24"/>
          <w:szCs w:val="24"/>
        </w:rPr>
        <w:t>und mit Hard- und Software weiter  verbessern</w:t>
      </w:r>
    </w:p>
    <w:p w:rsidR="00E33DA7" w:rsidRPr="00411CC3" w:rsidRDefault="00FD7D82" w:rsidP="00B07B6A">
      <w:pPr>
        <w:pStyle w:val="KeinLeerrau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C0967">
        <w:rPr>
          <w:rFonts w:ascii="Arial" w:hAnsi="Arial" w:cs="Arial"/>
          <w:b/>
          <w:sz w:val="24"/>
          <w:szCs w:val="24"/>
        </w:rPr>
        <w:t>Schulsozialarbeit</w:t>
      </w:r>
      <w:r w:rsidRPr="00411CC3">
        <w:rPr>
          <w:rFonts w:ascii="Arial" w:hAnsi="Arial" w:cs="Arial"/>
          <w:sz w:val="24"/>
          <w:szCs w:val="24"/>
        </w:rPr>
        <w:t>-</w:t>
      </w:r>
      <w:r w:rsidR="00930CD6" w:rsidRPr="00411CC3">
        <w:rPr>
          <w:rFonts w:ascii="Arial" w:hAnsi="Arial" w:cs="Arial"/>
          <w:sz w:val="24"/>
          <w:szCs w:val="24"/>
        </w:rPr>
        <w:t xml:space="preserve">Planstellen für </w:t>
      </w:r>
      <w:proofErr w:type="spellStart"/>
      <w:r w:rsidR="0021148B">
        <w:rPr>
          <w:rFonts w:ascii="Arial" w:hAnsi="Arial" w:cs="Arial"/>
          <w:sz w:val="24"/>
          <w:szCs w:val="24"/>
        </w:rPr>
        <w:t>Schüttorfs</w:t>
      </w:r>
      <w:proofErr w:type="spellEnd"/>
      <w:r w:rsidR="00930CD6" w:rsidRPr="00411CC3">
        <w:rPr>
          <w:rFonts w:ascii="Arial" w:hAnsi="Arial" w:cs="Arial"/>
          <w:sz w:val="24"/>
          <w:szCs w:val="24"/>
        </w:rPr>
        <w:t xml:space="preserve"> Grundschulen unter dem Aspekt der beabsichtigten Refinanzierung durch das Land</w:t>
      </w:r>
      <w:r w:rsidRPr="00411CC3">
        <w:rPr>
          <w:rFonts w:ascii="Arial" w:hAnsi="Arial" w:cs="Arial"/>
          <w:sz w:val="24"/>
          <w:szCs w:val="24"/>
        </w:rPr>
        <w:t xml:space="preserve"> schaffen</w:t>
      </w:r>
    </w:p>
    <w:p w:rsidR="00172577" w:rsidRPr="00411CC3" w:rsidRDefault="00172577" w:rsidP="00B07B6A">
      <w:pPr>
        <w:pStyle w:val="KeinLeerrau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den </w:t>
      </w:r>
      <w:r w:rsidRPr="00A04189">
        <w:rPr>
          <w:rFonts w:ascii="Arial" w:hAnsi="Arial" w:cs="Arial"/>
          <w:b/>
          <w:sz w:val="24"/>
          <w:szCs w:val="24"/>
        </w:rPr>
        <w:t>Runden Tisch von Verwaltung und Mobilitäts-Beauftragten der Schulen</w:t>
      </w:r>
      <w:r w:rsidRPr="00411CC3">
        <w:rPr>
          <w:rFonts w:ascii="Arial" w:hAnsi="Arial" w:cs="Arial"/>
          <w:sz w:val="24"/>
          <w:szCs w:val="24"/>
        </w:rPr>
        <w:t xml:space="preserve"> zur Verbesserung der Sicherheit </w:t>
      </w:r>
      <w:r w:rsidR="00B635CE" w:rsidRPr="00411CC3">
        <w:rPr>
          <w:rFonts w:ascii="Arial" w:hAnsi="Arial" w:cs="Arial"/>
          <w:sz w:val="24"/>
          <w:szCs w:val="24"/>
        </w:rPr>
        <w:t>der Schüler</w:t>
      </w:r>
      <w:r w:rsidR="00C701DC">
        <w:rPr>
          <w:rFonts w:ascii="Arial" w:hAnsi="Arial" w:cs="Arial"/>
          <w:sz w:val="24"/>
          <w:szCs w:val="24"/>
        </w:rPr>
        <w:t>*</w:t>
      </w:r>
      <w:r w:rsidR="00B635CE" w:rsidRPr="00411CC3">
        <w:rPr>
          <w:rFonts w:ascii="Arial" w:hAnsi="Arial" w:cs="Arial"/>
          <w:sz w:val="24"/>
          <w:szCs w:val="24"/>
        </w:rPr>
        <w:t xml:space="preserve">innen  </w:t>
      </w:r>
      <w:r w:rsidRPr="00411CC3">
        <w:rPr>
          <w:rFonts w:ascii="Arial" w:hAnsi="Arial" w:cs="Arial"/>
          <w:sz w:val="24"/>
          <w:szCs w:val="24"/>
        </w:rPr>
        <w:t>beim täglichen Weg zur Schule</w:t>
      </w:r>
      <w:r w:rsidR="00FD7D82" w:rsidRPr="00411CC3">
        <w:rPr>
          <w:rFonts w:ascii="Arial" w:hAnsi="Arial" w:cs="Arial"/>
          <w:sz w:val="24"/>
          <w:szCs w:val="24"/>
        </w:rPr>
        <w:t xml:space="preserve"> ins Leben rufen</w:t>
      </w:r>
    </w:p>
    <w:p w:rsidR="00527851" w:rsidRPr="00411CC3" w:rsidRDefault="00527851" w:rsidP="00B07B6A">
      <w:pPr>
        <w:pStyle w:val="KeinLeerrau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04189">
        <w:rPr>
          <w:rFonts w:ascii="Arial" w:hAnsi="Arial" w:cs="Arial"/>
          <w:b/>
          <w:sz w:val="24"/>
          <w:szCs w:val="24"/>
        </w:rPr>
        <w:t>Sicherheitsgurte</w:t>
      </w:r>
      <w:r w:rsidRPr="00411CC3">
        <w:rPr>
          <w:rFonts w:ascii="Arial" w:hAnsi="Arial" w:cs="Arial"/>
          <w:sz w:val="24"/>
          <w:szCs w:val="24"/>
        </w:rPr>
        <w:t xml:space="preserve"> für alle Schülerinnen und Schüler in den </w:t>
      </w:r>
      <w:r w:rsidRPr="00A04189">
        <w:rPr>
          <w:rFonts w:ascii="Arial" w:hAnsi="Arial" w:cs="Arial"/>
          <w:b/>
          <w:sz w:val="24"/>
          <w:szCs w:val="24"/>
        </w:rPr>
        <w:t>Schulbussen</w:t>
      </w:r>
      <w:r w:rsidR="00FD7D82" w:rsidRPr="00411CC3">
        <w:rPr>
          <w:rFonts w:ascii="Arial" w:hAnsi="Arial" w:cs="Arial"/>
          <w:sz w:val="24"/>
          <w:szCs w:val="24"/>
        </w:rPr>
        <w:t xml:space="preserve"> vom Kreis fordern</w:t>
      </w:r>
    </w:p>
    <w:p w:rsidR="00990C14" w:rsidRDefault="00990C14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11CC3" w:rsidRP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1148B" w:rsidRDefault="0021148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1148B" w:rsidRDefault="0021148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1148B" w:rsidRDefault="0021148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1148B" w:rsidRDefault="0021148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1148B" w:rsidRDefault="0021148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1148B" w:rsidRDefault="0021148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1148B" w:rsidRDefault="0021148B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33DA7" w:rsidRPr="00411CC3" w:rsidRDefault="00E33DA7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11CC3">
        <w:rPr>
          <w:rFonts w:ascii="Arial" w:hAnsi="Arial" w:cs="Arial"/>
          <w:b/>
          <w:sz w:val="28"/>
          <w:szCs w:val="28"/>
          <w:u w:val="single"/>
        </w:rPr>
        <w:t>Mobilität</w:t>
      </w:r>
    </w:p>
    <w:p w:rsidR="00EB07EE" w:rsidRPr="00411CC3" w:rsidRDefault="00EB07EE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840057" w:rsidRDefault="00FD7D82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 …</w:t>
      </w:r>
    </w:p>
    <w:p w:rsidR="00411CC3" w:rsidRP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B7E17" w:rsidRPr="00411CC3" w:rsidRDefault="00A04189" w:rsidP="00B07B6A">
      <w:pPr>
        <w:pStyle w:val="KeinLeerrau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</w:t>
      </w:r>
      <w:r w:rsidR="00840057" w:rsidRPr="00411CC3">
        <w:rPr>
          <w:rFonts w:ascii="Arial" w:hAnsi="Arial" w:cs="Arial"/>
          <w:sz w:val="24"/>
          <w:szCs w:val="24"/>
        </w:rPr>
        <w:t xml:space="preserve"> </w:t>
      </w:r>
      <w:r w:rsidR="00BB7E17" w:rsidRPr="00411CC3">
        <w:rPr>
          <w:rFonts w:ascii="Arial" w:hAnsi="Arial" w:cs="Arial"/>
          <w:sz w:val="24"/>
          <w:szCs w:val="24"/>
        </w:rPr>
        <w:t xml:space="preserve"> </w:t>
      </w:r>
      <w:r w:rsidR="00BB7E17" w:rsidRPr="00A04189">
        <w:rPr>
          <w:rFonts w:ascii="Arial" w:hAnsi="Arial" w:cs="Arial"/>
          <w:b/>
          <w:sz w:val="24"/>
          <w:szCs w:val="24"/>
        </w:rPr>
        <w:t>Radwegekonzept</w:t>
      </w:r>
      <w:r>
        <w:rPr>
          <w:rFonts w:ascii="Arial" w:hAnsi="Arial" w:cs="Arial"/>
          <w:sz w:val="24"/>
          <w:szCs w:val="24"/>
        </w:rPr>
        <w:t xml:space="preserve"> </w:t>
      </w:r>
      <w:r w:rsidR="00BB7E17" w:rsidRPr="00411C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iter </w:t>
      </w:r>
      <w:r w:rsidR="00BB7E17" w:rsidRPr="00411CC3">
        <w:rPr>
          <w:rFonts w:ascii="Arial" w:hAnsi="Arial" w:cs="Arial"/>
          <w:sz w:val="24"/>
          <w:szCs w:val="24"/>
        </w:rPr>
        <w:t>entwickeln und umsetzen, um umweltfreundlich und sicher zu fahren</w:t>
      </w:r>
    </w:p>
    <w:p w:rsidR="00394A3B" w:rsidRPr="00411CC3" w:rsidRDefault="00394A3B" w:rsidP="00B07B6A">
      <w:pPr>
        <w:pStyle w:val="KeinLeerrau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04189">
        <w:rPr>
          <w:rFonts w:ascii="Arial" w:hAnsi="Arial" w:cs="Arial"/>
          <w:b/>
          <w:sz w:val="24"/>
          <w:szCs w:val="24"/>
        </w:rPr>
        <w:t>Bushaltestellen</w:t>
      </w:r>
      <w:r w:rsidR="00FD7D82" w:rsidRPr="00A04189">
        <w:rPr>
          <w:rFonts w:ascii="Arial" w:hAnsi="Arial" w:cs="Arial"/>
          <w:b/>
          <w:sz w:val="24"/>
          <w:szCs w:val="24"/>
        </w:rPr>
        <w:t xml:space="preserve"> Nutzer-freundlich</w:t>
      </w:r>
      <w:r w:rsidR="00FD7D82" w:rsidRPr="00411CC3">
        <w:rPr>
          <w:rFonts w:ascii="Arial" w:hAnsi="Arial" w:cs="Arial"/>
          <w:sz w:val="24"/>
          <w:szCs w:val="24"/>
        </w:rPr>
        <w:t xml:space="preserve"> machen</w:t>
      </w:r>
    </w:p>
    <w:p w:rsidR="00394A3B" w:rsidRPr="00411CC3" w:rsidRDefault="00FD7D82" w:rsidP="00B07B6A">
      <w:pPr>
        <w:pStyle w:val="KeinLeerrau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Vom Kreis fordern, dass</w:t>
      </w:r>
      <w:r w:rsidR="00394A3B" w:rsidRPr="00411CC3">
        <w:rPr>
          <w:rFonts w:ascii="Arial" w:hAnsi="Arial" w:cs="Arial"/>
          <w:sz w:val="24"/>
          <w:szCs w:val="24"/>
        </w:rPr>
        <w:t xml:space="preserve"> </w:t>
      </w:r>
      <w:r w:rsidR="00394A3B" w:rsidRPr="00A04189">
        <w:rPr>
          <w:rFonts w:ascii="Arial" w:hAnsi="Arial" w:cs="Arial"/>
          <w:b/>
          <w:sz w:val="24"/>
          <w:szCs w:val="24"/>
        </w:rPr>
        <w:t>Busse des ÖPNV</w:t>
      </w:r>
      <w:r w:rsidR="00394A3B" w:rsidRPr="00411CC3">
        <w:rPr>
          <w:rFonts w:ascii="Arial" w:hAnsi="Arial" w:cs="Arial"/>
          <w:sz w:val="24"/>
          <w:szCs w:val="24"/>
        </w:rPr>
        <w:t xml:space="preserve"> ausnahmslos die Möglichkeit bieten, </w:t>
      </w:r>
      <w:r w:rsidR="00394A3B" w:rsidRPr="00A04189">
        <w:rPr>
          <w:rFonts w:ascii="Arial" w:hAnsi="Arial" w:cs="Arial"/>
          <w:b/>
          <w:sz w:val="24"/>
          <w:szCs w:val="24"/>
        </w:rPr>
        <w:t>Fahrräder mitzunehmen</w:t>
      </w:r>
    </w:p>
    <w:p w:rsidR="00A84433" w:rsidRPr="00411CC3" w:rsidRDefault="00FD7D82" w:rsidP="00B07B6A">
      <w:pPr>
        <w:pStyle w:val="KeinLeerrau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dafür sorgen</w:t>
      </w:r>
      <w:r w:rsidR="00A84433" w:rsidRPr="00411CC3">
        <w:rPr>
          <w:rFonts w:ascii="Arial" w:hAnsi="Arial" w:cs="Arial"/>
          <w:sz w:val="24"/>
          <w:szCs w:val="24"/>
        </w:rPr>
        <w:t xml:space="preserve">, dass man nicht mehr bei minimalen </w:t>
      </w:r>
      <w:r w:rsidR="00A84433" w:rsidRPr="00A04189">
        <w:rPr>
          <w:rFonts w:ascii="Arial" w:hAnsi="Arial" w:cs="Arial"/>
          <w:b/>
          <w:sz w:val="24"/>
          <w:szCs w:val="24"/>
        </w:rPr>
        <w:t xml:space="preserve">Verspätungen der </w:t>
      </w:r>
      <w:proofErr w:type="spellStart"/>
      <w:r w:rsidR="00A84433" w:rsidRPr="00A04189">
        <w:rPr>
          <w:rFonts w:ascii="Arial" w:hAnsi="Arial" w:cs="Arial"/>
          <w:b/>
          <w:sz w:val="24"/>
          <w:szCs w:val="24"/>
        </w:rPr>
        <w:t>Eurobahn</w:t>
      </w:r>
      <w:proofErr w:type="spellEnd"/>
      <w:r w:rsidR="00A84433" w:rsidRPr="00411CC3">
        <w:rPr>
          <w:rFonts w:ascii="Arial" w:hAnsi="Arial" w:cs="Arial"/>
          <w:sz w:val="24"/>
          <w:szCs w:val="24"/>
        </w:rPr>
        <w:t xml:space="preserve"> in Bad Bentheim den </w:t>
      </w:r>
      <w:r w:rsidR="00A84433" w:rsidRPr="004C0967">
        <w:rPr>
          <w:rFonts w:ascii="Arial" w:hAnsi="Arial" w:cs="Arial"/>
          <w:b/>
          <w:sz w:val="24"/>
          <w:szCs w:val="24"/>
        </w:rPr>
        <w:t>Zug nach Nordhorn</w:t>
      </w:r>
      <w:r w:rsidR="00A84433" w:rsidRPr="00411CC3">
        <w:rPr>
          <w:rFonts w:ascii="Arial" w:hAnsi="Arial" w:cs="Arial"/>
          <w:sz w:val="24"/>
          <w:szCs w:val="24"/>
        </w:rPr>
        <w:t xml:space="preserve"> bzw. </w:t>
      </w:r>
      <w:proofErr w:type="spellStart"/>
      <w:r w:rsidR="00A84433" w:rsidRPr="00411CC3">
        <w:rPr>
          <w:rFonts w:ascii="Arial" w:hAnsi="Arial" w:cs="Arial"/>
          <w:sz w:val="24"/>
          <w:szCs w:val="24"/>
        </w:rPr>
        <w:t>Neuenhaus</w:t>
      </w:r>
      <w:proofErr w:type="spellEnd"/>
      <w:r w:rsidR="00A84433" w:rsidRPr="00411CC3">
        <w:rPr>
          <w:rFonts w:ascii="Arial" w:hAnsi="Arial" w:cs="Arial"/>
          <w:sz w:val="24"/>
          <w:szCs w:val="24"/>
        </w:rPr>
        <w:t xml:space="preserve"> </w:t>
      </w:r>
      <w:r w:rsidR="00A84433" w:rsidRPr="004C0967">
        <w:rPr>
          <w:rFonts w:ascii="Arial" w:hAnsi="Arial" w:cs="Arial"/>
          <w:b/>
          <w:sz w:val="24"/>
          <w:szCs w:val="24"/>
        </w:rPr>
        <w:t>verpasst</w:t>
      </w:r>
      <w:r w:rsidRPr="00411CC3">
        <w:rPr>
          <w:rFonts w:ascii="Arial" w:hAnsi="Arial" w:cs="Arial"/>
          <w:sz w:val="24"/>
          <w:szCs w:val="24"/>
        </w:rPr>
        <w:t xml:space="preserve"> </w:t>
      </w:r>
    </w:p>
    <w:p w:rsidR="00A84433" w:rsidRPr="00411CC3" w:rsidRDefault="00EB07EE" w:rsidP="00B07B6A">
      <w:pPr>
        <w:pStyle w:val="KeinLeerrau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dafür sorgen</w:t>
      </w:r>
      <w:r w:rsidR="00A84433" w:rsidRPr="00411CC3">
        <w:rPr>
          <w:rFonts w:ascii="Arial" w:hAnsi="Arial" w:cs="Arial"/>
          <w:sz w:val="24"/>
          <w:szCs w:val="24"/>
        </w:rPr>
        <w:t>,</w:t>
      </w:r>
      <w:r w:rsidR="00FD7D82" w:rsidRPr="00411CC3">
        <w:rPr>
          <w:rFonts w:ascii="Arial" w:hAnsi="Arial" w:cs="Arial"/>
          <w:sz w:val="24"/>
          <w:szCs w:val="24"/>
        </w:rPr>
        <w:t xml:space="preserve"> </w:t>
      </w:r>
      <w:r w:rsidR="00A84433" w:rsidRPr="00411CC3">
        <w:rPr>
          <w:rFonts w:ascii="Arial" w:hAnsi="Arial" w:cs="Arial"/>
          <w:sz w:val="24"/>
          <w:szCs w:val="24"/>
        </w:rPr>
        <w:t xml:space="preserve">dass der </w:t>
      </w:r>
      <w:r w:rsidR="00A84433" w:rsidRPr="00A04189">
        <w:rPr>
          <w:rFonts w:ascii="Arial" w:hAnsi="Arial" w:cs="Arial"/>
          <w:b/>
          <w:sz w:val="24"/>
          <w:szCs w:val="24"/>
        </w:rPr>
        <w:t xml:space="preserve">Bahnhof in </w:t>
      </w:r>
      <w:proofErr w:type="spellStart"/>
      <w:r w:rsidR="00A84433" w:rsidRPr="00A04189">
        <w:rPr>
          <w:rFonts w:ascii="Arial" w:hAnsi="Arial" w:cs="Arial"/>
          <w:b/>
          <w:sz w:val="24"/>
          <w:szCs w:val="24"/>
        </w:rPr>
        <w:t>Schüttorf</w:t>
      </w:r>
      <w:proofErr w:type="spellEnd"/>
      <w:r w:rsidR="00A84433" w:rsidRPr="00411CC3">
        <w:rPr>
          <w:rFonts w:ascii="Arial" w:hAnsi="Arial" w:cs="Arial"/>
          <w:sz w:val="24"/>
          <w:szCs w:val="24"/>
        </w:rPr>
        <w:t xml:space="preserve"> im Rahmen der nächsten Vergaberunde des Programms „Niedersachsen ist am Zug“ barrierefrei  und zeitgemäß um- und ausgebaut wird</w:t>
      </w:r>
    </w:p>
    <w:p w:rsidR="00BB7E17" w:rsidRPr="00411CC3" w:rsidRDefault="00BB7E17" w:rsidP="00B07B6A">
      <w:pPr>
        <w:pStyle w:val="KeinLeerrau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04189">
        <w:rPr>
          <w:rFonts w:ascii="Arial" w:hAnsi="Arial" w:cs="Arial"/>
          <w:b/>
          <w:sz w:val="24"/>
          <w:szCs w:val="24"/>
        </w:rPr>
        <w:t xml:space="preserve">Ladestationen </w:t>
      </w:r>
      <w:r w:rsidRPr="00411CC3">
        <w:rPr>
          <w:rFonts w:ascii="Arial" w:hAnsi="Arial" w:cs="Arial"/>
          <w:sz w:val="24"/>
          <w:szCs w:val="24"/>
        </w:rPr>
        <w:t>für Elektrofahrzeuge</w:t>
      </w:r>
      <w:r w:rsidR="00751C95" w:rsidRPr="00411CC3">
        <w:rPr>
          <w:rFonts w:ascii="Arial" w:hAnsi="Arial" w:cs="Arial"/>
          <w:sz w:val="24"/>
          <w:szCs w:val="24"/>
        </w:rPr>
        <w:t xml:space="preserve"> </w:t>
      </w:r>
      <w:r w:rsidRPr="00411CC3">
        <w:rPr>
          <w:rFonts w:ascii="Arial" w:hAnsi="Arial" w:cs="Arial"/>
          <w:sz w:val="24"/>
          <w:szCs w:val="24"/>
        </w:rPr>
        <w:t xml:space="preserve">ausbauen und </w:t>
      </w:r>
      <w:r w:rsidRPr="00A04189">
        <w:rPr>
          <w:rFonts w:ascii="Arial" w:hAnsi="Arial" w:cs="Arial"/>
          <w:b/>
          <w:sz w:val="24"/>
          <w:szCs w:val="24"/>
        </w:rPr>
        <w:t>Fahrradservicestationen</w:t>
      </w:r>
      <w:r w:rsidRPr="00411CC3">
        <w:rPr>
          <w:rFonts w:ascii="Arial" w:hAnsi="Arial" w:cs="Arial"/>
          <w:sz w:val="24"/>
          <w:szCs w:val="24"/>
        </w:rPr>
        <w:t xml:space="preserve"> schaffen</w:t>
      </w:r>
      <w:r w:rsidR="0021148B">
        <w:rPr>
          <w:rFonts w:ascii="Arial" w:hAnsi="Arial" w:cs="Arial"/>
          <w:sz w:val="24"/>
          <w:szCs w:val="24"/>
        </w:rPr>
        <w:t>.</w:t>
      </w:r>
    </w:p>
    <w:p w:rsidR="00E33DA7" w:rsidRDefault="00E33DA7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11CC3" w:rsidRP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540D6F" w:rsidRPr="00411CC3" w:rsidRDefault="0068506B" w:rsidP="00411CC3">
      <w:pPr>
        <w:pStyle w:val="KeinLeerraum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11CC3">
        <w:rPr>
          <w:rFonts w:ascii="Arial" w:hAnsi="Arial" w:cs="Arial"/>
          <w:b/>
          <w:bCs/>
          <w:sz w:val="28"/>
          <w:szCs w:val="28"/>
          <w:u w:val="single"/>
        </w:rPr>
        <w:t>Sport</w:t>
      </w:r>
      <w:r w:rsidR="00540D6F" w:rsidRPr="00411CC3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540D6F" w:rsidRPr="00411CC3">
        <w:rPr>
          <w:rFonts w:ascii="Arial" w:hAnsi="Arial" w:cs="Arial"/>
          <w:b/>
          <w:bCs/>
          <w:sz w:val="28"/>
          <w:szCs w:val="28"/>
          <w:u w:val="single"/>
        </w:rPr>
        <w:t>und Freizeit</w:t>
      </w:r>
    </w:p>
    <w:p w:rsid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540D6F" w:rsidRPr="00411CC3" w:rsidRDefault="00FD7D82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 …</w:t>
      </w:r>
    </w:p>
    <w:p w:rsidR="00540D6F" w:rsidRPr="00411CC3" w:rsidRDefault="00540D6F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540D6F" w:rsidRPr="00411CC3" w:rsidRDefault="00540D6F" w:rsidP="00B07B6A">
      <w:pPr>
        <w:pStyle w:val="KeinLeerrau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04189">
        <w:rPr>
          <w:rFonts w:ascii="Arial" w:hAnsi="Arial" w:cs="Arial"/>
          <w:b/>
          <w:sz w:val="24"/>
          <w:szCs w:val="24"/>
        </w:rPr>
        <w:t>Moderne Sportstätten</w:t>
      </w:r>
      <w:r w:rsidRPr="00411CC3">
        <w:rPr>
          <w:rFonts w:ascii="Arial" w:hAnsi="Arial" w:cs="Arial"/>
          <w:sz w:val="24"/>
          <w:szCs w:val="24"/>
        </w:rPr>
        <w:t xml:space="preserve"> als wichtiger Teil der Daseinsfürsorge und als </w:t>
      </w:r>
      <w:r w:rsidR="00B65CE0">
        <w:rPr>
          <w:rFonts w:ascii="Arial" w:hAnsi="Arial" w:cs="Arial"/>
          <w:sz w:val="24"/>
          <w:szCs w:val="24"/>
        </w:rPr>
        <w:t xml:space="preserve">bedeutender </w:t>
      </w:r>
      <w:r w:rsidRPr="00411CC3">
        <w:rPr>
          <w:rFonts w:ascii="Arial" w:hAnsi="Arial" w:cs="Arial"/>
          <w:sz w:val="24"/>
          <w:szCs w:val="24"/>
        </w:rPr>
        <w:t>Standortfaktor</w:t>
      </w:r>
      <w:r w:rsidR="00FD7D82" w:rsidRPr="00411CC3">
        <w:rPr>
          <w:rFonts w:ascii="Arial" w:hAnsi="Arial" w:cs="Arial"/>
          <w:sz w:val="24"/>
          <w:szCs w:val="24"/>
        </w:rPr>
        <w:t xml:space="preserve"> weiter ausbauen und neu errichten</w:t>
      </w:r>
      <w:r w:rsidRPr="00411CC3">
        <w:rPr>
          <w:rFonts w:ascii="Arial" w:hAnsi="Arial" w:cs="Arial"/>
          <w:sz w:val="24"/>
          <w:szCs w:val="24"/>
        </w:rPr>
        <w:t>.</w:t>
      </w:r>
    </w:p>
    <w:p w:rsidR="00540D6F" w:rsidRPr="00411CC3" w:rsidRDefault="00540D6F" w:rsidP="00B07B6A">
      <w:pPr>
        <w:pStyle w:val="KeinLeerrau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die </w:t>
      </w:r>
      <w:r w:rsidRPr="00A04189">
        <w:rPr>
          <w:rFonts w:ascii="Arial" w:hAnsi="Arial" w:cs="Arial"/>
          <w:b/>
          <w:sz w:val="24"/>
          <w:szCs w:val="24"/>
        </w:rPr>
        <w:t>Freizeitangebote</w:t>
      </w:r>
      <w:r w:rsidRPr="00411CC3">
        <w:rPr>
          <w:rFonts w:ascii="Arial" w:hAnsi="Arial" w:cs="Arial"/>
          <w:sz w:val="24"/>
          <w:szCs w:val="24"/>
        </w:rPr>
        <w:t xml:space="preserve"> für Jung und Alt weiterhin attraktiv gestalten und ausbauen</w:t>
      </w:r>
      <w:r w:rsidR="0021148B">
        <w:rPr>
          <w:rFonts w:ascii="Arial" w:hAnsi="Arial" w:cs="Arial"/>
          <w:sz w:val="24"/>
          <w:szCs w:val="24"/>
        </w:rPr>
        <w:t>.</w:t>
      </w:r>
    </w:p>
    <w:p w:rsidR="00616D8C" w:rsidRPr="00411CC3" w:rsidRDefault="00540D6F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          </w:t>
      </w:r>
      <w:r w:rsidR="00F6501C" w:rsidRPr="00411CC3">
        <w:rPr>
          <w:rFonts w:ascii="Arial" w:hAnsi="Arial" w:cs="Arial"/>
          <w:sz w:val="24"/>
          <w:szCs w:val="24"/>
        </w:rPr>
        <w:t xml:space="preserve"> </w:t>
      </w:r>
    </w:p>
    <w:p w:rsidR="00622B26" w:rsidRPr="00411CC3" w:rsidRDefault="00622B26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D7D82" w:rsidRPr="00411CC3" w:rsidRDefault="00FD7D82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540D6F" w:rsidRPr="00411CC3" w:rsidRDefault="00540D6F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11CC3">
        <w:rPr>
          <w:rFonts w:ascii="Arial" w:hAnsi="Arial" w:cs="Arial"/>
          <w:b/>
          <w:sz w:val="28"/>
          <w:szCs w:val="28"/>
          <w:u w:val="single"/>
        </w:rPr>
        <w:t>Kultur</w:t>
      </w:r>
    </w:p>
    <w:p w:rsidR="00540D6F" w:rsidRPr="00411CC3" w:rsidRDefault="00540D6F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B25BB" w:rsidRPr="00411CC3" w:rsidRDefault="00FD7D82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 …</w:t>
      </w:r>
    </w:p>
    <w:p w:rsidR="00622B26" w:rsidRPr="00411CC3" w:rsidRDefault="00622B26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B25BB" w:rsidRPr="00411CC3" w:rsidRDefault="001B25BB" w:rsidP="00B07B6A">
      <w:pPr>
        <w:pStyle w:val="KeinLeerraum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04189">
        <w:rPr>
          <w:rFonts w:ascii="Arial" w:hAnsi="Arial" w:cs="Arial"/>
          <w:b/>
          <w:sz w:val="24"/>
          <w:szCs w:val="24"/>
        </w:rPr>
        <w:t>Räume und Gelegenheiten für Begegnungen aller Kulturen</w:t>
      </w:r>
      <w:r w:rsidRPr="00411CC3">
        <w:rPr>
          <w:rFonts w:ascii="Arial" w:hAnsi="Arial" w:cs="Arial"/>
          <w:sz w:val="24"/>
          <w:szCs w:val="24"/>
        </w:rPr>
        <w:t xml:space="preserve"> in der Samtgemeinde </w:t>
      </w:r>
      <w:proofErr w:type="spellStart"/>
      <w:r w:rsidRPr="00411CC3">
        <w:rPr>
          <w:rFonts w:ascii="Arial" w:hAnsi="Arial" w:cs="Arial"/>
          <w:sz w:val="24"/>
          <w:szCs w:val="24"/>
        </w:rPr>
        <w:t>Schüttorf</w:t>
      </w:r>
      <w:proofErr w:type="spellEnd"/>
      <w:r w:rsidRPr="00411CC3">
        <w:rPr>
          <w:rFonts w:ascii="Arial" w:hAnsi="Arial" w:cs="Arial"/>
          <w:sz w:val="24"/>
          <w:szCs w:val="24"/>
        </w:rPr>
        <w:t xml:space="preserve"> schaffen</w:t>
      </w:r>
    </w:p>
    <w:p w:rsidR="001B25BB" w:rsidRPr="00411CC3" w:rsidRDefault="001B25BB" w:rsidP="00B07B6A">
      <w:pPr>
        <w:pStyle w:val="KeinLeerraum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04189">
        <w:rPr>
          <w:rFonts w:ascii="Arial" w:hAnsi="Arial" w:cs="Arial"/>
          <w:b/>
          <w:sz w:val="24"/>
          <w:szCs w:val="24"/>
        </w:rPr>
        <w:t xml:space="preserve">Kulturangebote </w:t>
      </w:r>
      <w:r w:rsidRPr="00411CC3">
        <w:rPr>
          <w:rFonts w:ascii="Arial" w:hAnsi="Arial" w:cs="Arial"/>
          <w:sz w:val="24"/>
          <w:szCs w:val="24"/>
        </w:rPr>
        <w:t>erhalten und weiter ausbauen (Theater der Obergrafschaft, Komplex, Musikakademie, Kunstwerk</w:t>
      </w:r>
      <w:r w:rsidR="00840057" w:rsidRPr="00411CC3">
        <w:rPr>
          <w:rFonts w:ascii="Arial" w:hAnsi="Arial" w:cs="Arial"/>
          <w:sz w:val="24"/>
          <w:szCs w:val="24"/>
        </w:rPr>
        <w:t>, …</w:t>
      </w:r>
      <w:r w:rsidRPr="00411CC3">
        <w:rPr>
          <w:rFonts w:ascii="Arial" w:hAnsi="Arial" w:cs="Arial"/>
          <w:sz w:val="24"/>
          <w:szCs w:val="24"/>
        </w:rPr>
        <w:t>)</w:t>
      </w:r>
    </w:p>
    <w:p w:rsidR="0039371C" w:rsidRDefault="0039371C" w:rsidP="00B07B6A">
      <w:pPr>
        <w:pStyle w:val="KeinLeerraum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04189">
        <w:rPr>
          <w:rFonts w:ascii="Arial" w:hAnsi="Arial" w:cs="Arial"/>
          <w:b/>
          <w:sz w:val="24"/>
          <w:szCs w:val="24"/>
        </w:rPr>
        <w:t>Kulturangebote in der Samtgemeinde</w:t>
      </w:r>
      <w:r w:rsidR="00FD7D82" w:rsidRPr="00411CC3">
        <w:rPr>
          <w:rFonts w:ascii="Arial" w:hAnsi="Arial" w:cs="Arial"/>
          <w:sz w:val="24"/>
          <w:szCs w:val="24"/>
        </w:rPr>
        <w:t xml:space="preserve"> unterstützen und ausbauen</w:t>
      </w:r>
    </w:p>
    <w:p w:rsidR="00055015" w:rsidRPr="00411CC3" w:rsidRDefault="00055015" w:rsidP="00B07B6A">
      <w:pPr>
        <w:pStyle w:val="KeinLeerraum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Pr="00055015">
        <w:rPr>
          <w:rFonts w:ascii="Arial" w:hAnsi="Arial" w:cs="Arial"/>
          <w:sz w:val="24"/>
          <w:szCs w:val="24"/>
        </w:rPr>
        <w:t>ie Arbeit des</w:t>
      </w:r>
      <w:r>
        <w:rPr>
          <w:rFonts w:ascii="Arial" w:hAnsi="Arial" w:cs="Arial"/>
          <w:b/>
          <w:sz w:val="24"/>
          <w:szCs w:val="24"/>
        </w:rPr>
        <w:t xml:space="preserve"> Heimatvereins </w:t>
      </w:r>
      <w:r w:rsidRPr="00055015">
        <w:rPr>
          <w:rFonts w:ascii="Arial" w:hAnsi="Arial" w:cs="Arial"/>
          <w:sz w:val="24"/>
          <w:szCs w:val="24"/>
        </w:rPr>
        <w:t>fördern</w:t>
      </w:r>
      <w:r>
        <w:rPr>
          <w:rFonts w:ascii="Arial" w:hAnsi="Arial" w:cs="Arial"/>
          <w:sz w:val="24"/>
          <w:szCs w:val="24"/>
        </w:rPr>
        <w:t>.</w:t>
      </w:r>
    </w:p>
    <w:p w:rsidR="00E77F92" w:rsidRPr="00411CC3" w:rsidRDefault="00E77F92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840057" w:rsidRPr="00411CC3" w:rsidRDefault="00840057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11CC3" w:rsidRDefault="00411CC3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33DA7" w:rsidRPr="00411CC3" w:rsidRDefault="00E33DA7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11CC3">
        <w:rPr>
          <w:rFonts w:ascii="Arial" w:hAnsi="Arial" w:cs="Arial"/>
          <w:b/>
          <w:sz w:val="28"/>
          <w:szCs w:val="28"/>
          <w:u w:val="single"/>
        </w:rPr>
        <w:t>Wirtschaft/Digitalisierung</w:t>
      </w:r>
    </w:p>
    <w:p w:rsidR="00E33DA7" w:rsidRPr="00411CC3" w:rsidRDefault="00E33DA7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33DA7" w:rsidRPr="00411CC3" w:rsidRDefault="00FD7D82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 …</w:t>
      </w:r>
    </w:p>
    <w:p w:rsidR="00622B26" w:rsidRPr="00411CC3" w:rsidRDefault="00622B26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8506B" w:rsidRPr="00411CC3" w:rsidRDefault="0068506B" w:rsidP="00B07B6A">
      <w:pPr>
        <w:pStyle w:val="KeinLeerrau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04189">
        <w:rPr>
          <w:rFonts w:ascii="Arial" w:hAnsi="Arial" w:cs="Arial"/>
          <w:b/>
          <w:sz w:val="24"/>
          <w:szCs w:val="24"/>
        </w:rPr>
        <w:t>Gewerbeflächen</w:t>
      </w:r>
      <w:r w:rsidRPr="00411CC3">
        <w:rPr>
          <w:rFonts w:ascii="Arial" w:hAnsi="Arial" w:cs="Arial"/>
          <w:sz w:val="24"/>
          <w:szCs w:val="24"/>
        </w:rPr>
        <w:t xml:space="preserve"> nach Umweltverträglichkeit, Umfang an geschaffenen Arbeitsplätzen und Steuerkraft</w:t>
      </w:r>
      <w:r w:rsidR="00FD7D82" w:rsidRPr="00411CC3">
        <w:rPr>
          <w:rFonts w:ascii="Arial" w:hAnsi="Arial" w:cs="Arial"/>
          <w:sz w:val="24"/>
          <w:szCs w:val="24"/>
        </w:rPr>
        <w:t xml:space="preserve"> vermarkten</w:t>
      </w:r>
    </w:p>
    <w:p w:rsidR="00E33DA7" w:rsidRPr="00411CC3" w:rsidRDefault="00BB7E17" w:rsidP="00B07B6A">
      <w:pPr>
        <w:pStyle w:val="KeinLeerrau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04189">
        <w:rPr>
          <w:rFonts w:ascii="Arial" w:hAnsi="Arial" w:cs="Arial"/>
          <w:b/>
          <w:sz w:val="24"/>
          <w:szCs w:val="24"/>
        </w:rPr>
        <w:t>familienfreundliche Arbeitsplätze</w:t>
      </w:r>
      <w:r w:rsidR="00FD7D82" w:rsidRPr="00411CC3">
        <w:rPr>
          <w:rFonts w:ascii="Arial" w:hAnsi="Arial" w:cs="Arial"/>
          <w:sz w:val="24"/>
          <w:szCs w:val="24"/>
        </w:rPr>
        <w:t xml:space="preserve"> fördern</w:t>
      </w:r>
      <w:r w:rsidR="00064F6C" w:rsidRPr="00411CC3">
        <w:rPr>
          <w:rFonts w:ascii="Arial" w:hAnsi="Arial" w:cs="Arial"/>
          <w:sz w:val="24"/>
          <w:szCs w:val="24"/>
        </w:rPr>
        <w:t>, die - für Männer und Frauen - die Vereinbarkeit von Familie und Beruf widerspiegeln</w:t>
      </w:r>
      <w:r w:rsidRPr="00411CC3">
        <w:rPr>
          <w:rFonts w:ascii="Arial" w:hAnsi="Arial" w:cs="Arial"/>
          <w:sz w:val="24"/>
          <w:szCs w:val="24"/>
        </w:rPr>
        <w:t xml:space="preserve"> </w:t>
      </w:r>
    </w:p>
    <w:p w:rsidR="00102B03" w:rsidRPr="00411CC3" w:rsidRDefault="00FD7D82" w:rsidP="00B07B6A">
      <w:pPr>
        <w:pStyle w:val="KeinLeerrau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den </w:t>
      </w:r>
      <w:r w:rsidR="00102B03" w:rsidRPr="00A04189">
        <w:rPr>
          <w:rFonts w:ascii="Arial" w:hAnsi="Arial" w:cs="Arial"/>
          <w:b/>
          <w:sz w:val="24"/>
          <w:szCs w:val="24"/>
        </w:rPr>
        <w:t>Online-</w:t>
      </w:r>
      <w:r w:rsidR="00102B03" w:rsidRPr="004C0967">
        <w:rPr>
          <w:rFonts w:ascii="Arial" w:hAnsi="Arial" w:cs="Arial"/>
          <w:b/>
          <w:sz w:val="24"/>
          <w:szCs w:val="24"/>
        </w:rPr>
        <w:t>service unserer Verwaltung</w:t>
      </w:r>
      <w:r w:rsidR="00102B03" w:rsidRPr="00411CC3">
        <w:rPr>
          <w:rFonts w:ascii="Arial" w:hAnsi="Arial" w:cs="Arial"/>
          <w:sz w:val="24"/>
          <w:szCs w:val="24"/>
        </w:rPr>
        <w:t xml:space="preserve"> </w:t>
      </w:r>
      <w:r w:rsidRPr="00411CC3">
        <w:rPr>
          <w:rFonts w:ascii="Arial" w:hAnsi="Arial" w:cs="Arial"/>
          <w:sz w:val="24"/>
          <w:szCs w:val="24"/>
        </w:rPr>
        <w:t>verbessern</w:t>
      </w:r>
    </w:p>
    <w:p w:rsidR="00E33DA7" w:rsidRDefault="00E33DA7" w:rsidP="00B07B6A">
      <w:pPr>
        <w:pStyle w:val="KeinLeerrau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lastRenderedPageBreak/>
        <w:t xml:space="preserve">die </w:t>
      </w:r>
      <w:r w:rsidRPr="00A04189">
        <w:rPr>
          <w:rFonts w:ascii="Arial" w:hAnsi="Arial" w:cs="Arial"/>
          <w:b/>
          <w:sz w:val="24"/>
          <w:szCs w:val="24"/>
        </w:rPr>
        <w:t>Innenstadt</w:t>
      </w:r>
      <w:r w:rsidRPr="00411CC3">
        <w:rPr>
          <w:rFonts w:ascii="Arial" w:hAnsi="Arial" w:cs="Arial"/>
          <w:sz w:val="24"/>
          <w:szCs w:val="24"/>
        </w:rPr>
        <w:t xml:space="preserve"> als Aushängeschild der ältesten Stadt der Grafschaft</w:t>
      </w:r>
      <w:r w:rsidR="00064F6C" w:rsidRPr="00411CC3">
        <w:rPr>
          <w:rFonts w:ascii="Arial" w:hAnsi="Arial" w:cs="Arial"/>
          <w:sz w:val="24"/>
          <w:szCs w:val="24"/>
        </w:rPr>
        <w:t xml:space="preserve"> attraktiver gestalten und so weiter beleben</w:t>
      </w:r>
      <w:r w:rsidR="00883360">
        <w:rPr>
          <w:rFonts w:ascii="Arial" w:hAnsi="Arial" w:cs="Arial"/>
          <w:sz w:val="24"/>
          <w:szCs w:val="24"/>
        </w:rPr>
        <w:t xml:space="preserve"> </w:t>
      </w:r>
    </w:p>
    <w:p w:rsidR="0021148B" w:rsidRDefault="0021148B" w:rsidP="0021148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1148B" w:rsidRDefault="0021148B" w:rsidP="0021148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1148B" w:rsidRDefault="0021148B" w:rsidP="0021148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883360" w:rsidRPr="00411CC3" w:rsidRDefault="00883360" w:rsidP="00B07B6A">
      <w:pPr>
        <w:pStyle w:val="KeinLeerrau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Stadtmarketingverein PLUSPUNKT stärken</w:t>
      </w:r>
    </w:p>
    <w:p w:rsidR="00BB7E17" w:rsidRPr="00411CC3" w:rsidRDefault="00BB7E17" w:rsidP="00B07B6A">
      <w:pPr>
        <w:pStyle w:val="KeinLeerrau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11CC3">
        <w:rPr>
          <w:rFonts w:ascii="Arial" w:hAnsi="Arial" w:cs="Arial"/>
          <w:sz w:val="24"/>
          <w:szCs w:val="24"/>
        </w:rPr>
        <w:t>Schüttorf</w:t>
      </w:r>
      <w:proofErr w:type="spellEnd"/>
      <w:r w:rsidRPr="00411CC3">
        <w:rPr>
          <w:rFonts w:ascii="Arial" w:hAnsi="Arial" w:cs="Arial"/>
          <w:sz w:val="24"/>
          <w:szCs w:val="24"/>
        </w:rPr>
        <w:t xml:space="preserve"> besser vermarkten, vor allen Dingen auch im </w:t>
      </w:r>
      <w:r w:rsidRPr="00A04189">
        <w:rPr>
          <w:rFonts w:ascii="Arial" w:hAnsi="Arial" w:cs="Arial"/>
          <w:b/>
          <w:sz w:val="24"/>
          <w:szCs w:val="24"/>
        </w:rPr>
        <w:t>Internet</w:t>
      </w:r>
    </w:p>
    <w:p w:rsidR="00C56A53" w:rsidRPr="00411CC3" w:rsidRDefault="00FD7D82" w:rsidP="00B07B6A">
      <w:pPr>
        <w:pStyle w:val="KeinLeerrau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uns für </w:t>
      </w:r>
      <w:r w:rsidR="00102B03" w:rsidRPr="00A04189">
        <w:rPr>
          <w:rFonts w:ascii="Arial" w:hAnsi="Arial" w:cs="Arial"/>
          <w:b/>
          <w:sz w:val="24"/>
          <w:szCs w:val="24"/>
        </w:rPr>
        <w:t>f</w:t>
      </w:r>
      <w:r w:rsidR="00C56A53" w:rsidRPr="00A04189">
        <w:rPr>
          <w:rFonts w:ascii="Arial" w:hAnsi="Arial" w:cs="Arial"/>
          <w:b/>
          <w:sz w:val="24"/>
          <w:szCs w:val="24"/>
        </w:rPr>
        <w:t>aire Preise für unsere Landwirte</w:t>
      </w:r>
      <w:r w:rsidR="001314F2">
        <w:rPr>
          <w:rFonts w:ascii="Arial" w:hAnsi="Arial" w:cs="Arial"/>
          <w:b/>
          <w:sz w:val="24"/>
          <w:szCs w:val="24"/>
        </w:rPr>
        <w:t>*</w:t>
      </w:r>
      <w:r w:rsidR="00A04189">
        <w:rPr>
          <w:rFonts w:ascii="Arial" w:hAnsi="Arial" w:cs="Arial"/>
          <w:b/>
          <w:sz w:val="24"/>
          <w:szCs w:val="24"/>
        </w:rPr>
        <w:t>innen</w:t>
      </w:r>
      <w:r w:rsidRPr="00411CC3">
        <w:rPr>
          <w:rFonts w:ascii="Arial" w:hAnsi="Arial" w:cs="Arial"/>
          <w:sz w:val="24"/>
          <w:szCs w:val="24"/>
        </w:rPr>
        <w:t xml:space="preserve"> einsetzen</w:t>
      </w:r>
    </w:p>
    <w:p w:rsidR="00BB7E17" w:rsidRPr="00411CC3" w:rsidRDefault="00BB7E17" w:rsidP="00B07B6A">
      <w:pPr>
        <w:pStyle w:val="KeinLeerrau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11CC3">
        <w:rPr>
          <w:rFonts w:ascii="Arial" w:hAnsi="Arial" w:cs="Arial"/>
          <w:sz w:val="24"/>
          <w:szCs w:val="24"/>
        </w:rPr>
        <w:t>Schüttorf</w:t>
      </w:r>
      <w:proofErr w:type="spellEnd"/>
      <w:r w:rsidRPr="00411CC3">
        <w:rPr>
          <w:rFonts w:ascii="Arial" w:hAnsi="Arial" w:cs="Arial"/>
          <w:sz w:val="24"/>
          <w:szCs w:val="24"/>
        </w:rPr>
        <w:t xml:space="preserve"> auf den Stand 2.0 durch </w:t>
      </w:r>
      <w:r w:rsidRPr="00A04189">
        <w:rPr>
          <w:rFonts w:ascii="Arial" w:hAnsi="Arial" w:cs="Arial"/>
          <w:b/>
          <w:sz w:val="24"/>
          <w:szCs w:val="24"/>
        </w:rPr>
        <w:t>freies WLAN</w:t>
      </w:r>
      <w:r w:rsidRPr="00411CC3">
        <w:rPr>
          <w:rFonts w:ascii="Arial" w:hAnsi="Arial" w:cs="Arial"/>
          <w:sz w:val="24"/>
          <w:szCs w:val="24"/>
        </w:rPr>
        <w:t xml:space="preserve"> bringen</w:t>
      </w:r>
      <w:r w:rsidR="007B2AB0">
        <w:rPr>
          <w:rFonts w:ascii="Arial" w:hAnsi="Arial" w:cs="Arial"/>
          <w:sz w:val="24"/>
          <w:szCs w:val="24"/>
        </w:rPr>
        <w:t>.</w:t>
      </w:r>
    </w:p>
    <w:p w:rsidR="00E33DA7" w:rsidRPr="00411CC3" w:rsidRDefault="00E33DA7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33DA7" w:rsidRPr="00411CC3" w:rsidRDefault="00E33DA7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618E4" w:rsidRPr="00411CC3" w:rsidRDefault="001618E4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33DA7" w:rsidRPr="00411CC3" w:rsidRDefault="00E33DA7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11CC3">
        <w:rPr>
          <w:rFonts w:ascii="Arial" w:hAnsi="Arial" w:cs="Arial"/>
          <w:b/>
          <w:sz w:val="28"/>
          <w:szCs w:val="28"/>
          <w:u w:val="single"/>
        </w:rPr>
        <w:t>Tourismus</w:t>
      </w:r>
    </w:p>
    <w:p w:rsidR="00BB7E17" w:rsidRPr="00411CC3" w:rsidRDefault="00BB7E17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B7E17" w:rsidRPr="00411CC3" w:rsidRDefault="00FD7D82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 …</w:t>
      </w:r>
    </w:p>
    <w:p w:rsidR="001A073B" w:rsidRPr="00411CC3" w:rsidRDefault="001A073B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B7E17" w:rsidRPr="00411CC3" w:rsidRDefault="00BB7E17" w:rsidP="00B07B6A">
      <w:pPr>
        <w:pStyle w:val="KeinLeerrau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411CC3">
        <w:rPr>
          <w:rFonts w:ascii="Arial" w:hAnsi="Arial" w:cs="Arial"/>
          <w:sz w:val="24"/>
          <w:szCs w:val="24"/>
        </w:rPr>
        <w:t>Schüttorfer</w:t>
      </w:r>
      <w:proofErr w:type="spellEnd"/>
      <w:r w:rsidRPr="00411CC3">
        <w:rPr>
          <w:rFonts w:ascii="Arial" w:hAnsi="Arial" w:cs="Arial"/>
          <w:sz w:val="24"/>
          <w:szCs w:val="24"/>
        </w:rPr>
        <w:t xml:space="preserve"> </w:t>
      </w:r>
      <w:r w:rsidRPr="00A04189">
        <w:rPr>
          <w:rFonts w:ascii="Arial" w:hAnsi="Arial" w:cs="Arial"/>
          <w:b/>
          <w:sz w:val="24"/>
          <w:szCs w:val="24"/>
        </w:rPr>
        <w:t xml:space="preserve">Sehenswürdigkeiten </w:t>
      </w:r>
      <w:r w:rsidRPr="00411CC3">
        <w:rPr>
          <w:rFonts w:ascii="Arial" w:hAnsi="Arial" w:cs="Arial"/>
          <w:sz w:val="24"/>
          <w:szCs w:val="24"/>
        </w:rPr>
        <w:t>besser herausarbeiten und präsentieren</w:t>
      </w:r>
    </w:p>
    <w:p w:rsidR="00BB7E17" w:rsidRPr="00411CC3" w:rsidRDefault="00BB7E17" w:rsidP="00B07B6A">
      <w:pPr>
        <w:pStyle w:val="KeinLeerrau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mehr und bessere </w:t>
      </w:r>
      <w:r w:rsidRPr="00A04189">
        <w:rPr>
          <w:rFonts w:ascii="Arial" w:hAnsi="Arial" w:cs="Arial"/>
          <w:b/>
          <w:sz w:val="24"/>
          <w:szCs w:val="24"/>
        </w:rPr>
        <w:t xml:space="preserve">Übernachtungsmöglichkeiten </w:t>
      </w:r>
      <w:r w:rsidRPr="00411CC3">
        <w:rPr>
          <w:rFonts w:ascii="Arial" w:hAnsi="Arial" w:cs="Arial"/>
          <w:sz w:val="24"/>
          <w:szCs w:val="24"/>
        </w:rPr>
        <w:t>schaffen</w:t>
      </w:r>
    </w:p>
    <w:p w:rsidR="00BB7E17" w:rsidRPr="00411CC3" w:rsidRDefault="00B65CE0" w:rsidP="00B07B6A">
      <w:pPr>
        <w:pStyle w:val="KeinLeerrau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</w:t>
      </w:r>
      <w:r w:rsidRPr="004D00AE">
        <w:rPr>
          <w:rFonts w:ascii="Arial" w:hAnsi="Arial" w:cs="Arial"/>
          <w:b/>
          <w:sz w:val="24"/>
          <w:szCs w:val="24"/>
        </w:rPr>
        <w:t>Ehrenamt</w:t>
      </w:r>
      <w:r w:rsidR="00BB7E17" w:rsidRPr="00A04189">
        <w:rPr>
          <w:rFonts w:ascii="Arial" w:hAnsi="Arial" w:cs="Arial"/>
          <w:b/>
          <w:sz w:val="24"/>
          <w:szCs w:val="24"/>
        </w:rPr>
        <w:t xml:space="preserve"> im Tourismus</w:t>
      </w:r>
      <w:r w:rsidR="00BB7E17" w:rsidRPr="00411CC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B7E17" w:rsidRPr="00411CC3">
        <w:rPr>
          <w:rFonts w:ascii="Arial" w:hAnsi="Arial" w:cs="Arial"/>
          <w:sz w:val="24"/>
          <w:szCs w:val="24"/>
        </w:rPr>
        <w:t>Schüttorf</w:t>
      </w:r>
      <w:proofErr w:type="spellEnd"/>
      <w:r w:rsidR="00BB7E17" w:rsidRPr="00411CC3">
        <w:rPr>
          <w:rFonts w:ascii="Arial" w:hAnsi="Arial" w:cs="Arial"/>
          <w:sz w:val="24"/>
          <w:szCs w:val="24"/>
        </w:rPr>
        <w:t xml:space="preserve"> besonders stärken</w:t>
      </w:r>
      <w:r w:rsidR="0021148B">
        <w:rPr>
          <w:rFonts w:ascii="Arial" w:hAnsi="Arial" w:cs="Arial"/>
          <w:sz w:val="24"/>
          <w:szCs w:val="24"/>
        </w:rPr>
        <w:t>.</w:t>
      </w:r>
    </w:p>
    <w:p w:rsidR="00930CD6" w:rsidRPr="00411CC3" w:rsidRDefault="00930CD6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D7D82" w:rsidRDefault="00FD7D82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11CC3" w:rsidRP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514848" w:rsidRPr="00411CC3" w:rsidRDefault="00235A2F" w:rsidP="00411CC3">
      <w:pPr>
        <w:pStyle w:val="KeinLeerraum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11CC3">
        <w:rPr>
          <w:rFonts w:ascii="Arial" w:hAnsi="Arial" w:cs="Arial"/>
          <w:b/>
          <w:sz w:val="28"/>
          <w:szCs w:val="28"/>
          <w:u w:val="single"/>
        </w:rPr>
        <w:t>Stadt-/Samtgemeinde-</w:t>
      </w:r>
      <w:r w:rsidR="00514848" w:rsidRPr="00411CC3">
        <w:rPr>
          <w:rFonts w:ascii="Arial" w:hAnsi="Arial" w:cs="Arial"/>
          <w:b/>
          <w:sz w:val="28"/>
          <w:szCs w:val="28"/>
          <w:u w:val="single"/>
        </w:rPr>
        <w:t xml:space="preserve">Verwaltung </w:t>
      </w:r>
    </w:p>
    <w:p w:rsidR="00514848" w:rsidRPr="00411CC3" w:rsidRDefault="00514848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30CD6" w:rsidRDefault="00FD7D82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>WIR WERDEN …</w:t>
      </w:r>
    </w:p>
    <w:p w:rsidR="00411CC3" w:rsidRPr="00411CC3" w:rsidRDefault="00411CC3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514848" w:rsidRPr="00411CC3" w:rsidRDefault="00514848" w:rsidP="00B07B6A">
      <w:pPr>
        <w:pStyle w:val="KeinLeerraum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das Amt der </w:t>
      </w:r>
      <w:r w:rsidRPr="00A04189">
        <w:rPr>
          <w:rFonts w:ascii="Arial" w:hAnsi="Arial" w:cs="Arial"/>
          <w:b/>
          <w:sz w:val="24"/>
          <w:szCs w:val="24"/>
        </w:rPr>
        <w:t xml:space="preserve">Gleichstellungsbeauftragten </w:t>
      </w:r>
      <w:r w:rsidRPr="00411CC3">
        <w:rPr>
          <w:rFonts w:ascii="Arial" w:hAnsi="Arial" w:cs="Arial"/>
          <w:sz w:val="24"/>
          <w:szCs w:val="24"/>
        </w:rPr>
        <w:t>durch Satzung stärken</w:t>
      </w:r>
      <w:r w:rsidR="00FD7D82" w:rsidRPr="00411CC3">
        <w:rPr>
          <w:rFonts w:ascii="Arial" w:hAnsi="Arial" w:cs="Arial"/>
          <w:sz w:val="24"/>
          <w:szCs w:val="24"/>
        </w:rPr>
        <w:t>, um endlich Gleichberechtigung der Geschlechter zu erreichen</w:t>
      </w:r>
    </w:p>
    <w:p w:rsidR="00930CD6" w:rsidRPr="00411CC3" w:rsidRDefault="00930CD6" w:rsidP="00B07B6A">
      <w:pPr>
        <w:pStyle w:val="KeinLeerraum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eine </w:t>
      </w:r>
      <w:r w:rsidRPr="00A04189">
        <w:rPr>
          <w:rFonts w:ascii="Arial" w:hAnsi="Arial" w:cs="Arial"/>
          <w:b/>
          <w:sz w:val="24"/>
          <w:szCs w:val="24"/>
        </w:rPr>
        <w:t>transparente Verwaltung</w:t>
      </w:r>
      <w:r w:rsidRPr="00411CC3">
        <w:rPr>
          <w:rFonts w:ascii="Arial" w:hAnsi="Arial" w:cs="Arial"/>
          <w:sz w:val="24"/>
          <w:szCs w:val="24"/>
        </w:rPr>
        <w:t xml:space="preserve"> mit einer umfassenden </w:t>
      </w:r>
      <w:r w:rsidR="002274BF" w:rsidRPr="00411CC3">
        <w:rPr>
          <w:rFonts w:ascii="Arial" w:hAnsi="Arial" w:cs="Arial"/>
          <w:sz w:val="24"/>
          <w:szCs w:val="24"/>
        </w:rPr>
        <w:t>Einwohner</w:t>
      </w:r>
      <w:r w:rsidR="0021148B">
        <w:rPr>
          <w:rFonts w:ascii="Arial" w:hAnsi="Arial" w:cs="Arial"/>
          <w:sz w:val="24"/>
          <w:szCs w:val="24"/>
        </w:rPr>
        <w:t>*</w:t>
      </w:r>
      <w:r w:rsidRPr="00411CC3">
        <w:rPr>
          <w:rFonts w:ascii="Arial" w:hAnsi="Arial" w:cs="Arial"/>
          <w:sz w:val="24"/>
          <w:szCs w:val="24"/>
        </w:rPr>
        <w:t>innen</w:t>
      </w:r>
      <w:r w:rsidR="002274BF" w:rsidRPr="00411CC3">
        <w:rPr>
          <w:rFonts w:ascii="Arial" w:hAnsi="Arial" w:cs="Arial"/>
          <w:sz w:val="24"/>
          <w:szCs w:val="24"/>
        </w:rPr>
        <w:t>-B</w:t>
      </w:r>
      <w:r w:rsidRPr="00411CC3">
        <w:rPr>
          <w:rFonts w:ascii="Arial" w:hAnsi="Arial" w:cs="Arial"/>
          <w:sz w:val="24"/>
          <w:szCs w:val="24"/>
        </w:rPr>
        <w:t xml:space="preserve">eteiligung an den politischen Planungsprozessen und Entscheidungen und einem </w:t>
      </w:r>
      <w:r w:rsidRPr="00A04189">
        <w:rPr>
          <w:rFonts w:ascii="Arial" w:hAnsi="Arial" w:cs="Arial"/>
          <w:b/>
          <w:sz w:val="24"/>
          <w:szCs w:val="24"/>
        </w:rPr>
        <w:t>Anregungs- und Beschwerdemanagement</w:t>
      </w:r>
      <w:r w:rsidR="00FD7D82" w:rsidRPr="00411CC3">
        <w:rPr>
          <w:rFonts w:ascii="Arial" w:hAnsi="Arial" w:cs="Arial"/>
          <w:sz w:val="24"/>
          <w:szCs w:val="24"/>
        </w:rPr>
        <w:t xml:space="preserve"> einrichten</w:t>
      </w:r>
      <w:r w:rsidR="004E27D2" w:rsidRPr="00411CC3">
        <w:rPr>
          <w:rFonts w:ascii="Arial" w:hAnsi="Arial" w:cs="Arial"/>
          <w:sz w:val="24"/>
          <w:szCs w:val="24"/>
        </w:rPr>
        <w:t xml:space="preserve"> und </w:t>
      </w:r>
    </w:p>
    <w:p w:rsidR="00BB7E17" w:rsidRPr="00411CC3" w:rsidRDefault="004E27D2" w:rsidP="00B07B6A">
      <w:pPr>
        <w:pStyle w:val="KeinLeerraum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11CC3">
        <w:rPr>
          <w:rFonts w:ascii="Arial" w:hAnsi="Arial" w:cs="Arial"/>
          <w:sz w:val="24"/>
          <w:szCs w:val="24"/>
        </w:rPr>
        <w:t xml:space="preserve">damit </w:t>
      </w:r>
      <w:r w:rsidR="000E4EB9" w:rsidRPr="00411CC3">
        <w:rPr>
          <w:rFonts w:ascii="Arial" w:hAnsi="Arial" w:cs="Arial"/>
          <w:sz w:val="24"/>
          <w:szCs w:val="24"/>
        </w:rPr>
        <w:t xml:space="preserve">eine  Verwaltung  mit </w:t>
      </w:r>
      <w:r w:rsidR="000E4EB9" w:rsidRPr="00A04189">
        <w:rPr>
          <w:rFonts w:ascii="Arial" w:hAnsi="Arial" w:cs="Arial"/>
          <w:b/>
          <w:sz w:val="24"/>
          <w:szCs w:val="24"/>
        </w:rPr>
        <w:t xml:space="preserve">zufriedenen  </w:t>
      </w:r>
      <w:r w:rsidR="00DA711F" w:rsidRPr="00A04189">
        <w:rPr>
          <w:rFonts w:ascii="Arial" w:hAnsi="Arial" w:cs="Arial"/>
          <w:b/>
          <w:sz w:val="24"/>
          <w:szCs w:val="24"/>
        </w:rPr>
        <w:t>Mitarbeiter</w:t>
      </w:r>
      <w:r w:rsidR="0021148B">
        <w:rPr>
          <w:rFonts w:ascii="Arial" w:hAnsi="Arial" w:cs="Arial"/>
          <w:b/>
          <w:sz w:val="24"/>
          <w:szCs w:val="24"/>
        </w:rPr>
        <w:t>*</w:t>
      </w:r>
      <w:r w:rsidR="00DA711F" w:rsidRPr="00A04189">
        <w:rPr>
          <w:rFonts w:ascii="Arial" w:hAnsi="Arial" w:cs="Arial"/>
          <w:b/>
          <w:sz w:val="24"/>
          <w:szCs w:val="24"/>
        </w:rPr>
        <w:t>innen</w:t>
      </w:r>
      <w:r w:rsidR="008A1FCB" w:rsidRPr="00411CC3">
        <w:rPr>
          <w:rFonts w:ascii="Arial" w:hAnsi="Arial" w:cs="Arial"/>
          <w:sz w:val="24"/>
          <w:szCs w:val="24"/>
        </w:rPr>
        <w:t xml:space="preserve"> </w:t>
      </w:r>
      <w:r w:rsidR="00DA711F" w:rsidRPr="00411CC3">
        <w:rPr>
          <w:rFonts w:ascii="Arial" w:hAnsi="Arial" w:cs="Arial"/>
          <w:sz w:val="24"/>
          <w:szCs w:val="24"/>
        </w:rPr>
        <w:t xml:space="preserve">im Sinne einer ausgeprägten </w:t>
      </w:r>
      <w:r w:rsidR="00DA711F" w:rsidRPr="00A04189">
        <w:rPr>
          <w:rFonts w:ascii="Arial" w:hAnsi="Arial" w:cs="Arial"/>
          <w:b/>
          <w:sz w:val="24"/>
          <w:szCs w:val="24"/>
        </w:rPr>
        <w:t xml:space="preserve">Kundenorientiertheit </w:t>
      </w:r>
      <w:r w:rsidR="008A1FCB" w:rsidRPr="00A04189">
        <w:rPr>
          <w:rFonts w:ascii="Arial" w:hAnsi="Arial" w:cs="Arial"/>
          <w:b/>
          <w:sz w:val="24"/>
          <w:szCs w:val="24"/>
        </w:rPr>
        <w:t>und Bürgernähe</w:t>
      </w:r>
      <w:r w:rsidR="008A1FCB" w:rsidRPr="00411CC3">
        <w:rPr>
          <w:rFonts w:ascii="Arial" w:hAnsi="Arial" w:cs="Arial"/>
          <w:sz w:val="24"/>
          <w:szCs w:val="24"/>
        </w:rPr>
        <w:t xml:space="preserve"> </w:t>
      </w:r>
      <w:r w:rsidRPr="00411CC3">
        <w:rPr>
          <w:rFonts w:ascii="Arial" w:hAnsi="Arial" w:cs="Arial"/>
          <w:sz w:val="24"/>
          <w:szCs w:val="24"/>
        </w:rPr>
        <w:t>haben</w:t>
      </w:r>
      <w:r w:rsidR="0021148B">
        <w:rPr>
          <w:rFonts w:ascii="Arial" w:hAnsi="Arial" w:cs="Arial"/>
          <w:sz w:val="24"/>
          <w:szCs w:val="24"/>
        </w:rPr>
        <w:t>.</w:t>
      </w:r>
    </w:p>
    <w:p w:rsidR="00E77F92" w:rsidRPr="00411CC3" w:rsidRDefault="00E77F92" w:rsidP="00411C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sectPr w:rsidR="00E77F92" w:rsidRPr="00411CC3" w:rsidSect="00042FF3">
      <w:footerReference w:type="default" r:id="rId11"/>
      <w:pgSz w:w="11906" w:h="16838"/>
      <w:pgMar w:top="142" w:right="991" w:bottom="851" w:left="993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DF" w:rsidRDefault="00DC69DF" w:rsidP="00042FF3">
      <w:pPr>
        <w:spacing w:after="0" w:line="240" w:lineRule="auto"/>
      </w:pPr>
      <w:r>
        <w:separator/>
      </w:r>
    </w:p>
  </w:endnote>
  <w:endnote w:type="continuationSeparator" w:id="0">
    <w:p w:rsidR="00DC69DF" w:rsidRDefault="00DC69DF" w:rsidP="0004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281973"/>
      <w:docPartObj>
        <w:docPartGallery w:val="Page Numbers (Bottom of Page)"/>
        <w:docPartUnique/>
      </w:docPartObj>
    </w:sdtPr>
    <w:sdtEndPr/>
    <w:sdtContent>
      <w:p w:rsidR="00042FF3" w:rsidRDefault="00042F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015">
          <w:rPr>
            <w:noProof/>
          </w:rPr>
          <w:t>5</w:t>
        </w:r>
        <w:r>
          <w:fldChar w:fldCharType="end"/>
        </w:r>
      </w:p>
    </w:sdtContent>
  </w:sdt>
  <w:p w:rsidR="00042FF3" w:rsidRDefault="00042F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DF" w:rsidRDefault="00DC69DF" w:rsidP="00042FF3">
      <w:pPr>
        <w:spacing w:after="0" w:line="240" w:lineRule="auto"/>
      </w:pPr>
      <w:r>
        <w:separator/>
      </w:r>
    </w:p>
  </w:footnote>
  <w:footnote w:type="continuationSeparator" w:id="0">
    <w:p w:rsidR="00DC69DF" w:rsidRDefault="00DC69DF" w:rsidP="0004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B29"/>
    <w:multiLevelType w:val="hybridMultilevel"/>
    <w:tmpl w:val="1C12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6897"/>
    <w:multiLevelType w:val="hybridMultilevel"/>
    <w:tmpl w:val="91B2B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C7977"/>
    <w:multiLevelType w:val="hybridMultilevel"/>
    <w:tmpl w:val="F8AC9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A1774"/>
    <w:multiLevelType w:val="hybridMultilevel"/>
    <w:tmpl w:val="D1121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8727F"/>
    <w:multiLevelType w:val="hybridMultilevel"/>
    <w:tmpl w:val="0E7E6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D0047"/>
    <w:multiLevelType w:val="hybridMultilevel"/>
    <w:tmpl w:val="38A21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24448"/>
    <w:multiLevelType w:val="hybridMultilevel"/>
    <w:tmpl w:val="6F72D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B60C7"/>
    <w:multiLevelType w:val="hybridMultilevel"/>
    <w:tmpl w:val="3E5CC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E3502"/>
    <w:multiLevelType w:val="hybridMultilevel"/>
    <w:tmpl w:val="59EE8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15F72"/>
    <w:multiLevelType w:val="hybridMultilevel"/>
    <w:tmpl w:val="2CA62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04D1F"/>
    <w:multiLevelType w:val="hybridMultilevel"/>
    <w:tmpl w:val="5B2C3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02850"/>
    <w:multiLevelType w:val="hybridMultilevel"/>
    <w:tmpl w:val="74EAB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A5EFB"/>
    <w:multiLevelType w:val="hybridMultilevel"/>
    <w:tmpl w:val="CD5E4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E6772"/>
    <w:multiLevelType w:val="hybridMultilevel"/>
    <w:tmpl w:val="E28EE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35BA3"/>
    <w:multiLevelType w:val="hybridMultilevel"/>
    <w:tmpl w:val="1430F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542C6"/>
    <w:multiLevelType w:val="hybridMultilevel"/>
    <w:tmpl w:val="2A682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5"/>
  </w:num>
  <w:num w:numId="5">
    <w:abstractNumId w:val="12"/>
  </w:num>
  <w:num w:numId="6">
    <w:abstractNumId w:val="14"/>
  </w:num>
  <w:num w:numId="7">
    <w:abstractNumId w:val="11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4"/>
  </w:num>
  <w:num w:numId="15">
    <w:abstractNumId w:val="1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4"/>
    <w:rsid w:val="0000324B"/>
    <w:rsid w:val="00005E16"/>
    <w:rsid w:val="00024C2D"/>
    <w:rsid w:val="00042FF3"/>
    <w:rsid w:val="00055015"/>
    <w:rsid w:val="00056231"/>
    <w:rsid w:val="000579CE"/>
    <w:rsid w:val="00061DBB"/>
    <w:rsid w:val="00064F6C"/>
    <w:rsid w:val="00082DB4"/>
    <w:rsid w:val="000C639C"/>
    <w:rsid w:val="000D11A9"/>
    <w:rsid w:val="000E4EB9"/>
    <w:rsid w:val="000F064A"/>
    <w:rsid w:val="00102B03"/>
    <w:rsid w:val="00114E2C"/>
    <w:rsid w:val="00115863"/>
    <w:rsid w:val="00120F09"/>
    <w:rsid w:val="001314F2"/>
    <w:rsid w:val="00131942"/>
    <w:rsid w:val="00131E0D"/>
    <w:rsid w:val="001353A4"/>
    <w:rsid w:val="00136F59"/>
    <w:rsid w:val="001551DA"/>
    <w:rsid w:val="001618E4"/>
    <w:rsid w:val="00162180"/>
    <w:rsid w:val="00172577"/>
    <w:rsid w:val="00186259"/>
    <w:rsid w:val="00186291"/>
    <w:rsid w:val="0019734E"/>
    <w:rsid w:val="001A073B"/>
    <w:rsid w:val="001A6A91"/>
    <w:rsid w:val="001B25BB"/>
    <w:rsid w:val="001F3BD9"/>
    <w:rsid w:val="001F50E3"/>
    <w:rsid w:val="00202083"/>
    <w:rsid w:val="002069EF"/>
    <w:rsid w:val="0021148B"/>
    <w:rsid w:val="002274BF"/>
    <w:rsid w:val="00235A2F"/>
    <w:rsid w:val="00243D9B"/>
    <w:rsid w:val="002645D0"/>
    <w:rsid w:val="002A05F4"/>
    <w:rsid w:val="002C4DCA"/>
    <w:rsid w:val="002E0EDE"/>
    <w:rsid w:val="002E534B"/>
    <w:rsid w:val="00302A5A"/>
    <w:rsid w:val="00322A74"/>
    <w:rsid w:val="003340FD"/>
    <w:rsid w:val="0033576B"/>
    <w:rsid w:val="00336087"/>
    <w:rsid w:val="00340148"/>
    <w:rsid w:val="00355A1B"/>
    <w:rsid w:val="00360A7B"/>
    <w:rsid w:val="00362CC3"/>
    <w:rsid w:val="0037576D"/>
    <w:rsid w:val="0039371C"/>
    <w:rsid w:val="00393AE4"/>
    <w:rsid w:val="00394A3B"/>
    <w:rsid w:val="003C1D2E"/>
    <w:rsid w:val="003C2CD4"/>
    <w:rsid w:val="003D4AA1"/>
    <w:rsid w:val="003D7C66"/>
    <w:rsid w:val="003E28E8"/>
    <w:rsid w:val="00411CC3"/>
    <w:rsid w:val="004337D3"/>
    <w:rsid w:val="004360F1"/>
    <w:rsid w:val="00445755"/>
    <w:rsid w:val="00445DF9"/>
    <w:rsid w:val="0046137B"/>
    <w:rsid w:val="00461DA8"/>
    <w:rsid w:val="00471F2C"/>
    <w:rsid w:val="0047514B"/>
    <w:rsid w:val="00480059"/>
    <w:rsid w:val="004B4D73"/>
    <w:rsid w:val="004B6184"/>
    <w:rsid w:val="004C01E4"/>
    <w:rsid w:val="004C0967"/>
    <w:rsid w:val="004C52AF"/>
    <w:rsid w:val="004D00AE"/>
    <w:rsid w:val="004D37A2"/>
    <w:rsid w:val="004E1788"/>
    <w:rsid w:val="004E1899"/>
    <w:rsid w:val="004E27D2"/>
    <w:rsid w:val="004E7CEA"/>
    <w:rsid w:val="005021E1"/>
    <w:rsid w:val="00514848"/>
    <w:rsid w:val="00515507"/>
    <w:rsid w:val="00527851"/>
    <w:rsid w:val="00540D6F"/>
    <w:rsid w:val="00543E38"/>
    <w:rsid w:val="00553FB0"/>
    <w:rsid w:val="005721BE"/>
    <w:rsid w:val="005901E6"/>
    <w:rsid w:val="00592CAA"/>
    <w:rsid w:val="0059303F"/>
    <w:rsid w:val="005C7968"/>
    <w:rsid w:val="005D3900"/>
    <w:rsid w:val="005E2ED1"/>
    <w:rsid w:val="005E2F72"/>
    <w:rsid w:val="005F03BF"/>
    <w:rsid w:val="00605EC7"/>
    <w:rsid w:val="00607937"/>
    <w:rsid w:val="00616D8C"/>
    <w:rsid w:val="00622B26"/>
    <w:rsid w:val="00622DB5"/>
    <w:rsid w:val="006300A5"/>
    <w:rsid w:val="006376AC"/>
    <w:rsid w:val="00646BB3"/>
    <w:rsid w:val="00651FF9"/>
    <w:rsid w:val="00674B2E"/>
    <w:rsid w:val="006778D1"/>
    <w:rsid w:val="0068506B"/>
    <w:rsid w:val="006939A1"/>
    <w:rsid w:val="006A1892"/>
    <w:rsid w:val="006A1C8B"/>
    <w:rsid w:val="006C1451"/>
    <w:rsid w:val="006D2BD3"/>
    <w:rsid w:val="006E372C"/>
    <w:rsid w:val="006F27DA"/>
    <w:rsid w:val="006F6338"/>
    <w:rsid w:val="0070019C"/>
    <w:rsid w:val="00700783"/>
    <w:rsid w:val="007157EA"/>
    <w:rsid w:val="00751C95"/>
    <w:rsid w:val="00752C39"/>
    <w:rsid w:val="00761C91"/>
    <w:rsid w:val="00761E5C"/>
    <w:rsid w:val="007739A6"/>
    <w:rsid w:val="00783017"/>
    <w:rsid w:val="007A4335"/>
    <w:rsid w:val="007A4815"/>
    <w:rsid w:val="007B2AB0"/>
    <w:rsid w:val="007D0F9A"/>
    <w:rsid w:val="007D5D8D"/>
    <w:rsid w:val="007F522B"/>
    <w:rsid w:val="0080581D"/>
    <w:rsid w:val="00812561"/>
    <w:rsid w:val="008217ED"/>
    <w:rsid w:val="00834302"/>
    <w:rsid w:val="00840057"/>
    <w:rsid w:val="008432D9"/>
    <w:rsid w:val="00847509"/>
    <w:rsid w:val="00853ACD"/>
    <w:rsid w:val="00855063"/>
    <w:rsid w:val="00883360"/>
    <w:rsid w:val="008A1FCB"/>
    <w:rsid w:val="008A466C"/>
    <w:rsid w:val="008F585F"/>
    <w:rsid w:val="009027D4"/>
    <w:rsid w:val="00925E1F"/>
    <w:rsid w:val="00930CD6"/>
    <w:rsid w:val="00942838"/>
    <w:rsid w:val="00945C45"/>
    <w:rsid w:val="00950A8B"/>
    <w:rsid w:val="009549F8"/>
    <w:rsid w:val="00987E01"/>
    <w:rsid w:val="00990C14"/>
    <w:rsid w:val="009B3C25"/>
    <w:rsid w:val="009C301F"/>
    <w:rsid w:val="009E6F99"/>
    <w:rsid w:val="00A04189"/>
    <w:rsid w:val="00A6341B"/>
    <w:rsid w:val="00A64A13"/>
    <w:rsid w:val="00A8153B"/>
    <w:rsid w:val="00A84433"/>
    <w:rsid w:val="00A95AB2"/>
    <w:rsid w:val="00AA0A89"/>
    <w:rsid w:val="00AB0B9E"/>
    <w:rsid w:val="00AC0D77"/>
    <w:rsid w:val="00AC33FF"/>
    <w:rsid w:val="00AC4579"/>
    <w:rsid w:val="00AE59C1"/>
    <w:rsid w:val="00B07B6A"/>
    <w:rsid w:val="00B36951"/>
    <w:rsid w:val="00B6337A"/>
    <w:rsid w:val="00B635CE"/>
    <w:rsid w:val="00B65CE0"/>
    <w:rsid w:val="00B73E32"/>
    <w:rsid w:val="00B95B01"/>
    <w:rsid w:val="00BA3FF0"/>
    <w:rsid w:val="00BA4CD2"/>
    <w:rsid w:val="00BA77A5"/>
    <w:rsid w:val="00BB317C"/>
    <w:rsid w:val="00BB7E17"/>
    <w:rsid w:val="00C07F87"/>
    <w:rsid w:val="00C1086F"/>
    <w:rsid w:val="00C12B54"/>
    <w:rsid w:val="00C216F3"/>
    <w:rsid w:val="00C2191A"/>
    <w:rsid w:val="00C35A9B"/>
    <w:rsid w:val="00C56A53"/>
    <w:rsid w:val="00C572B2"/>
    <w:rsid w:val="00C701DC"/>
    <w:rsid w:val="00C779C6"/>
    <w:rsid w:val="00D06FB9"/>
    <w:rsid w:val="00D11205"/>
    <w:rsid w:val="00D13CEE"/>
    <w:rsid w:val="00D173B6"/>
    <w:rsid w:val="00D17E82"/>
    <w:rsid w:val="00D51309"/>
    <w:rsid w:val="00D700BB"/>
    <w:rsid w:val="00D724B7"/>
    <w:rsid w:val="00D869CC"/>
    <w:rsid w:val="00DA711F"/>
    <w:rsid w:val="00DB6ACF"/>
    <w:rsid w:val="00DB75EC"/>
    <w:rsid w:val="00DC69DF"/>
    <w:rsid w:val="00DF23D8"/>
    <w:rsid w:val="00DF6673"/>
    <w:rsid w:val="00DF67A7"/>
    <w:rsid w:val="00E11CE6"/>
    <w:rsid w:val="00E31539"/>
    <w:rsid w:val="00E33DA7"/>
    <w:rsid w:val="00E364DB"/>
    <w:rsid w:val="00E402AB"/>
    <w:rsid w:val="00E572D1"/>
    <w:rsid w:val="00E67CB3"/>
    <w:rsid w:val="00E716A8"/>
    <w:rsid w:val="00E72E06"/>
    <w:rsid w:val="00E77F92"/>
    <w:rsid w:val="00E97652"/>
    <w:rsid w:val="00EB07EE"/>
    <w:rsid w:val="00EC454B"/>
    <w:rsid w:val="00EE4735"/>
    <w:rsid w:val="00F17286"/>
    <w:rsid w:val="00F4203B"/>
    <w:rsid w:val="00F6501C"/>
    <w:rsid w:val="00F70E1B"/>
    <w:rsid w:val="00F72BFB"/>
    <w:rsid w:val="00F85F33"/>
    <w:rsid w:val="00F91427"/>
    <w:rsid w:val="00FC5962"/>
    <w:rsid w:val="00FC6869"/>
    <w:rsid w:val="00FD7D82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2C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2B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D8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D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D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D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D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DB4"/>
    <w:rPr>
      <w:b/>
      <w:bCs/>
      <w:sz w:val="20"/>
      <w:szCs w:val="20"/>
    </w:rPr>
  </w:style>
  <w:style w:type="paragraph" w:styleId="KeinLeerraum">
    <w:name w:val="No Spacing"/>
    <w:uiPriority w:val="1"/>
    <w:qFormat/>
    <w:rsid w:val="00950A8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FF3"/>
  </w:style>
  <w:style w:type="paragraph" w:styleId="Fuzeile">
    <w:name w:val="footer"/>
    <w:basedOn w:val="Standard"/>
    <w:link w:val="FuzeileZchn"/>
    <w:uiPriority w:val="99"/>
    <w:unhideWhenUsed/>
    <w:rsid w:val="000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2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2C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2B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D8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D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D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D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D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DB4"/>
    <w:rPr>
      <w:b/>
      <w:bCs/>
      <w:sz w:val="20"/>
      <w:szCs w:val="20"/>
    </w:rPr>
  </w:style>
  <w:style w:type="paragraph" w:styleId="KeinLeerraum">
    <w:name w:val="No Spacing"/>
    <w:uiPriority w:val="1"/>
    <w:qFormat/>
    <w:rsid w:val="00950A8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FF3"/>
  </w:style>
  <w:style w:type="paragraph" w:styleId="Fuzeile">
    <w:name w:val="footer"/>
    <w:basedOn w:val="Standard"/>
    <w:link w:val="FuzeileZchn"/>
    <w:uiPriority w:val="99"/>
    <w:unhideWhenUsed/>
    <w:rsid w:val="000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7077-4F96-4A25-B4DC-46030B2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dder</dc:creator>
  <cp:lastModifiedBy>Vorstand</cp:lastModifiedBy>
  <cp:revision>2</cp:revision>
  <cp:lastPrinted>2021-04-18T12:00:00Z</cp:lastPrinted>
  <dcterms:created xsi:type="dcterms:W3CDTF">2021-07-31T06:23:00Z</dcterms:created>
  <dcterms:modified xsi:type="dcterms:W3CDTF">2021-07-31T06:23:00Z</dcterms:modified>
</cp:coreProperties>
</file>